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78808" w14:textId="35CD908A" w:rsidR="00D657E9" w:rsidRDefault="00D657E9" w:rsidP="004C5CD9">
      <w:pPr>
        <w:pStyle w:val="LogoForm"/>
        <w:spacing w:after="0"/>
      </w:pPr>
    </w:p>
    <w:p w14:paraId="61DA5041" w14:textId="66DF3C96" w:rsidR="008F2377" w:rsidRDefault="00491D10" w:rsidP="004C5CD9">
      <w:pPr>
        <w:pStyle w:val="LogoForm"/>
        <w:spacing w:after="0"/>
      </w:pPr>
      <w:r>
        <w:rPr>
          <w:noProof/>
        </w:rPr>
        <w:drawing>
          <wp:inline distT="0" distB="0" distL="0" distR="0" wp14:anchorId="1D242727" wp14:editId="6F53C7B6">
            <wp:extent cx="2691384" cy="72237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LGSC Logo RGB Colo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384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5CB0C" w14:textId="77777777" w:rsidR="008F2377" w:rsidRPr="006A1643" w:rsidRDefault="008F2377" w:rsidP="004C5CD9">
      <w:pPr>
        <w:pStyle w:val="LogoForm"/>
        <w:spacing w:after="0"/>
      </w:pPr>
    </w:p>
    <w:p w14:paraId="038B4163" w14:textId="2A2EC4A4" w:rsidR="004C5CD9" w:rsidRDefault="004C5CD9" w:rsidP="00803872">
      <w:pPr>
        <w:pStyle w:val="BodyText"/>
      </w:pPr>
    </w:p>
    <w:p w14:paraId="10582505" w14:textId="77777777" w:rsidR="008F2377" w:rsidRPr="00A62EF3" w:rsidRDefault="00BB44F7" w:rsidP="008F2377">
      <w:pPr>
        <w:pStyle w:val="Heading1"/>
        <w:spacing w:before="480"/>
        <w:rPr>
          <w:szCs w:val="40"/>
        </w:rPr>
      </w:pPr>
      <w:r w:rsidRPr="00A62EF3">
        <w:rPr>
          <w:szCs w:val="40"/>
        </w:rPr>
        <w:t>Burial Outside a Proclaimed Cemetery</w:t>
      </w:r>
      <w:r w:rsidR="00A62EF3">
        <w:br w:type="textWrapping" w:clear="all"/>
      </w:r>
      <w:r w:rsidR="00A62EF3" w:rsidRPr="00A62EF3">
        <w:rPr>
          <w:b/>
          <w:szCs w:val="40"/>
        </w:rPr>
        <w:t xml:space="preserve">Application </w:t>
      </w:r>
      <w:r w:rsidR="006D0282">
        <w:rPr>
          <w:b/>
          <w:szCs w:val="40"/>
        </w:rPr>
        <w:t>f</w:t>
      </w:r>
      <w:r w:rsidR="00A62EF3" w:rsidRPr="00A62EF3">
        <w:rPr>
          <w:b/>
          <w:szCs w:val="40"/>
        </w:rPr>
        <w:t>orm</w:t>
      </w:r>
    </w:p>
    <w:p w14:paraId="2090F12F" w14:textId="77777777" w:rsidR="003A04B9" w:rsidRDefault="00617427" w:rsidP="003A04B9">
      <w:pPr>
        <w:rPr>
          <w:sz w:val="20"/>
          <w:szCs w:val="20"/>
        </w:rPr>
      </w:pPr>
      <w:r w:rsidRPr="00BB7492">
        <w:t>Please use this form to</w:t>
      </w:r>
      <w:r w:rsidR="00DE51A8">
        <w:t xml:space="preserve"> </w:t>
      </w:r>
      <w:r w:rsidR="003C5A2E" w:rsidRPr="003C5A2E">
        <w:t>apply for Ministerial approval for a burial outside a proclaimed cemetery</w:t>
      </w:r>
      <w:r w:rsidR="003C5A2E" w:rsidRPr="003A04B9">
        <w:t xml:space="preserve">. </w:t>
      </w:r>
      <w:r w:rsidR="003A04B9" w:rsidRPr="003A04B9">
        <w:t xml:space="preserve">A proclaimed cemetery is land declared by the Governor to be a cemetery under section 4(1) of the </w:t>
      </w:r>
      <w:r w:rsidR="003A04B9" w:rsidRPr="003A04B9">
        <w:rPr>
          <w:i/>
          <w:iCs/>
        </w:rPr>
        <w:t>Cemeteries Act 1986</w:t>
      </w:r>
      <w:r w:rsidR="003A04B9" w:rsidRPr="003A04B9">
        <w:t xml:space="preserve"> tha</w:t>
      </w:r>
      <w:r w:rsidR="003A04B9">
        <w:t>t has not been declared closed.</w:t>
      </w:r>
    </w:p>
    <w:p w14:paraId="73814CAC" w14:textId="47F821D3" w:rsidR="00B22FAD" w:rsidRPr="00A31763" w:rsidRDefault="003F49D9" w:rsidP="00803872">
      <w:pPr>
        <w:pStyle w:val="BodyText"/>
      </w:pPr>
      <w:r w:rsidRPr="00BB7492">
        <w:t xml:space="preserve">The </w:t>
      </w:r>
      <w:r w:rsidRPr="00A31763">
        <w:t xml:space="preserve">information you provide </w:t>
      </w:r>
      <w:r w:rsidR="00617427" w:rsidRPr="00A31763">
        <w:t xml:space="preserve">will be used </w:t>
      </w:r>
      <w:r w:rsidRPr="00A31763">
        <w:t>by</w:t>
      </w:r>
      <w:r w:rsidR="0046465C" w:rsidRPr="00A31763">
        <w:t xml:space="preserve"> the</w:t>
      </w:r>
      <w:r w:rsidRPr="00A31763">
        <w:t xml:space="preserve"> </w:t>
      </w:r>
      <w:r w:rsidR="00867325">
        <w:t>Department</w:t>
      </w:r>
      <w:r w:rsidRPr="00A31763">
        <w:t xml:space="preserve"> of Local Government</w:t>
      </w:r>
      <w:r w:rsidR="0042584D">
        <w:t xml:space="preserve">, Sport and Cultural Industries </w:t>
      </w:r>
      <w:r w:rsidR="009A4124" w:rsidRPr="00A31763">
        <w:t xml:space="preserve">(the </w:t>
      </w:r>
      <w:r w:rsidR="00867325">
        <w:t>Department</w:t>
      </w:r>
      <w:r w:rsidR="009A4124" w:rsidRPr="00A31763">
        <w:t>)</w:t>
      </w:r>
      <w:r w:rsidRPr="00A31763">
        <w:t xml:space="preserve"> </w:t>
      </w:r>
      <w:r w:rsidR="00617427" w:rsidRPr="00A31763">
        <w:t>for the purpose</w:t>
      </w:r>
      <w:r w:rsidR="00A62EF3" w:rsidRPr="00A31763">
        <w:t xml:space="preserve"> of assessing your application and ensuring it complies </w:t>
      </w:r>
      <w:r w:rsidR="00A31763">
        <w:t>with its Burials Outside Proclaimed Cemeteries</w:t>
      </w:r>
      <w:r w:rsidR="006073C8">
        <w:t xml:space="preserve"> </w:t>
      </w:r>
      <w:r w:rsidR="00A62EF3" w:rsidRPr="00A31763">
        <w:t>policy.</w:t>
      </w:r>
    </w:p>
    <w:p w14:paraId="42674FF4" w14:textId="268E5264" w:rsidR="001E1A82" w:rsidRDefault="001E1A82" w:rsidP="001E1A82">
      <w:pPr>
        <w:pStyle w:val="BodyText"/>
      </w:pPr>
      <w:r w:rsidRPr="00BB7492">
        <w:t xml:space="preserve">Should you require assistance with completing this form, please telephone the </w:t>
      </w:r>
      <w:r w:rsidR="00867325">
        <w:t>Department</w:t>
      </w:r>
      <w:r w:rsidRPr="00BB7492">
        <w:t xml:space="preserve"> on (08) 655</w:t>
      </w:r>
      <w:r w:rsidR="0042584D">
        <w:t>2</w:t>
      </w:r>
      <w:r w:rsidRPr="00BB7492">
        <w:t xml:space="preserve"> </w:t>
      </w:r>
      <w:r w:rsidR="0042584D">
        <w:t>1530</w:t>
      </w:r>
      <w:r w:rsidRPr="00BB7492">
        <w:t xml:space="preserve"> or toll free for country callers on 1800 620 511 or </w:t>
      </w:r>
      <w:r w:rsidRPr="00BB7492">
        <w:br w:type="textWrapping" w:clear="all"/>
        <w:t>email</w:t>
      </w:r>
      <w:r>
        <w:t xml:space="preserve"> </w:t>
      </w:r>
      <w:hyperlink r:id="rId12" w:history="1">
        <w:r w:rsidR="00826DA0" w:rsidRPr="009327F7">
          <w:rPr>
            <w:rStyle w:val="Hyperlink"/>
          </w:rPr>
          <w:t>legislation@dlgsc.wa.gov.au</w:t>
        </w:r>
      </w:hyperlink>
      <w:r w:rsidR="00826DA0">
        <w:t xml:space="preserve">. </w:t>
      </w:r>
      <w:r>
        <w:t xml:space="preserve">  </w:t>
      </w:r>
    </w:p>
    <w:p w14:paraId="10732C05" w14:textId="128FCE9F" w:rsidR="001E1A82" w:rsidRDefault="001E1A82" w:rsidP="001E1A82">
      <w:pPr>
        <w:pStyle w:val="BodyText"/>
      </w:pPr>
      <w:r>
        <w:t xml:space="preserve">For alternative formats and more information, please visit the </w:t>
      </w:r>
      <w:r w:rsidR="00867325">
        <w:t>Department</w:t>
      </w:r>
      <w:r>
        <w:t xml:space="preserve">’s </w:t>
      </w:r>
      <w:r w:rsidRPr="006E23F0">
        <w:t xml:space="preserve">website </w:t>
      </w:r>
      <w:r>
        <w:br w:type="textWrapping" w:clear="all"/>
      </w:r>
      <w:r w:rsidRPr="006E23F0">
        <w:t xml:space="preserve">at </w:t>
      </w:r>
      <w:hyperlink r:id="rId13" w:history="1">
        <w:r w:rsidR="0042584D" w:rsidRPr="009327F7">
          <w:rPr>
            <w:rStyle w:val="Hyperlink"/>
          </w:rPr>
          <w:t>www.dlgsc.wa.gov.au.</w:t>
        </w:r>
      </w:hyperlink>
      <w:r w:rsidR="0042584D">
        <w:rPr>
          <w:rStyle w:val="Hyperlink"/>
        </w:rPr>
        <w:t xml:space="preserve"> </w:t>
      </w:r>
      <w:r w:rsidRPr="005A3E3D">
        <w:t xml:space="preserve"> </w:t>
      </w:r>
      <w:r w:rsidR="00A40EBD">
        <w:t xml:space="preserve"> </w:t>
      </w:r>
    </w:p>
    <w:p w14:paraId="2D6C7045" w14:textId="77777777" w:rsidR="001E1A82" w:rsidRPr="007B1123" w:rsidRDefault="001E1A82" w:rsidP="001E1A82">
      <w:pPr>
        <w:pStyle w:val="BodyText"/>
      </w:pPr>
      <w:r w:rsidRPr="007B1123">
        <w:t>For a Translating and Interpreting Service (TIS) telephone 13 14 50.</w:t>
      </w:r>
    </w:p>
    <w:p w14:paraId="341BC03D" w14:textId="77777777" w:rsidR="00BB06A7" w:rsidRDefault="00BB06A7" w:rsidP="00BB06A7">
      <w:pPr>
        <w:pStyle w:val="Heading2"/>
      </w:pPr>
      <w:r>
        <w:t>Burials outside of proclaimed cemeteries</w:t>
      </w:r>
    </w:p>
    <w:p w14:paraId="27AAAE57" w14:textId="77777777" w:rsidR="00BB06A7" w:rsidRDefault="00BB06A7" w:rsidP="00BB06A7">
      <w:r>
        <w:t xml:space="preserve">Burial laws in Western Australia generally require burials to take place in </w:t>
      </w:r>
      <w:r w:rsidR="003A04B9">
        <w:t xml:space="preserve">proclaimed </w:t>
      </w:r>
      <w:r w:rsidR="001B0BB3">
        <w:t xml:space="preserve">cemeteries. </w:t>
      </w:r>
      <w:r>
        <w:t xml:space="preserve">This is to ensure that there is a proper record of burials and that the graves are protected in perpetuity.  </w:t>
      </w:r>
    </w:p>
    <w:p w14:paraId="59EF12B3" w14:textId="77777777" w:rsidR="00BB06A7" w:rsidRDefault="00BB06A7" w:rsidP="00BB06A7">
      <w:r>
        <w:t xml:space="preserve">However, in special circumstances, permission can be given to conduct burials in other places that have significance for the deceased person or their family and friends. </w:t>
      </w:r>
    </w:p>
    <w:p w14:paraId="43AD47BA" w14:textId="795EA537" w:rsidR="0040404F" w:rsidRPr="00FE095D" w:rsidRDefault="00BB06A7" w:rsidP="0042584D">
      <w:pPr>
        <w:jc w:val="both"/>
        <w:rPr>
          <w:b/>
        </w:rPr>
      </w:pPr>
      <w:r w:rsidRPr="00FE095D">
        <w:t xml:space="preserve">This </w:t>
      </w:r>
      <w:r w:rsidR="00242102" w:rsidRPr="00FE095D">
        <w:t xml:space="preserve">application must be accompanied by </w:t>
      </w:r>
      <w:r w:rsidRPr="00FE095D">
        <w:t xml:space="preserve">the </w:t>
      </w:r>
      <w:r w:rsidR="00242102" w:rsidRPr="00FE095D">
        <w:t xml:space="preserve">written </w:t>
      </w:r>
      <w:r w:rsidRPr="00FE095D">
        <w:t>consent of the site owner and the</w:t>
      </w:r>
      <w:r w:rsidR="001B0BB3">
        <w:t xml:space="preserve"> family of the deceased person.</w:t>
      </w:r>
      <w:r w:rsidRPr="00FE095D">
        <w:t xml:space="preserve"> Burials outside </w:t>
      </w:r>
      <w:r w:rsidR="00A31763" w:rsidRPr="00FE095D">
        <w:t xml:space="preserve">proclaimed </w:t>
      </w:r>
      <w:r w:rsidRPr="00FE095D">
        <w:t xml:space="preserve">cemeteries will only be approved in exceptional circumstances and if they comply with the </w:t>
      </w:r>
      <w:r w:rsidR="0042584D">
        <w:t xml:space="preserve">Burials Outside Proclaimed Cemeteries </w:t>
      </w:r>
      <w:r w:rsidRPr="00FE095D">
        <w:t xml:space="preserve">policy.  </w:t>
      </w:r>
    </w:p>
    <w:p w14:paraId="69A57738" w14:textId="77777777" w:rsidR="00BB06A7" w:rsidRDefault="00BB06A7" w:rsidP="00BB06A7">
      <w:pPr>
        <w:pStyle w:val="Heading3"/>
      </w:pPr>
      <w:r>
        <w:t xml:space="preserve">Approval of </w:t>
      </w:r>
      <w:r w:rsidR="00EB62F8">
        <w:t>M</w:t>
      </w:r>
      <w:r>
        <w:t xml:space="preserve">inister </w:t>
      </w:r>
      <w:r w:rsidR="0040404F">
        <w:t xml:space="preserve">is </w:t>
      </w:r>
      <w:r w:rsidR="003F5582">
        <w:t>required</w:t>
      </w:r>
    </w:p>
    <w:p w14:paraId="0BDB9895" w14:textId="77777777" w:rsidR="00BB06A7" w:rsidRDefault="0051443C" w:rsidP="00BB06A7">
      <w:r>
        <w:lastRenderedPageBreak/>
        <w:t>All A</w:t>
      </w:r>
      <w:r w:rsidR="0040404F">
        <w:t xml:space="preserve">pplications for Burial Outside a Proclaimed </w:t>
      </w:r>
      <w:r w:rsidR="003F5582">
        <w:t>Cemetery</w:t>
      </w:r>
      <w:r w:rsidR="0040404F">
        <w:t xml:space="preserve"> require approval by the Minister </w:t>
      </w:r>
      <w:r w:rsidR="003F5582">
        <w:t>for</w:t>
      </w:r>
      <w:r w:rsidR="0040404F">
        <w:t xml:space="preserve"> Local </w:t>
      </w:r>
      <w:r w:rsidR="003F5582">
        <w:t>Government</w:t>
      </w:r>
      <w:r w:rsidR="0040404F">
        <w:t>.</w:t>
      </w:r>
    </w:p>
    <w:p w14:paraId="02793B90" w14:textId="7759EA48" w:rsidR="00BB06A7" w:rsidRDefault="00BB06A7" w:rsidP="00BB06A7">
      <w:r>
        <w:t xml:space="preserve">You can apply for the Minister’s approval by completing this form and posting it to the </w:t>
      </w:r>
      <w:r w:rsidR="00867325">
        <w:rPr>
          <w:b/>
        </w:rPr>
        <w:t>Department</w:t>
      </w:r>
      <w:r w:rsidRPr="005F1796">
        <w:rPr>
          <w:b/>
        </w:rPr>
        <w:t xml:space="preserve"> of Local Government</w:t>
      </w:r>
      <w:r w:rsidR="0042584D">
        <w:rPr>
          <w:b/>
        </w:rPr>
        <w:t>, Sport and Cultural Industries</w:t>
      </w:r>
      <w:r>
        <w:t xml:space="preserve">, </w:t>
      </w:r>
      <w:r w:rsidR="0042584D">
        <w:t>PO Box 8349</w:t>
      </w:r>
      <w:r>
        <w:t>,</w:t>
      </w:r>
      <w:r w:rsidR="0042584D">
        <w:t xml:space="preserve"> Perth Business Centre</w:t>
      </w:r>
      <w:r>
        <w:t xml:space="preserve"> WA 684</w:t>
      </w:r>
      <w:r w:rsidR="0042584D">
        <w:t>9</w:t>
      </w:r>
      <w:r>
        <w:t xml:space="preserve">, </w:t>
      </w:r>
      <w:r w:rsidR="0042584D">
        <w:t>or by</w:t>
      </w:r>
      <w:r w:rsidR="00B8267C">
        <w:t xml:space="preserve"> </w:t>
      </w:r>
      <w:r>
        <w:t xml:space="preserve">faxing it to (08) </w:t>
      </w:r>
      <w:r w:rsidR="0042584D">
        <w:t>8490 2351</w:t>
      </w:r>
      <w:r>
        <w:t xml:space="preserve"> or emailing PDF copies </w:t>
      </w:r>
      <w:r w:rsidR="0042584D">
        <w:t xml:space="preserve">of the application </w:t>
      </w:r>
      <w:r>
        <w:t xml:space="preserve">to </w:t>
      </w:r>
      <w:hyperlink r:id="rId14" w:history="1">
        <w:r w:rsidR="0042584D" w:rsidRPr="009327F7">
          <w:rPr>
            <w:rStyle w:val="Hyperlink"/>
          </w:rPr>
          <w:t>legislation@dlgsc.wa.gov.au</w:t>
        </w:r>
      </w:hyperlink>
      <w:r w:rsidR="0042584D">
        <w:t xml:space="preserve">. </w:t>
      </w:r>
    </w:p>
    <w:p w14:paraId="7FEEB5F6" w14:textId="77777777" w:rsidR="00BB06A7" w:rsidRDefault="00BB06A7" w:rsidP="00BB06A7">
      <w:pPr>
        <w:pStyle w:val="Heading3"/>
      </w:pPr>
      <w:r>
        <w:t>Information needed with application</w:t>
      </w:r>
    </w:p>
    <w:p w14:paraId="03C7967C" w14:textId="77777777" w:rsidR="00BB06A7" w:rsidRDefault="00BB06A7" w:rsidP="00BB06A7">
      <w:r>
        <w:t xml:space="preserve">To enable the application to be assessed, you will need to provide information about the proposed burial including the special reasons for the request. Details of the information </w:t>
      </w:r>
      <w:r w:rsidR="00A31763">
        <w:t xml:space="preserve">required </w:t>
      </w:r>
      <w:r>
        <w:t xml:space="preserve">are specified in the policy and are also </w:t>
      </w:r>
      <w:r w:rsidR="00242102">
        <w:t xml:space="preserve">listed </w:t>
      </w:r>
      <w:r w:rsidR="001B0BB3">
        <w:t xml:space="preserve">in this form. </w:t>
      </w:r>
      <w:r>
        <w:t>Notes</w:t>
      </w:r>
      <w:r w:rsidR="00A31763">
        <w:t xml:space="preserve"> in</w:t>
      </w:r>
      <w:r>
        <w:t xml:space="preserve"> the form will assist you to provide this information and the necessary documents to support the request.  </w:t>
      </w:r>
    </w:p>
    <w:p w14:paraId="1AE4BDAF" w14:textId="77777777" w:rsidR="00BB06A7" w:rsidRDefault="00BB06A7" w:rsidP="00BB06A7">
      <w:pPr>
        <w:pStyle w:val="Heading3"/>
      </w:pPr>
      <w:r>
        <w:t>Approval process</w:t>
      </w:r>
    </w:p>
    <w:p w14:paraId="544DA39C" w14:textId="0F194511" w:rsidR="00BB06A7" w:rsidRDefault="00BB06A7" w:rsidP="00BB06A7">
      <w:r>
        <w:t xml:space="preserve">When your application is received, the </w:t>
      </w:r>
      <w:r w:rsidR="00867325">
        <w:t>Department</w:t>
      </w:r>
      <w:r>
        <w:t xml:space="preserve"> will check it to ensure that the application complies with the policy and that all questions are </w:t>
      </w:r>
      <w:proofErr w:type="gramStart"/>
      <w:r>
        <w:t>answered, before</w:t>
      </w:r>
      <w:proofErr w:type="gramEnd"/>
      <w:r>
        <w:t xml:space="preserve"> </w:t>
      </w:r>
      <w:r w:rsidR="00F57847">
        <w:t xml:space="preserve">it is </w:t>
      </w:r>
      <w:r>
        <w:t>submit</w:t>
      </w:r>
      <w:r w:rsidR="00F57847">
        <w:t>ted</w:t>
      </w:r>
      <w:r w:rsidR="00FE095D">
        <w:t xml:space="preserve"> </w:t>
      </w:r>
      <w:r>
        <w:t>to the Minister</w:t>
      </w:r>
      <w:r w:rsidR="00A31763">
        <w:t xml:space="preserve"> for approval</w:t>
      </w:r>
      <w:r>
        <w:t xml:space="preserve">. </w:t>
      </w:r>
      <w:r w:rsidR="00600C35">
        <w:t>Your application may be able to be processed within two days</w:t>
      </w:r>
      <w:r w:rsidR="00F57847">
        <w:t xml:space="preserve"> if all </w:t>
      </w:r>
      <w:r w:rsidR="00096E37">
        <w:t>necessary information and documents</w:t>
      </w:r>
      <w:r w:rsidR="00F57847">
        <w:t xml:space="preserve"> are attached. </w:t>
      </w:r>
    </w:p>
    <w:p w14:paraId="418A8AFD" w14:textId="77777777" w:rsidR="00BB06A7" w:rsidRDefault="00BB06A7" w:rsidP="00BB06A7">
      <w:r>
        <w:t xml:space="preserve">The Minister may </w:t>
      </w:r>
      <w:r w:rsidR="001B0BB3">
        <w:t>approve or refuse your request.</w:t>
      </w:r>
      <w:r>
        <w:t xml:space="preserve"> If your application is approved, the Minister may impose conditions.  </w:t>
      </w:r>
    </w:p>
    <w:p w14:paraId="7B02D44A" w14:textId="77777777" w:rsidR="00BB06A7" w:rsidRDefault="00BB06A7" w:rsidP="00BB06A7">
      <w:r>
        <w:t xml:space="preserve">You will be notified of the Minister’s decision as soon as possible, usually by telephone, </w:t>
      </w:r>
      <w:proofErr w:type="gramStart"/>
      <w:r>
        <w:t>fax</w:t>
      </w:r>
      <w:proofErr w:type="gramEnd"/>
      <w:r>
        <w:t xml:space="preserve"> or e-mail. The letter of advice will be sent to the Applicant. </w:t>
      </w:r>
    </w:p>
    <w:p w14:paraId="3697068E" w14:textId="3352EB80" w:rsidR="00BB06A7" w:rsidRDefault="00867325" w:rsidP="00BB06A7">
      <w:pPr>
        <w:pStyle w:val="Heading3"/>
      </w:pPr>
      <w:r>
        <w:t>Department</w:t>
      </w:r>
      <w:r w:rsidR="00BB06A7">
        <w:t xml:space="preserve"> can answer your queries</w:t>
      </w:r>
    </w:p>
    <w:p w14:paraId="5AE3502C" w14:textId="58DAE7B3" w:rsidR="00A40EBD" w:rsidRDefault="00BB06A7" w:rsidP="00F6277A">
      <w:r>
        <w:t xml:space="preserve">If you have queries about the application or approval process, you can contact the </w:t>
      </w:r>
      <w:r>
        <w:rPr>
          <w:b/>
        </w:rPr>
        <w:t xml:space="preserve">Legislation Branch </w:t>
      </w:r>
      <w:r>
        <w:t xml:space="preserve">of the </w:t>
      </w:r>
      <w:r w:rsidR="00867325">
        <w:t>Department of Local Government, Sport and Cultural Industries</w:t>
      </w:r>
      <w:r w:rsidR="00A62EF3">
        <w:t xml:space="preserve"> on t</w:t>
      </w:r>
      <w:r>
        <w:t>el</w:t>
      </w:r>
      <w:r w:rsidR="007B1123">
        <w:t>ephone</w:t>
      </w:r>
      <w:r>
        <w:t>: (08) 655</w:t>
      </w:r>
      <w:r w:rsidR="00867325">
        <w:t xml:space="preserve">2 1530 </w:t>
      </w:r>
      <w:r>
        <w:t xml:space="preserve">or email: </w:t>
      </w:r>
      <w:hyperlink r:id="rId15" w:history="1">
        <w:r w:rsidR="009D54F3" w:rsidRPr="009327F7">
          <w:rPr>
            <w:rStyle w:val="Hyperlink"/>
          </w:rPr>
          <w:t>legislation@dlgsc.wa.gov.au</w:t>
        </w:r>
      </w:hyperlink>
      <w:r w:rsidR="00F6277A">
        <w:t xml:space="preserve"> </w:t>
      </w:r>
      <w:r w:rsidR="00A40EBD">
        <w:t xml:space="preserve"> with the subject heading ‘</w:t>
      </w:r>
      <w:r w:rsidR="0040404F">
        <w:t xml:space="preserve">Application - </w:t>
      </w:r>
      <w:r w:rsidR="00A40EBD" w:rsidRPr="00F6277A">
        <w:rPr>
          <w:b/>
        </w:rPr>
        <w:t>Burial Outside Proclaimed Cemetery</w:t>
      </w:r>
      <w:r w:rsidR="00A40EBD">
        <w:t xml:space="preserve">’.  </w:t>
      </w:r>
      <w:r w:rsidR="00A40EBD">
        <w:br w:type="page"/>
      </w:r>
    </w:p>
    <w:p w14:paraId="5D8798FA" w14:textId="77777777" w:rsidR="00A40EBD" w:rsidRDefault="00096E37" w:rsidP="00A40EBD">
      <w:pPr>
        <w:pStyle w:val="Heading2"/>
      </w:pPr>
      <w:r>
        <w:lastRenderedPageBreak/>
        <w:t>Application n</w:t>
      </w:r>
      <w:r w:rsidR="00A40EBD">
        <w:t xml:space="preserve">otes </w:t>
      </w:r>
    </w:p>
    <w:p w14:paraId="3604855D" w14:textId="77777777" w:rsidR="00025B36" w:rsidRPr="00907DF2" w:rsidRDefault="00025B36" w:rsidP="00025B36">
      <w:pPr>
        <w:tabs>
          <w:tab w:val="left" w:pos="959"/>
        </w:tabs>
        <w:ind w:left="959" w:hanging="959"/>
      </w:pPr>
      <w:r w:rsidRPr="00025B36">
        <w:rPr>
          <w:b/>
          <w:color w:val="965014"/>
        </w:rPr>
        <w:t>Note 1</w:t>
      </w:r>
      <w:r w:rsidRPr="00907DF2">
        <w:tab/>
        <w:t>Attach a copy of the Death Certificate or Coroner’s Order to show proof of the demise of a person.</w:t>
      </w:r>
    </w:p>
    <w:p w14:paraId="667D12C1" w14:textId="77777777" w:rsidR="00025B36" w:rsidRPr="00907DF2" w:rsidRDefault="00025B36" w:rsidP="00025B36">
      <w:pPr>
        <w:tabs>
          <w:tab w:val="left" w:pos="959"/>
        </w:tabs>
        <w:ind w:left="959" w:hanging="959"/>
      </w:pPr>
      <w:r w:rsidRPr="00025B36">
        <w:rPr>
          <w:b/>
          <w:color w:val="965014"/>
        </w:rPr>
        <w:t>Note 2</w:t>
      </w:r>
      <w:r w:rsidRPr="00907DF2">
        <w:tab/>
        <w:t>Give the name of the place and a detailed description of the land in which the burial is proposed to take place (</w:t>
      </w:r>
      <w:proofErr w:type="gramStart"/>
      <w:r w:rsidRPr="00907DF2">
        <w:t>e</w:t>
      </w:r>
      <w:r w:rsidR="00096E37">
        <w:t>.</w:t>
      </w:r>
      <w:r w:rsidRPr="00907DF2">
        <w:t>g</w:t>
      </w:r>
      <w:r w:rsidR="00096E37">
        <w:t>.</w:t>
      </w:r>
      <w:proofErr w:type="gramEnd"/>
      <w:r w:rsidRPr="00907DF2">
        <w:t xml:space="preserve"> Reserve No. 25570, Thompson Road, Broome); attach a map (see Note 3) showing the location of the burial place </w:t>
      </w:r>
      <w:r w:rsidRPr="00907DF2">
        <w:rPr>
          <w:i/>
        </w:rPr>
        <w:t>in the region</w:t>
      </w:r>
      <w:r w:rsidRPr="00907DF2">
        <w:t>.</w:t>
      </w:r>
    </w:p>
    <w:p w14:paraId="67456B60" w14:textId="6E693DA3" w:rsidR="00025B36" w:rsidRPr="00907DF2" w:rsidRDefault="00025B36" w:rsidP="00025B36">
      <w:pPr>
        <w:tabs>
          <w:tab w:val="left" w:pos="959"/>
        </w:tabs>
        <w:ind w:left="959" w:hanging="959"/>
      </w:pPr>
      <w:r w:rsidRPr="00025B36">
        <w:rPr>
          <w:b/>
          <w:color w:val="965014"/>
        </w:rPr>
        <w:t>Note 3</w:t>
      </w:r>
      <w:r w:rsidRPr="00907DF2">
        <w:tab/>
        <w:t xml:space="preserve">If unsure whether </w:t>
      </w:r>
      <w:r w:rsidRPr="00C70D88">
        <w:t xml:space="preserve">the land is a Crown reserve for burials, contact the </w:t>
      </w:r>
      <w:r w:rsidRPr="00C70D88">
        <w:rPr>
          <w:b/>
        </w:rPr>
        <w:t xml:space="preserve">Landgate Division </w:t>
      </w:r>
      <w:r w:rsidRPr="00C70D88">
        <w:t xml:space="preserve">of the </w:t>
      </w:r>
      <w:r w:rsidR="00867325" w:rsidRPr="00C70D88">
        <w:t>Department</w:t>
      </w:r>
      <w:r w:rsidRPr="00C70D88">
        <w:t xml:space="preserve"> of </w:t>
      </w:r>
      <w:r w:rsidR="00D41766" w:rsidRPr="00C70D88">
        <w:t xml:space="preserve">Planning, </w:t>
      </w:r>
      <w:r w:rsidRPr="00C70D88">
        <w:t>Lands</w:t>
      </w:r>
      <w:r w:rsidR="00D41766" w:rsidRPr="00C70D88">
        <w:t xml:space="preserve"> and Heritage by phone on</w:t>
      </w:r>
      <w:r w:rsidRPr="00C70D88">
        <w:t xml:space="preserve"> </w:t>
      </w:r>
      <w:r w:rsidR="00D41766" w:rsidRPr="00C70D88">
        <w:br/>
      </w:r>
      <w:r w:rsidRPr="00C70D88">
        <w:t>(08) 9273 7373 for advice</w:t>
      </w:r>
      <w:r w:rsidRPr="00907DF2">
        <w:t xml:space="preserve">; free maps are also available for downloading </w:t>
      </w:r>
      <w:r w:rsidR="00EB62F8">
        <w:t xml:space="preserve">by </w:t>
      </w:r>
      <w:r w:rsidR="001E0924">
        <w:t>visiting</w:t>
      </w:r>
      <w:r w:rsidR="00EB62F8">
        <w:t xml:space="preserve"> </w:t>
      </w:r>
      <w:hyperlink r:id="rId16" w:history="1">
        <w:r w:rsidRPr="00EB62F8">
          <w:rPr>
            <w:rStyle w:val="Hyperlink"/>
          </w:rPr>
          <w:t>Landgate’s website</w:t>
        </w:r>
      </w:hyperlink>
      <w:r w:rsidRPr="00907DF2">
        <w:t xml:space="preserve"> </w:t>
      </w:r>
    </w:p>
    <w:p w14:paraId="6D3525FA" w14:textId="77777777" w:rsidR="00025B36" w:rsidRPr="00907DF2" w:rsidRDefault="00025B36" w:rsidP="00025B36">
      <w:pPr>
        <w:tabs>
          <w:tab w:val="left" w:pos="959"/>
        </w:tabs>
        <w:ind w:left="959" w:hanging="959"/>
      </w:pPr>
      <w:r w:rsidRPr="00025B36">
        <w:rPr>
          <w:b/>
          <w:color w:val="965014"/>
        </w:rPr>
        <w:t>Note 4</w:t>
      </w:r>
      <w:r w:rsidRPr="00907DF2">
        <w:tab/>
        <w:t xml:space="preserve">Attach a map of the land and/or property, showing the burial area is </w:t>
      </w:r>
      <w:r w:rsidRPr="00907DF2">
        <w:rPr>
          <w:i/>
        </w:rPr>
        <w:t xml:space="preserve">visibly </w:t>
      </w:r>
      <w:r w:rsidRPr="00907DF2">
        <w:t>set apart, and mark the burial place (</w:t>
      </w:r>
      <w:proofErr w:type="gramStart"/>
      <w:r w:rsidRPr="00907DF2">
        <w:t>e</w:t>
      </w:r>
      <w:r w:rsidR="00096E37">
        <w:t>.</w:t>
      </w:r>
      <w:r w:rsidRPr="00907DF2">
        <w:t>g</w:t>
      </w:r>
      <w:r w:rsidR="00096E37">
        <w:t>.</w:t>
      </w:r>
      <w:proofErr w:type="gramEnd"/>
      <w:r w:rsidRPr="00907DF2">
        <w:t xml:space="preserve"> with a “</w:t>
      </w:r>
      <w:r w:rsidRPr="00907DF2">
        <w:rPr>
          <w:b/>
        </w:rPr>
        <w:t>X</w:t>
      </w:r>
      <w:r w:rsidR="001B0BB3">
        <w:t>”).</w:t>
      </w:r>
      <w:r w:rsidRPr="00907DF2">
        <w:t xml:space="preserve"> To show the burial place is </w:t>
      </w:r>
      <w:r w:rsidRPr="00907DF2">
        <w:rPr>
          <w:i/>
        </w:rPr>
        <w:t xml:space="preserve">distinguishable </w:t>
      </w:r>
      <w:r w:rsidRPr="00907DF2">
        <w:t xml:space="preserve">from other areas in the land/property, indicate whether it is fenced off, has delineated paving or planting, signage, headstones, </w:t>
      </w:r>
      <w:proofErr w:type="gramStart"/>
      <w:r w:rsidRPr="00907DF2">
        <w:t>plaq</w:t>
      </w:r>
      <w:r w:rsidR="001B0BB3">
        <w:t>ues</w:t>
      </w:r>
      <w:proofErr w:type="gramEnd"/>
      <w:r w:rsidR="001B0BB3">
        <w:t xml:space="preserve"> or memorials on the grave. </w:t>
      </w:r>
      <w:r w:rsidRPr="00907DF2">
        <w:t>For country and remote areas, a map to show it is physically isolated and known by Indigenous communities as a burial place of cultural or spiritual significance.</w:t>
      </w:r>
    </w:p>
    <w:p w14:paraId="2AFEDB70" w14:textId="692BF408" w:rsidR="00025B36" w:rsidRPr="00907DF2" w:rsidRDefault="00025B36" w:rsidP="00025B36">
      <w:pPr>
        <w:tabs>
          <w:tab w:val="left" w:pos="959"/>
        </w:tabs>
        <w:ind w:left="959" w:hanging="959"/>
      </w:pPr>
      <w:r w:rsidRPr="00025B36">
        <w:rPr>
          <w:b/>
          <w:color w:val="965014"/>
        </w:rPr>
        <w:t>Note 5</w:t>
      </w:r>
      <w:r w:rsidRPr="00907DF2">
        <w:tab/>
        <w:t>Attach the written approval of the lan</w:t>
      </w:r>
      <w:r w:rsidR="001B0BB3">
        <w:t>downer for the proposed burial.</w:t>
      </w:r>
      <w:r w:rsidRPr="00907DF2">
        <w:t xml:space="preserve"> The owner could be a private landowner or a State or Commonwealth Government </w:t>
      </w:r>
      <w:r w:rsidR="00D41766">
        <w:t>d</w:t>
      </w:r>
      <w:r w:rsidR="00867325">
        <w:t>epartment</w:t>
      </w:r>
      <w:r w:rsidRPr="00907DF2">
        <w:t xml:space="preserve"> or agency, </w:t>
      </w:r>
      <w:proofErr w:type="gramStart"/>
      <w:r w:rsidRPr="00907DF2">
        <w:t>e</w:t>
      </w:r>
      <w:r w:rsidR="00096E37">
        <w:t>.</w:t>
      </w:r>
      <w:r w:rsidRPr="00907DF2">
        <w:t>g</w:t>
      </w:r>
      <w:r w:rsidR="00096E37">
        <w:t>.</w:t>
      </w:r>
      <w:proofErr w:type="gramEnd"/>
      <w:r w:rsidRPr="00907DF2">
        <w:t xml:space="preserve"> Western Australian Aboriginal Lands </w:t>
      </w:r>
      <w:r w:rsidR="001B0BB3">
        <w:t xml:space="preserve">Trust or </w:t>
      </w:r>
      <w:r w:rsidR="00867325">
        <w:t>Department</w:t>
      </w:r>
      <w:r w:rsidR="001B0BB3">
        <w:t xml:space="preserve"> of Defence.</w:t>
      </w:r>
      <w:r w:rsidRPr="00907DF2">
        <w:t xml:space="preserve"> The written approval must include the landowner’s contact details.</w:t>
      </w:r>
    </w:p>
    <w:p w14:paraId="0E3515A8" w14:textId="77777777" w:rsidR="00025B36" w:rsidRPr="00907DF2" w:rsidRDefault="00025B36" w:rsidP="00025B36">
      <w:pPr>
        <w:ind w:left="959" w:hanging="959"/>
      </w:pPr>
      <w:r w:rsidRPr="00025B36">
        <w:rPr>
          <w:b/>
          <w:color w:val="965014"/>
        </w:rPr>
        <w:t>Note 6</w:t>
      </w:r>
      <w:r w:rsidRPr="00907DF2">
        <w:tab/>
        <w:t>Attach the written approval of the Executor of the Wi</w:t>
      </w:r>
      <w:r w:rsidR="001B0BB3">
        <w:t xml:space="preserve">ll and Estate of the deceased. </w:t>
      </w:r>
      <w:r w:rsidRPr="00907DF2">
        <w:t>If there is no Will, the Statutory Declaration and/or written approval of the fami</w:t>
      </w:r>
      <w:r w:rsidR="001B0BB3">
        <w:t>ly of the deceased is required.</w:t>
      </w:r>
      <w:r w:rsidRPr="00907DF2">
        <w:t xml:space="preserve"> The approval order of the next-of-kin is:</w:t>
      </w:r>
    </w:p>
    <w:p w14:paraId="258C89D3" w14:textId="77777777" w:rsidR="00025B36" w:rsidRPr="00907DF2" w:rsidRDefault="00025B36" w:rsidP="00025B36">
      <w:pPr>
        <w:pStyle w:val="ListParagraph"/>
        <w:numPr>
          <w:ilvl w:val="0"/>
          <w:numId w:val="16"/>
        </w:numPr>
        <w:ind w:left="1418"/>
      </w:pPr>
      <w:r w:rsidRPr="00907DF2">
        <w:t>Spo</w:t>
      </w:r>
      <w:r>
        <w:t>use (including de facto spouse)</w:t>
      </w:r>
      <w:r w:rsidRPr="00907DF2">
        <w:tab/>
      </w:r>
      <w:r w:rsidRPr="00907DF2">
        <w:tab/>
      </w:r>
    </w:p>
    <w:p w14:paraId="1B903B8C" w14:textId="77777777" w:rsidR="00025B36" w:rsidRPr="00907DF2" w:rsidRDefault="00025B36" w:rsidP="00025B36">
      <w:pPr>
        <w:pStyle w:val="ListParagraph"/>
        <w:numPr>
          <w:ilvl w:val="0"/>
          <w:numId w:val="16"/>
        </w:numPr>
        <w:ind w:left="1418"/>
      </w:pPr>
      <w:r w:rsidRPr="00907DF2">
        <w:t>S</w:t>
      </w:r>
      <w:r>
        <w:t>ons and daughters over 18 years</w:t>
      </w:r>
      <w:r w:rsidRPr="00907DF2">
        <w:tab/>
      </w:r>
      <w:r w:rsidRPr="00907DF2">
        <w:tab/>
      </w:r>
    </w:p>
    <w:p w14:paraId="07491FD0" w14:textId="77777777" w:rsidR="0027085A" w:rsidRDefault="00025B36" w:rsidP="00025B36">
      <w:pPr>
        <w:pStyle w:val="ListParagraph"/>
        <w:numPr>
          <w:ilvl w:val="0"/>
          <w:numId w:val="16"/>
        </w:numPr>
        <w:ind w:left="1418"/>
      </w:pPr>
      <w:r w:rsidRPr="00907DF2">
        <w:t>Parents or guardians</w:t>
      </w:r>
    </w:p>
    <w:p w14:paraId="1B5619A6" w14:textId="77777777" w:rsidR="0027085A" w:rsidRDefault="00025B36" w:rsidP="00025B36">
      <w:pPr>
        <w:pStyle w:val="ListParagraph"/>
        <w:numPr>
          <w:ilvl w:val="0"/>
          <w:numId w:val="16"/>
        </w:numPr>
        <w:ind w:left="1418"/>
      </w:pPr>
      <w:r w:rsidRPr="00907DF2">
        <w:t>Brot</w:t>
      </w:r>
      <w:r>
        <w:t>hers and sisters</w:t>
      </w:r>
    </w:p>
    <w:p w14:paraId="5122B9CA" w14:textId="77777777" w:rsidR="00025B36" w:rsidRPr="00907DF2" w:rsidRDefault="00025B36" w:rsidP="00025B36">
      <w:pPr>
        <w:pStyle w:val="ListParagraph"/>
        <w:numPr>
          <w:ilvl w:val="0"/>
          <w:numId w:val="16"/>
        </w:numPr>
        <w:ind w:left="1418"/>
      </w:pPr>
      <w:r w:rsidRPr="00907DF2">
        <w:t xml:space="preserve">A person nominated by the deceased.  </w:t>
      </w:r>
    </w:p>
    <w:p w14:paraId="3C3E54F9" w14:textId="77777777" w:rsidR="00025B36" w:rsidRPr="00907DF2" w:rsidRDefault="00025B36" w:rsidP="00025B36">
      <w:pPr>
        <w:tabs>
          <w:tab w:val="left" w:pos="959"/>
        </w:tabs>
        <w:ind w:left="959"/>
      </w:pPr>
      <w:r w:rsidRPr="00907DF2">
        <w:t xml:space="preserve">Everyone needs to give his or her agreement to the proposed burial and burial area in </w:t>
      </w:r>
      <w:r w:rsidR="00130705">
        <w:t>writing</w:t>
      </w:r>
      <w:r w:rsidRPr="00907DF2">
        <w:t>.</w:t>
      </w:r>
    </w:p>
    <w:p w14:paraId="3E4E9F16" w14:textId="77777777" w:rsidR="00025B36" w:rsidRPr="00907DF2" w:rsidRDefault="00025B36" w:rsidP="00025B36">
      <w:pPr>
        <w:tabs>
          <w:tab w:val="left" w:pos="959"/>
        </w:tabs>
        <w:ind w:left="959" w:hanging="959"/>
      </w:pPr>
      <w:r w:rsidRPr="00025B36">
        <w:rPr>
          <w:b/>
          <w:color w:val="965014"/>
        </w:rPr>
        <w:t>Note 7</w:t>
      </w:r>
      <w:r w:rsidRPr="00025B36">
        <w:rPr>
          <w:color w:val="965014"/>
        </w:rPr>
        <w:tab/>
      </w:r>
      <w:r w:rsidRPr="00907DF2">
        <w:t xml:space="preserve">Clearly explain the </w:t>
      </w:r>
      <w:r w:rsidRPr="00907DF2">
        <w:rPr>
          <w:b/>
        </w:rPr>
        <w:t xml:space="preserve">special reasons </w:t>
      </w:r>
      <w:r w:rsidRPr="00907DF2">
        <w:t xml:space="preserve">for the proposed burial as the law generally requires burials to take place in declared </w:t>
      </w:r>
      <w:r w:rsidR="0040404F">
        <w:t xml:space="preserve">proclaimed </w:t>
      </w:r>
      <w:r w:rsidR="001B0BB3">
        <w:t xml:space="preserve">cemeteries. </w:t>
      </w:r>
      <w:r w:rsidRPr="00907DF2">
        <w:t xml:space="preserve">If you need more space, attach another sheet.  </w:t>
      </w:r>
    </w:p>
    <w:p w14:paraId="6939E588" w14:textId="77777777" w:rsidR="00A40EBD" w:rsidRDefault="00A40EBD" w:rsidP="00BB7492">
      <w:pPr>
        <w:pStyle w:val="Heading2"/>
      </w:pPr>
      <w:r>
        <w:lastRenderedPageBreak/>
        <w:t xml:space="preserve">Application </w:t>
      </w:r>
      <w:r w:rsidR="00096E37">
        <w:t>form</w:t>
      </w:r>
    </w:p>
    <w:p w14:paraId="6D278ABD" w14:textId="77777777" w:rsidR="003A47C5" w:rsidRPr="00BB7492" w:rsidRDefault="00BB44F7" w:rsidP="00A40EBD">
      <w:pPr>
        <w:pStyle w:val="Heading3"/>
      </w:pPr>
      <w:r>
        <w:t>Your contact details</w:t>
      </w:r>
    </w:p>
    <w:p w14:paraId="210269ED" w14:textId="77777777" w:rsidR="00C34648" w:rsidRPr="00DA4EB5" w:rsidRDefault="00BB44F7" w:rsidP="00803872">
      <w:pPr>
        <w:rPr>
          <w:color w:val="auto"/>
        </w:rPr>
      </w:pPr>
      <w:r w:rsidRPr="00DA4EB5">
        <w:rPr>
          <w:color w:val="auto"/>
        </w:rPr>
        <w:t>Please insert your contact details below</w:t>
      </w:r>
      <w:r w:rsidR="003C335C" w:rsidRPr="00DA4EB5">
        <w:rPr>
          <w:color w:val="auto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Caption w:val="Form: Your contact details section"/>
        <w:tblDescription w:val="Form: Your contact details section"/>
      </w:tblPr>
      <w:tblGrid>
        <w:gridCol w:w="1962"/>
        <w:gridCol w:w="1088"/>
        <w:gridCol w:w="270"/>
        <w:gridCol w:w="755"/>
        <w:gridCol w:w="997"/>
        <w:gridCol w:w="610"/>
        <w:gridCol w:w="377"/>
        <w:gridCol w:w="834"/>
        <w:gridCol w:w="577"/>
        <w:gridCol w:w="1824"/>
      </w:tblGrid>
      <w:tr w:rsidR="00BD5422" w:rsidRPr="000C0B2C" w14:paraId="0D1A70DC" w14:textId="77777777" w:rsidTr="005B56AE">
        <w:tc>
          <w:tcPr>
            <w:tcW w:w="2005" w:type="dxa"/>
            <w:vMerge w:val="restart"/>
          </w:tcPr>
          <w:p w14:paraId="74A666E9" w14:textId="77777777" w:rsidR="00BD5422" w:rsidRPr="00DA4EB5" w:rsidRDefault="00BD5422" w:rsidP="00E777DD">
            <w:pPr>
              <w:pStyle w:val="TableTextforms"/>
              <w:rPr>
                <w:color w:val="auto"/>
              </w:rPr>
            </w:pPr>
            <w:r w:rsidRPr="00DA4EB5">
              <w:rPr>
                <w:color w:val="auto"/>
              </w:rPr>
              <w:t xml:space="preserve">Title: </w:t>
            </w:r>
          </w:p>
        </w:tc>
        <w:tc>
          <w:tcPr>
            <w:tcW w:w="1100" w:type="dxa"/>
          </w:tcPr>
          <w:p w14:paraId="2EC6F33B" w14:textId="77777777" w:rsidR="00BD5422" w:rsidRPr="000C0B2C" w:rsidRDefault="00BD5422" w:rsidP="00803872">
            <w:pPr>
              <w:pStyle w:val="TableTextforms"/>
            </w:pPr>
            <w:r w:rsidRPr="000C0B2C">
              <w:t xml:space="preserve">Mr </w:t>
            </w:r>
            <w:sdt>
              <w:sdtPr>
                <w:id w:val="128468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0B2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054" w:type="dxa"/>
            <w:gridSpan w:val="2"/>
          </w:tcPr>
          <w:p w14:paraId="216DD835" w14:textId="77777777" w:rsidR="00BD5422" w:rsidRPr="000C0B2C" w:rsidRDefault="00BD5422" w:rsidP="00803872">
            <w:pPr>
              <w:pStyle w:val="TableTextforms"/>
            </w:pPr>
            <w:r w:rsidRPr="000C0B2C">
              <w:t xml:space="preserve">Mrs </w:t>
            </w:r>
            <w:sdt>
              <w:sdtPr>
                <w:id w:val="29573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0B2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032" w:type="dxa"/>
          </w:tcPr>
          <w:p w14:paraId="0E0C1E75" w14:textId="77777777" w:rsidR="00BD5422" w:rsidRPr="000C0B2C" w:rsidRDefault="00BD5422" w:rsidP="00803872">
            <w:pPr>
              <w:pStyle w:val="TableTextforms"/>
            </w:pPr>
            <w:r w:rsidRPr="000C0B2C">
              <w:t xml:space="preserve">Ms </w:t>
            </w:r>
            <w:sdt>
              <w:sdtPr>
                <w:id w:val="-96834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0B2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021" w:type="dxa"/>
            <w:gridSpan w:val="2"/>
          </w:tcPr>
          <w:p w14:paraId="01F920A3" w14:textId="77777777" w:rsidR="00BD5422" w:rsidRPr="000C0B2C" w:rsidRDefault="00BD5422" w:rsidP="00803872">
            <w:pPr>
              <w:pStyle w:val="TableTextforms"/>
            </w:pPr>
            <w:r w:rsidRPr="000C0B2C">
              <w:t xml:space="preserve">Dr  </w:t>
            </w:r>
            <w:sdt>
              <w:sdtPr>
                <w:id w:val="128269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43" w:type="dxa"/>
            <w:gridSpan w:val="2"/>
          </w:tcPr>
          <w:p w14:paraId="4D65AE2F" w14:textId="77777777" w:rsidR="00BD5422" w:rsidRPr="000C0B2C" w:rsidRDefault="00BD5422" w:rsidP="00803872">
            <w:pPr>
              <w:pStyle w:val="TableTextforms"/>
            </w:pPr>
            <w:r w:rsidRPr="000C0B2C">
              <w:t>Mayor</w:t>
            </w:r>
            <w:r>
              <w:t xml:space="preserve"> </w:t>
            </w:r>
            <w:sdt>
              <w:sdtPr>
                <w:id w:val="-56958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0B2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865" w:type="dxa"/>
          </w:tcPr>
          <w:p w14:paraId="50D817EB" w14:textId="77777777" w:rsidR="00BD5422" w:rsidRPr="000C0B2C" w:rsidRDefault="00BD5422" w:rsidP="00803872">
            <w:pPr>
              <w:pStyle w:val="TableTextforms"/>
            </w:pPr>
            <w:r w:rsidRPr="000C0B2C">
              <w:t xml:space="preserve">Councillor </w:t>
            </w:r>
            <w:sdt>
              <w:sdtPr>
                <w:id w:val="-31943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0B2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BD5422" w:rsidRPr="004E012E" w14:paraId="412489A9" w14:textId="77777777" w:rsidTr="005B56AE">
        <w:tc>
          <w:tcPr>
            <w:tcW w:w="2005" w:type="dxa"/>
            <w:vMerge/>
          </w:tcPr>
          <w:p w14:paraId="4A685D45" w14:textId="77777777" w:rsidR="00BD5422" w:rsidRPr="00DA4EB5" w:rsidRDefault="00BD5422" w:rsidP="00803872">
            <w:pPr>
              <w:pStyle w:val="TableTextforms"/>
              <w:rPr>
                <w:color w:val="auto"/>
              </w:rPr>
            </w:pPr>
          </w:p>
        </w:tc>
        <w:tc>
          <w:tcPr>
            <w:tcW w:w="3186" w:type="dxa"/>
            <w:gridSpan w:val="4"/>
          </w:tcPr>
          <w:p w14:paraId="20CF067F" w14:textId="77777777" w:rsidR="00BD5422" w:rsidRPr="004E012E" w:rsidRDefault="00BD5422" w:rsidP="003C335C">
            <w:pPr>
              <w:pStyle w:val="TableTextforms"/>
            </w:pPr>
            <w:r w:rsidRPr="004E012E">
              <w:t xml:space="preserve">Other </w:t>
            </w:r>
            <w:sdt>
              <w:sdtPr>
                <w:id w:val="152127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012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E012E">
              <w:t xml:space="preserve"> </w:t>
            </w:r>
            <w:r w:rsidR="003C335C">
              <w:t>P</w:t>
            </w:r>
            <w:r w:rsidRPr="008C449D">
              <w:t>lease specify:</w:t>
            </w:r>
          </w:p>
        </w:tc>
        <w:sdt>
          <w:sdtPr>
            <w:id w:val="1396319174"/>
            <w:showingPlcHdr/>
            <w:text/>
          </w:sdtPr>
          <w:sdtEndPr/>
          <w:sdtContent>
            <w:tc>
              <w:tcPr>
                <w:tcW w:w="4329" w:type="dxa"/>
                <w:gridSpan w:val="5"/>
              </w:tcPr>
              <w:p w14:paraId="4138F53A" w14:textId="77777777" w:rsidR="00BD5422" w:rsidRPr="004E012E" w:rsidRDefault="00907DF2" w:rsidP="00907DF2">
                <w:pPr>
                  <w:pStyle w:val="TableTextforms"/>
                </w:pPr>
                <w:r>
                  <w:t>[E</w:t>
                </w:r>
                <w:r w:rsidRPr="00756978">
                  <w:rPr>
                    <w:rStyle w:val="PlaceholderText"/>
                  </w:rPr>
                  <w:t>nter text.</w:t>
                </w:r>
                <w:r>
                  <w:rPr>
                    <w:rStyle w:val="PlaceholderText"/>
                  </w:rPr>
                  <w:t>]</w:t>
                </w:r>
              </w:p>
            </w:tc>
          </w:sdtContent>
        </w:sdt>
      </w:tr>
      <w:tr w:rsidR="00BD5422" w:rsidRPr="004E012E" w14:paraId="034B9912" w14:textId="77777777" w:rsidTr="005B56AE">
        <w:tc>
          <w:tcPr>
            <w:tcW w:w="2005" w:type="dxa"/>
          </w:tcPr>
          <w:p w14:paraId="31C1FF33" w14:textId="77777777" w:rsidR="00BD5422" w:rsidRPr="00DA4EB5" w:rsidRDefault="00BD5422" w:rsidP="00803872">
            <w:pPr>
              <w:pStyle w:val="TableTextforms"/>
              <w:rPr>
                <w:color w:val="auto"/>
              </w:rPr>
            </w:pPr>
            <w:r w:rsidRPr="00DA4EB5">
              <w:rPr>
                <w:color w:val="auto"/>
              </w:rPr>
              <w:t>Given names:</w:t>
            </w:r>
          </w:p>
        </w:tc>
        <w:sdt>
          <w:sdtPr>
            <w:id w:val="1998535694"/>
            <w:showingPlcHdr/>
            <w:text/>
          </w:sdtPr>
          <w:sdtEndPr/>
          <w:sdtContent>
            <w:tc>
              <w:tcPr>
                <w:tcW w:w="7515" w:type="dxa"/>
                <w:gridSpan w:val="9"/>
              </w:tcPr>
              <w:p w14:paraId="7A680318" w14:textId="77777777" w:rsidR="00BD5422" w:rsidRPr="004E012E" w:rsidRDefault="00907DF2" w:rsidP="00907DF2">
                <w:pPr>
                  <w:pStyle w:val="TableTextforms"/>
                </w:pPr>
                <w:r>
                  <w:t>[Click here to e</w:t>
                </w:r>
                <w:r w:rsidRPr="00756978">
                  <w:rPr>
                    <w:rStyle w:val="PlaceholderText"/>
                  </w:rPr>
                  <w:t>nter text.</w:t>
                </w:r>
                <w:r>
                  <w:rPr>
                    <w:rStyle w:val="PlaceholderText"/>
                  </w:rPr>
                  <w:t>]</w:t>
                </w:r>
              </w:p>
            </w:tc>
          </w:sdtContent>
        </w:sdt>
      </w:tr>
      <w:tr w:rsidR="00907DF2" w:rsidRPr="004E012E" w14:paraId="063D6825" w14:textId="77777777" w:rsidTr="005B56AE">
        <w:tc>
          <w:tcPr>
            <w:tcW w:w="2005" w:type="dxa"/>
          </w:tcPr>
          <w:p w14:paraId="063C0A01" w14:textId="77777777" w:rsidR="00907DF2" w:rsidRPr="00DA4EB5" w:rsidRDefault="00907DF2" w:rsidP="00803872">
            <w:pPr>
              <w:pStyle w:val="TableTextforms"/>
              <w:rPr>
                <w:color w:val="auto"/>
              </w:rPr>
            </w:pPr>
            <w:r w:rsidRPr="00DA4EB5">
              <w:rPr>
                <w:color w:val="auto"/>
              </w:rPr>
              <w:t>Surname:</w:t>
            </w:r>
          </w:p>
        </w:tc>
        <w:sdt>
          <w:sdtPr>
            <w:id w:val="1202976344"/>
            <w:showingPlcHdr/>
            <w:text/>
          </w:sdtPr>
          <w:sdtEndPr/>
          <w:sdtContent>
            <w:tc>
              <w:tcPr>
                <w:tcW w:w="7515" w:type="dxa"/>
                <w:gridSpan w:val="9"/>
              </w:tcPr>
              <w:p w14:paraId="48588043" w14:textId="77777777" w:rsidR="00907DF2" w:rsidRDefault="00907DF2">
                <w:r w:rsidRPr="002775E9">
                  <w:t>[Click here to e</w:t>
                </w:r>
                <w:r w:rsidRPr="002775E9">
                  <w:rPr>
                    <w:rStyle w:val="PlaceholderText"/>
                  </w:rPr>
                  <w:t>nter text.]</w:t>
                </w:r>
              </w:p>
            </w:tc>
          </w:sdtContent>
        </w:sdt>
      </w:tr>
      <w:tr w:rsidR="00907DF2" w:rsidRPr="004E012E" w14:paraId="5A96C9A9" w14:textId="77777777" w:rsidTr="00025B36">
        <w:trPr>
          <w:trHeight w:val="1363"/>
        </w:trPr>
        <w:tc>
          <w:tcPr>
            <w:tcW w:w="2005" w:type="dxa"/>
          </w:tcPr>
          <w:p w14:paraId="7CD10783" w14:textId="77777777" w:rsidR="00907DF2" w:rsidRPr="00DA4EB5" w:rsidRDefault="00907DF2" w:rsidP="00803872">
            <w:pPr>
              <w:pStyle w:val="TableTextforms"/>
              <w:rPr>
                <w:color w:val="auto"/>
              </w:rPr>
            </w:pPr>
            <w:r w:rsidRPr="00DA4EB5">
              <w:rPr>
                <w:color w:val="auto"/>
              </w:rPr>
              <w:t>Street or postal address:</w:t>
            </w:r>
          </w:p>
        </w:tc>
        <w:sdt>
          <w:sdtPr>
            <w:id w:val="1741908763"/>
            <w:showingPlcHdr/>
            <w:text/>
          </w:sdtPr>
          <w:sdtEndPr/>
          <w:sdtContent>
            <w:tc>
              <w:tcPr>
                <w:tcW w:w="7515" w:type="dxa"/>
                <w:gridSpan w:val="9"/>
              </w:tcPr>
              <w:p w14:paraId="7A1A3601" w14:textId="77777777" w:rsidR="00907DF2" w:rsidRDefault="00907DF2">
                <w:r w:rsidRPr="002775E9">
                  <w:t>[Click here to e</w:t>
                </w:r>
                <w:r w:rsidRPr="002775E9">
                  <w:rPr>
                    <w:rStyle w:val="PlaceholderText"/>
                  </w:rPr>
                  <w:t>nter text.]</w:t>
                </w:r>
              </w:p>
            </w:tc>
          </w:sdtContent>
        </w:sdt>
      </w:tr>
      <w:tr w:rsidR="00BD5422" w:rsidRPr="004E012E" w14:paraId="29806ED2" w14:textId="77777777" w:rsidTr="005B56AE">
        <w:tc>
          <w:tcPr>
            <w:tcW w:w="2005" w:type="dxa"/>
            <w:vMerge w:val="restart"/>
          </w:tcPr>
          <w:p w14:paraId="65C337A0" w14:textId="77777777" w:rsidR="00BD5422" w:rsidRPr="00DA4EB5" w:rsidRDefault="00BD5422" w:rsidP="00803872">
            <w:pPr>
              <w:pStyle w:val="TableTextforms"/>
              <w:rPr>
                <w:color w:val="auto"/>
              </w:rPr>
            </w:pPr>
            <w:r w:rsidRPr="00DA4EB5">
              <w:rPr>
                <w:color w:val="auto"/>
              </w:rPr>
              <w:t>Telephone:</w:t>
            </w:r>
          </w:p>
        </w:tc>
        <w:tc>
          <w:tcPr>
            <w:tcW w:w="1371" w:type="dxa"/>
            <w:gridSpan w:val="2"/>
          </w:tcPr>
          <w:p w14:paraId="0D39F029" w14:textId="77777777" w:rsidR="00BD5422" w:rsidRPr="00DA4EB5" w:rsidRDefault="00BD5422" w:rsidP="00803872">
            <w:pPr>
              <w:pStyle w:val="TableTextforms"/>
              <w:rPr>
                <w:color w:val="auto"/>
              </w:rPr>
            </w:pPr>
            <w:r w:rsidRPr="00DA4EB5">
              <w:rPr>
                <w:color w:val="auto"/>
              </w:rPr>
              <w:t>Home</w:t>
            </w:r>
          </w:p>
        </w:tc>
        <w:sdt>
          <w:sdtPr>
            <w:id w:val="1333571327"/>
            <w:showingPlcHdr/>
            <w:text/>
          </w:sdtPr>
          <w:sdtEndPr/>
          <w:sdtContent>
            <w:tc>
              <w:tcPr>
                <w:tcW w:w="2445" w:type="dxa"/>
                <w:gridSpan w:val="3"/>
              </w:tcPr>
              <w:p w14:paraId="02BF121D" w14:textId="77777777" w:rsidR="00BD5422" w:rsidRPr="004E012E" w:rsidRDefault="00907DF2" w:rsidP="00907DF2">
                <w:pPr>
                  <w:pStyle w:val="TableTextforms"/>
                </w:pPr>
                <w:r>
                  <w:t>[E</w:t>
                </w:r>
                <w:r w:rsidRPr="00756978">
                  <w:rPr>
                    <w:rStyle w:val="PlaceholderText"/>
                  </w:rPr>
                  <w:t>nter text.</w:t>
                </w:r>
                <w:r>
                  <w:rPr>
                    <w:rStyle w:val="PlaceholderText"/>
                  </w:rPr>
                  <w:t>]</w:t>
                </w:r>
              </w:p>
            </w:tc>
          </w:sdtContent>
        </w:sdt>
        <w:tc>
          <w:tcPr>
            <w:tcW w:w="1233" w:type="dxa"/>
            <w:gridSpan w:val="2"/>
          </w:tcPr>
          <w:p w14:paraId="7726A55E" w14:textId="77777777" w:rsidR="00BD5422" w:rsidRPr="004E012E" w:rsidRDefault="00BD5422" w:rsidP="00803872">
            <w:pPr>
              <w:pStyle w:val="TableTextforms"/>
            </w:pPr>
            <w:r w:rsidRPr="00DA4EB5">
              <w:rPr>
                <w:color w:val="auto"/>
              </w:rPr>
              <w:t>Mobile</w:t>
            </w:r>
          </w:p>
        </w:tc>
        <w:sdt>
          <w:sdtPr>
            <w:id w:val="554978784"/>
            <w:showingPlcHdr/>
            <w:text/>
          </w:sdtPr>
          <w:sdtEndPr/>
          <w:sdtContent>
            <w:tc>
              <w:tcPr>
                <w:tcW w:w="2466" w:type="dxa"/>
                <w:gridSpan w:val="2"/>
              </w:tcPr>
              <w:p w14:paraId="20A30841" w14:textId="77777777" w:rsidR="00BD5422" w:rsidRPr="004E012E" w:rsidRDefault="00907DF2" w:rsidP="00907DF2">
                <w:pPr>
                  <w:pStyle w:val="TableTextforms"/>
                </w:pPr>
                <w:r>
                  <w:t>[E</w:t>
                </w:r>
                <w:r w:rsidRPr="00756978">
                  <w:rPr>
                    <w:rStyle w:val="PlaceholderText"/>
                  </w:rPr>
                  <w:t>nter text.</w:t>
                </w:r>
                <w:r>
                  <w:rPr>
                    <w:rStyle w:val="PlaceholderText"/>
                  </w:rPr>
                  <w:t>]</w:t>
                </w:r>
              </w:p>
            </w:tc>
          </w:sdtContent>
        </w:sdt>
      </w:tr>
      <w:tr w:rsidR="00BD5422" w:rsidRPr="004E012E" w14:paraId="7E89447B" w14:textId="77777777" w:rsidTr="005B56AE">
        <w:tc>
          <w:tcPr>
            <w:tcW w:w="2005" w:type="dxa"/>
            <w:vMerge/>
          </w:tcPr>
          <w:p w14:paraId="3F283386" w14:textId="77777777" w:rsidR="00BD5422" w:rsidRPr="00DA4EB5" w:rsidRDefault="00BD5422" w:rsidP="00803872">
            <w:pPr>
              <w:pStyle w:val="TableTextforms"/>
              <w:rPr>
                <w:color w:val="auto"/>
              </w:rPr>
            </w:pPr>
          </w:p>
        </w:tc>
        <w:tc>
          <w:tcPr>
            <w:tcW w:w="1371" w:type="dxa"/>
            <w:gridSpan w:val="2"/>
          </w:tcPr>
          <w:p w14:paraId="044D6F3B" w14:textId="77777777" w:rsidR="00BD5422" w:rsidRPr="00DA4EB5" w:rsidRDefault="00BD5422" w:rsidP="00803872">
            <w:pPr>
              <w:pStyle w:val="TableTextforms"/>
              <w:rPr>
                <w:color w:val="auto"/>
              </w:rPr>
            </w:pPr>
            <w:r w:rsidRPr="00DA4EB5">
              <w:rPr>
                <w:color w:val="auto"/>
              </w:rPr>
              <w:t>Business</w:t>
            </w:r>
          </w:p>
        </w:tc>
        <w:sdt>
          <w:sdtPr>
            <w:id w:val="-418177547"/>
            <w:showingPlcHdr/>
            <w:text/>
          </w:sdtPr>
          <w:sdtEndPr/>
          <w:sdtContent>
            <w:tc>
              <w:tcPr>
                <w:tcW w:w="6144" w:type="dxa"/>
                <w:gridSpan w:val="7"/>
              </w:tcPr>
              <w:p w14:paraId="29B0CBDA" w14:textId="77777777" w:rsidR="00BD5422" w:rsidRPr="004E012E" w:rsidRDefault="00907DF2" w:rsidP="00907DF2">
                <w:pPr>
                  <w:pStyle w:val="TableTextforms"/>
                </w:pPr>
                <w:r>
                  <w:t>[Click here to e</w:t>
                </w:r>
                <w:r w:rsidRPr="00756978">
                  <w:rPr>
                    <w:rStyle w:val="PlaceholderText"/>
                  </w:rPr>
                  <w:t>nter text.</w:t>
                </w:r>
                <w:r>
                  <w:rPr>
                    <w:rStyle w:val="PlaceholderText"/>
                  </w:rPr>
                  <w:t>]</w:t>
                </w:r>
              </w:p>
            </w:tc>
          </w:sdtContent>
        </w:sdt>
      </w:tr>
      <w:tr w:rsidR="00BD5422" w:rsidRPr="004E012E" w14:paraId="1F377912" w14:textId="77777777" w:rsidTr="005B56AE">
        <w:tc>
          <w:tcPr>
            <w:tcW w:w="2005" w:type="dxa"/>
          </w:tcPr>
          <w:p w14:paraId="73151E2A" w14:textId="77777777" w:rsidR="00BD5422" w:rsidRPr="00DA4EB5" w:rsidRDefault="00BD5422" w:rsidP="00803872">
            <w:pPr>
              <w:pStyle w:val="TableTextforms"/>
              <w:rPr>
                <w:color w:val="auto"/>
              </w:rPr>
            </w:pPr>
            <w:r w:rsidRPr="00DA4EB5">
              <w:rPr>
                <w:color w:val="auto"/>
              </w:rPr>
              <w:t>Email address:</w:t>
            </w:r>
          </w:p>
        </w:tc>
        <w:sdt>
          <w:sdtPr>
            <w:id w:val="-793828793"/>
            <w:showingPlcHdr/>
            <w:text/>
          </w:sdtPr>
          <w:sdtEndPr/>
          <w:sdtContent>
            <w:tc>
              <w:tcPr>
                <w:tcW w:w="7515" w:type="dxa"/>
                <w:gridSpan w:val="9"/>
              </w:tcPr>
              <w:p w14:paraId="0C33184A" w14:textId="77777777" w:rsidR="00BD5422" w:rsidRPr="004E012E" w:rsidRDefault="00907DF2" w:rsidP="00907DF2">
                <w:pPr>
                  <w:pStyle w:val="TableTextforms"/>
                </w:pPr>
                <w:r>
                  <w:t>[Click here to e</w:t>
                </w:r>
                <w:r w:rsidRPr="00756978">
                  <w:rPr>
                    <w:rStyle w:val="PlaceholderText"/>
                  </w:rPr>
                  <w:t>nter text.</w:t>
                </w:r>
                <w:r>
                  <w:rPr>
                    <w:rStyle w:val="PlaceholderText"/>
                  </w:rPr>
                  <w:t>]</w:t>
                </w:r>
              </w:p>
            </w:tc>
          </w:sdtContent>
        </w:sdt>
      </w:tr>
    </w:tbl>
    <w:p w14:paraId="2E2C6522" w14:textId="77777777" w:rsidR="009C0D24" w:rsidRPr="00CE682A" w:rsidRDefault="00452D20" w:rsidP="00A40EBD">
      <w:pPr>
        <w:pStyle w:val="Heading3"/>
      </w:pPr>
      <w:r>
        <w:t>Application detail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Caption w:val="Form: Your contact details section"/>
        <w:tblDescription w:val="Form: Your contact details section"/>
      </w:tblPr>
      <w:tblGrid>
        <w:gridCol w:w="3453"/>
        <w:gridCol w:w="1804"/>
        <w:gridCol w:w="2076"/>
        <w:gridCol w:w="1961"/>
      </w:tblGrid>
      <w:tr w:rsidR="003C335C" w:rsidRPr="00A40EBD" w14:paraId="55B06E0D" w14:textId="77777777" w:rsidTr="00F6277A">
        <w:trPr>
          <w:trHeight w:val="798"/>
        </w:trPr>
        <w:tc>
          <w:tcPr>
            <w:tcW w:w="3544" w:type="dxa"/>
          </w:tcPr>
          <w:p w14:paraId="783088AA" w14:textId="77777777" w:rsidR="003C335C" w:rsidRPr="00DA4EB5" w:rsidRDefault="003C335C" w:rsidP="005B56AE">
            <w:pPr>
              <w:pStyle w:val="TableTextforms"/>
              <w:rPr>
                <w:color w:val="auto"/>
              </w:rPr>
            </w:pPr>
            <w:r w:rsidRPr="00DA4EB5">
              <w:rPr>
                <w:color w:val="auto"/>
              </w:rPr>
              <w:t>Full name of deceased person:</w:t>
            </w:r>
          </w:p>
        </w:tc>
        <w:sdt>
          <w:sdtPr>
            <w:id w:val="-1675952735"/>
            <w:showingPlcHdr/>
            <w:text/>
          </w:sdtPr>
          <w:sdtEndPr/>
          <w:sdtContent>
            <w:tc>
              <w:tcPr>
                <w:tcW w:w="5976" w:type="dxa"/>
                <w:gridSpan w:val="3"/>
              </w:tcPr>
              <w:p w14:paraId="78F7CE40" w14:textId="77777777" w:rsidR="003C335C" w:rsidRPr="00A40EBD" w:rsidRDefault="003C335C">
                <w:r w:rsidRPr="00A40EBD">
                  <w:t>[Click here to e</w:t>
                </w:r>
                <w:r w:rsidRPr="00A40EBD">
                  <w:rPr>
                    <w:rStyle w:val="PlaceholderText"/>
                  </w:rPr>
                  <w:t>nter text.]</w:t>
                </w:r>
              </w:p>
            </w:tc>
          </w:sdtContent>
        </w:sdt>
      </w:tr>
      <w:tr w:rsidR="003C335C" w:rsidRPr="00A40EBD" w14:paraId="0766EA88" w14:textId="77777777" w:rsidTr="00F6277A">
        <w:tc>
          <w:tcPr>
            <w:tcW w:w="3544" w:type="dxa"/>
          </w:tcPr>
          <w:p w14:paraId="6C7ACBDA" w14:textId="77777777" w:rsidR="003C335C" w:rsidRPr="00DA4EB5" w:rsidRDefault="003C335C" w:rsidP="005B56AE">
            <w:pPr>
              <w:pStyle w:val="TableTextforms"/>
              <w:rPr>
                <w:color w:val="auto"/>
              </w:rPr>
            </w:pPr>
            <w:r w:rsidRPr="00DA4EB5">
              <w:rPr>
                <w:color w:val="auto"/>
              </w:rPr>
              <w:t>Gender:</w:t>
            </w:r>
          </w:p>
        </w:tc>
        <w:sdt>
          <w:sdtPr>
            <w:id w:val="-2050291396"/>
            <w:showingPlcHdr/>
            <w:text/>
          </w:sdtPr>
          <w:sdtEndPr/>
          <w:sdtContent>
            <w:tc>
              <w:tcPr>
                <w:tcW w:w="5976" w:type="dxa"/>
                <w:gridSpan w:val="3"/>
              </w:tcPr>
              <w:p w14:paraId="3DEB4FF3" w14:textId="77777777" w:rsidR="003C335C" w:rsidRPr="00A40EBD" w:rsidRDefault="003C335C">
                <w:r w:rsidRPr="00A40EBD">
                  <w:t>[Click here to e</w:t>
                </w:r>
                <w:r w:rsidRPr="00A40EBD">
                  <w:rPr>
                    <w:rStyle w:val="PlaceholderText"/>
                  </w:rPr>
                  <w:t>nter text.]</w:t>
                </w:r>
              </w:p>
            </w:tc>
          </w:sdtContent>
        </w:sdt>
      </w:tr>
      <w:tr w:rsidR="00907DF2" w:rsidRPr="00A40EBD" w14:paraId="6670DB7E" w14:textId="77777777" w:rsidTr="00F6277A">
        <w:tc>
          <w:tcPr>
            <w:tcW w:w="3544" w:type="dxa"/>
          </w:tcPr>
          <w:p w14:paraId="1240214D" w14:textId="77777777" w:rsidR="00907DF2" w:rsidRPr="00DA4EB5" w:rsidRDefault="00907DF2" w:rsidP="005B56AE">
            <w:pPr>
              <w:pStyle w:val="TableTextforms"/>
              <w:rPr>
                <w:color w:val="auto"/>
              </w:rPr>
            </w:pPr>
            <w:r w:rsidRPr="00DA4EB5">
              <w:rPr>
                <w:color w:val="auto"/>
              </w:rPr>
              <w:t>Date of birth:</w:t>
            </w:r>
          </w:p>
        </w:tc>
        <w:sdt>
          <w:sdtPr>
            <w:id w:val="2057505118"/>
            <w:showingPlcHdr/>
            <w:text/>
          </w:sdtPr>
          <w:sdtEndPr/>
          <w:sdtContent>
            <w:tc>
              <w:tcPr>
                <w:tcW w:w="1843" w:type="dxa"/>
              </w:tcPr>
              <w:p w14:paraId="414A3BCC" w14:textId="77777777" w:rsidR="00907DF2" w:rsidRPr="00A40EBD" w:rsidRDefault="00907DF2">
                <w:r w:rsidRPr="00A40EBD">
                  <w:t>[E</w:t>
                </w:r>
                <w:r w:rsidRPr="00A40EBD">
                  <w:rPr>
                    <w:rStyle w:val="PlaceholderText"/>
                  </w:rPr>
                  <w:t>nter text.]</w:t>
                </w:r>
              </w:p>
            </w:tc>
          </w:sdtContent>
        </w:sdt>
        <w:tc>
          <w:tcPr>
            <w:tcW w:w="2126" w:type="dxa"/>
          </w:tcPr>
          <w:p w14:paraId="57E4DD1F" w14:textId="77777777" w:rsidR="00907DF2" w:rsidRPr="00A40EBD" w:rsidRDefault="00907DF2" w:rsidP="005B56AE">
            <w:pPr>
              <w:pStyle w:val="TableTextforms"/>
            </w:pPr>
            <w:r w:rsidRPr="00DA4EB5">
              <w:rPr>
                <w:color w:val="auto"/>
              </w:rPr>
              <w:t>Date of death:</w:t>
            </w:r>
          </w:p>
        </w:tc>
        <w:sdt>
          <w:sdtPr>
            <w:id w:val="-1818941931"/>
            <w:showingPlcHdr/>
            <w:text/>
          </w:sdtPr>
          <w:sdtEndPr/>
          <w:sdtContent>
            <w:tc>
              <w:tcPr>
                <w:tcW w:w="2007" w:type="dxa"/>
              </w:tcPr>
              <w:p w14:paraId="0203CA34" w14:textId="77777777" w:rsidR="00907DF2" w:rsidRPr="00A40EBD" w:rsidRDefault="00907DF2">
                <w:r w:rsidRPr="00A40EBD">
                  <w:t>[E</w:t>
                </w:r>
                <w:r w:rsidRPr="00A40EBD">
                  <w:rPr>
                    <w:rStyle w:val="PlaceholderText"/>
                  </w:rPr>
                  <w:t>nter text.]</w:t>
                </w:r>
              </w:p>
            </w:tc>
          </w:sdtContent>
        </w:sdt>
      </w:tr>
      <w:tr w:rsidR="004C7BFE" w:rsidRPr="00A40EBD" w14:paraId="0837288F" w14:textId="77777777" w:rsidTr="004C50D2">
        <w:tc>
          <w:tcPr>
            <w:tcW w:w="3544" w:type="dxa"/>
          </w:tcPr>
          <w:p w14:paraId="12A1703B" w14:textId="77777777" w:rsidR="004C7BFE" w:rsidRPr="00DA4EB5" w:rsidRDefault="004C7BFE" w:rsidP="004C50D2">
            <w:pPr>
              <w:pStyle w:val="TableTextforms"/>
              <w:rPr>
                <w:color w:val="auto"/>
              </w:rPr>
            </w:pPr>
            <w:r>
              <w:rPr>
                <w:color w:val="auto"/>
              </w:rPr>
              <w:t>Date of proposed burial:</w:t>
            </w:r>
          </w:p>
        </w:tc>
        <w:sdt>
          <w:sdtPr>
            <w:id w:val="391546666"/>
            <w:showingPlcHdr/>
            <w:text/>
          </w:sdtPr>
          <w:sdtEndPr/>
          <w:sdtContent>
            <w:tc>
              <w:tcPr>
                <w:tcW w:w="5976" w:type="dxa"/>
                <w:gridSpan w:val="3"/>
              </w:tcPr>
              <w:p w14:paraId="565B50CA" w14:textId="77777777" w:rsidR="004C7BFE" w:rsidRPr="00A40EBD" w:rsidRDefault="004C7BFE" w:rsidP="004C50D2">
                <w:r w:rsidRPr="00A40EBD">
                  <w:t>[Click here to e</w:t>
                </w:r>
                <w:r w:rsidRPr="00A40EBD">
                  <w:rPr>
                    <w:rStyle w:val="PlaceholderText"/>
                  </w:rPr>
                  <w:t>nter text.]</w:t>
                </w:r>
              </w:p>
            </w:tc>
          </w:sdtContent>
        </w:sdt>
      </w:tr>
      <w:tr w:rsidR="00DA4EB5" w:rsidRPr="00DA4EB5" w14:paraId="0911E55D" w14:textId="77777777" w:rsidTr="00025B36">
        <w:trPr>
          <w:trHeight w:val="542"/>
        </w:trPr>
        <w:tc>
          <w:tcPr>
            <w:tcW w:w="9520" w:type="dxa"/>
            <w:gridSpan w:val="4"/>
            <w:tcBorders>
              <w:bottom w:val="single" w:sz="4" w:space="0" w:color="auto"/>
            </w:tcBorders>
          </w:tcPr>
          <w:p w14:paraId="471B9AE4" w14:textId="77777777" w:rsidR="00A40EBD" w:rsidRPr="00DA4EB5" w:rsidRDefault="00A40EBD">
            <w:pPr>
              <w:rPr>
                <w:color w:val="auto"/>
              </w:rPr>
            </w:pPr>
            <w:r w:rsidRPr="00DA4EB5">
              <w:rPr>
                <w:color w:val="auto"/>
              </w:rPr>
              <w:t>Is the deceased of Aboriginal descent?</w:t>
            </w:r>
          </w:p>
        </w:tc>
      </w:tr>
      <w:tr w:rsidR="00A40EBD" w:rsidRPr="00A40EBD" w14:paraId="1716EB65" w14:textId="77777777" w:rsidTr="000A2218">
        <w:trPr>
          <w:trHeight w:val="813"/>
        </w:trPr>
        <w:sdt>
          <w:sdtPr>
            <w:id w:val="662900141"/>
            <w:showingPlcHdr/>
            <w:text/>
          </w:sdtPr>
          <w:sdtEndPr/>
          <w:sdtContent>
            <w:tc>
              <w:tcPr>
                <w:tcW w:w="9520" w:type="dxa"/>
                <w:gridSpan w:val="4"/>
                <w:tcBorders>
                  <w:bottom w:val="single" w:sz="4" w:space="0" w:color="auto"/>
                </w:tcBorders>
              </w:tcPr>
              <w:p w14:paraId="0E98CDAC" w14:textId="77777777" w:rsidR="00A40EBD" w:rsidRPr="00A40EBD" w:rsidRDefault="00A40EBD">
                <w:r w:rsidRPr="00A40EBD">
                  <w:t>[Click here to e</w:t>
                </w:r>
                <w:r w:rsidRPr="00A40EBD">
                  <w:rPr>
                    <w:rStyle w:val="PlaceholderText"/>
                  </w:rPr>
                  <w:t>nter text.]</w:t>
                </w:r>
              </w:p>
            </w:tc>
          </w:sdtContent>
        </w:sdt>
      </w:tr>
      <w:tr w:rsidR="00DA4EB5" w:rsidRPr="00DA4EB5" w14:paraId="79FB2710" w14:textId="77777777" w:rsidTr="00025B36">
        <w:trPr>
          <w:trHeight w:val="580"/>
        </w:trPr>
        <w:tc>
          <w:tcPr>
            <w:tcW w:w="9520" w:type="dxa"/>
            <w:gridSpan w:val="4"/>
            <w:tcBorders>
              <w:bottom w:val="single" w:sz="4" w:space="0" w:color="auto"/>
            </w:tcBorders>
          </w:tcPr>
          <w:p w14:paraId="65514619" w14:textId="77777777" w:rsidR="00A40EBD" w:rsidRPr="00DA4EB5" w:rsidRDefault="00A40EBD">
            <w:pPr>
              <w:rPr>
                <w:color w:val="auto"/>
              </w:rPr>
            </w:pPr>
            <w:r w:rsidRPr="00DA4EB5">
              <w:rPr>
                <w:color w:val="auto"/>
              </w:rPr>
              <w:t>Will the deceased be buried according to Aboriginal customary law?</w:t>
            </w:r>
          </w:p>
        </w:tc>
      </w:tr>
      <w:tr w:rsidR="00A40EBD" w:rsidRPr="00A40EBD" w14:paraId="021CAB58" w14:textId="77777777" w:rsidTr="0042608D">
        <w:trPr>
          <w:trHeight w:val="813"/>
        </w:trPr>
        <w:sdt>
          <w:sdtPr>
            <w:id w:val="31160293"/>
            <w:showingPlcHdr/>
            <w:text/>
          </w:sdtPr>
          <w:sdtEndPr/>
          <w:sdtContent>
            <w:tc>
              <w:tcPr>
                <w:tcW w:w="9520" w:type="dxa"/>
                <w:gridSpan w:val="4"/>
                <w:tcBorders>
                  <w:bottom w:val="single" w:sz="4" w:space="0" w:color="auto"/>
                </w:tcBorders>
              </w:tcPr>
              <w:p w14:paraId="331685ED" w14:textId="77777777" w:rsidR="00A40EBD" w:rsidRPr="00A40EBD" w:rsidRDefault="00A40EBD">
                <w:r w:rsidRPr="00A40EBD">
                  <w:t>[Click here to e</w:t>
                </w:r>
                <w:r w:rsidRPr="00A40EBD">
                  <w:rPr>
                    <w:rStyle w:val="PlaceholderText"/>
                  </w:rPr>
                  <w:t>nter text.]</w:t>
                </w:r>
              </w:p>
            </w:tc>
          </w:sdtContent>
        </w:sdt>
      </w:tr>
      <w:tr w:rsidR="00DA4EB5" w:rsidRPr="00DA4EB5" w14:paraId="335D3C90" w14:textId="77777777" w:rsidTr="00FE535A">
        <w:trPr>
          <w:trHeight w:val="813"/>
        </w:trPr>
        <w:tc>
          <w:tcPr>
            <w:tcW w:w="9520" w:type="dxa"/>
            <w:gridSpan w:val="4"/>
          </w:tcPr>
          <w:p w14:paraId="20E60512" w14:textId="77777777" w:rsidR="00A40EBD" w:rsidRPr="00DA4EB5" w:rsidRDefault="00A40EBD">
            <w:pPr>
              <w:rPr>
                <w:color w:val="auto"/>
              </w:rPr>
            </w:pPr>
            <w:r w:rsidRPr="00DA4EB5">
              <w:rPr>
                <w:color w:val="auto"/>
              </w:rPr>
              <w:t xml:space="preserve">Is the proposed burial place reserved for burials under the </w:t>
            </w:r>
            <w:r w:rsidRPr="00DA4EB5">
              <w:rPr>
                <w:i/>
                <w:color w:val="auto"/>
              </w:rPr>
              <w:t xml:space="preserve">Land Administration Act 1997? </w:t>
            </w:r>
            <w:r w:rsidRPr="00DA4EB5">
              <w:rPr>
                <w:color w:val="auto"/>
              </w:rPr>
              <w:t>(See Note 3 in Notes to Form)</w:t>
            </w:r>
          </w:p>
        </w:tc>
      </w:tr>
      <w:tr w:rsidR="00A40EBD" w:rsidRPr="00A40EBD" w14:paraId="7F6BC738" w14:textId="77777777" w:rsidTr="003E21D2">
        <w:trPr>
          <w:trHeight w:val="813"/>
        </w:trPr>
        <w:sdt>
          <w:sdtPr>
            <w:id w:val="864881377"/>
            <w:showingPlcHdr/>
            <w:text/>
          </w:sdtPr>
          <w:sdtEndPr/>
          <w:sdtContent>
            <w:tc>
              <w:tcPr>
                <w:tcW w:w="9520" w:type="dxa"/>
                <w:gridSpan w:val="4"/>
              </w:tcPr>
              <w:p w14:paraId="1AE9338F" w14:textId="77777777" w:rsidR="00A40EBD" w:rsidRPr="00A40EBD" w:rsidRDefault="00A40EBD">
                <w:r w:rsidRPr="00A40EBD">
                  <w:t>[Click here to e</w:t>
                </w:r>
                <w:r w:rsidRPr="00A40EBD">
                  <w:rPr>
                    <w:rStyle w:val="PlaceholderText"/>
                  </w:rPr>
                  <w:t>nter text.]</w:t>
                </w:r>
              </w:p>
            </w:tc>
          </w:sdtContent>
        </w:sdt>
      </w:tr>
      <w:tr w:rsidR="00DA4EB5" w:rsidRPr="00DA4EB5" w14:paraId="32134498" w14:textId="77777777" w:rsidTr="00553268">
        <w:trPr>
          <w:trHeight w:val="962"/>
        </w:trPr>
        <w:tc>
          <w:tcPr>
            <w:tcW w:w="9520" w:type="dxa"/>
            <w:gridSpan w:val="4"/>
          </w:tcPr>
          <w:p w14:paraId="64C69A1D" w14:textId="77777777" w:rsidR="00A40EBD" w:rsidRPr="00DA4EB5" w:rsidRDefault="00A40EBD">
            <w:pPr>
              <w:rPr>
                <w:color w:val="auto"/>
              </w:rPr>
            </w:pPr>
            <w:r w:rsidRPr="00DA4EB5">
              <w:rPr>
                <w:color w:val="auto"/>
              </w:rPr>
              <w:lastRenderedPageBreak/>
              <w:t>Is the proposed burial place visibly set apart and distinguishable as a burial place? (See Note 4 in Notes to Form):</w:t>
            </w:r>
          </w:p>
        </w:tc>
      </w:tr>
      <w:tr w:rsidR="00A40EBD" w:rsidRPr="00A40EBD" w14:paraId="069CD93D" w14:textId="77777777" w:rsidTr="00A40EBD">
        <w:trPr>
          <w:trHeight w:val="571"/>
        </w:trPr>
        <w:sdt>
          <w:sdtPr>
            <w:id w:val="357013469"/>
            <w:showingPlcHdr/>
            <w:text/>
          </w:sdtPr>
          <w:sdtEndPr/>
          <w:sdtContent>
            <w:tc>
              <w:tcPr>
                <w:tcW w:w="9520" w:type="dxa"/>
                <w:gridSpan w:val="4"/>
              </w:tcPr>
              <w:p w14:paraId="283B50F0" w14:textId="77777777" w:rsidR="00A40EBD" w:rsidRPr="00A40EBD" w:rsidRDefault="00A40EBD">
                <w:r w:rsidRPr="00A40EBD">
                  <w:t>[Click here to e</w:t>
                </w:r>
                <w:r w:rsidRPr="00A40EBD">
                  <w:rPr>
                    <w:rStyle w:val="PlaceholderText"/>
                  </w:rPr>
                  <w:t>nter text.]</w:t>
                </w:r>
              </w:p>
            </w:tc>
          </w:sdtContent>
        </w:sdt>
      </w:tr>
      <w:tr w:rsidR="00283E16" w:rsidRPr="00DA4EB5" w14:paraId="13C161BE" w14:textId="77777777" w:rsidTr="00950F65">
        <w:tc>
          <w:tcPr>
            <w:tcW w:w="9520" w:type="dxa"/>
            <w:gridSpan w:val="4"/>
          </w:tcPr>
          <w:p w14:paraId="4A46A8AA" w14:textId="77777777" w:rsidR="00283E16" w:rsidRPr="00DA4EB5" w:rsidRDefault="00283E16" w:rsidP="00283E16">
            <w:pPr>
              <w:rPr>
                <w:color w:val="auto"/>
              </w:rPr>
            </w:pPr>
            <w:r>
              <w:rPr>
                <w:color w:val="auto"/>
              </w:rPr>
              <w:t>Name of the nearest proclaimed</w:t>
            </w:r>
            <w:r w:rsidRPr="00DA4EB5">
              <w:rPr>
                <w:color w:val="auto"/>
              </w:rPr>
              <w:t xml:space="preserve"> cemetery:</w:t>
            </w:r>
          </w:p>
        </w:tc>
      </w:tr>
      <w:tr w:rsidR="00283E16" w:rsidRPr="00A40EBD" w14:paraId="3FFA580A" w14:textId="77777777" w:rsidTr="00950F65">
        <w:sdt>
          <w:sdtPr>
            <w:id w:val="-408466412"/>
            <w:showingPlcHdr/>
            <w:text/>
          </w:sdtPr>
          <w:sdtEndPr/>
          <w:sdtContent>
            <w:tc>
              <w:tcPr>
                <w:tcW w:w="9520" w:type="dxa"/>
                <w:gridSpan w:val="4"/>
              </w:tcPr>
              <w:p w14:paraId="7CCF83A5" w14:textId="77777777" w:rsidR="00283E16" w:rsidRPr="00A40EBD" w:rsidRDefault="00283E16" w:rsidP="00950F65">
                <w:r w:rsidRPr="00A40EBD">
                  <w:t>[Click here to e</w:t>
                </w:r>
                <w:r w:rsidRPr="00A40EBD">
                  <w:rPr>
                    <w:rStyle w:val="PlaceholderText"/>
                  </w:rPr>
                  <w:t>nter text.]</w:t>
                </w:r>
              </w:p>
            </w:tc>
          </w:sdtContent>
        </w:sdt>
      </w:tr>
      <w:tr w:rsidR="00DA4EB5" w:rsidRPr="00DA4EB5" w14:paraId="443281BD" w14:textId="77777777" w:rsidTr="007719FE">
        <w:tc>
          <w:tcPr>
            <w:tcW w:w="9520" w:type="dxa"/>
            <w:gridSpan w:val="4"/>
          </w:tcPr>
          <w:p w14:paraId="02103E4B" w14:textId="77777777" w:rsidR="00A40EBD" w:rsidRPr="00DA4EB5" w:rsidRDefault="00A40EBD" w:rsidP="0027085A">
            <w:pPr>
              <w:pStyle w:val="TableTextforms"/>
              <w:rPr>
                <w:color w:val="auto"/>
              </w:rPr>
            </w:pPr>
            <w:r w:rsidRPr="00DA4EB5">
              <w:rPr>
                <w:color w:val="auto"/>
              </w:rPr>
              <w:t xml:space="preserve">Distance to nearest </w:t>
            </w:r>
            <w:r w:rsidR="0040404F">
              <w:rPr>
                <w:color w:val="auto"/>
              </w:rPr>
              <w:t>proclaimed</w:t>
            </w:r>
            <w:r w:rsidR="0040404F" w:rsidRPr="00DA4EB5">
              <w:rPr>
                <w:color w:val="auto"/>
              </w:rPr>
              <w:t xml:space="preserve"> </w:t>
            </w:r>
            <w:r w:rsidRPr="00DA4EB5">
              <w:rPr>
                <w:color w:val="auto"/>
              </w:rPr>
              <w:t>cemetery from proposed burial place in kilometres:</w:t>
            </w:r>
          </w:p>
        </w:tc>
      </w:tr>
      <w:tr w:rsidR="00A40EBD" w:rsidRPr="00A40EBD" w14:paraId="26903E0F" w14:textId="77777777" w:rsidTr="00243F5A">
        <w:tc>
          <w:tcPr>
            <w:tcW w:w="9520" w:type="dxa"/>
            <w:gridSpan w:val="4"/>
          </w:tcPr>
          <w:p w14:paraId="60A7F5DE" w14:textId="77777777" w:rsidR="00A40EBD" w:rsidRPr="00A40EBD" w:rsidRDefault="00AA2268" w:rsidP="003C5A2E">
            <w:pPr>
              <w:pStyle w:val="TableTextforms"/>
            </w:pPr>
            <w:sdt>
              <w:sdtPr>
                <w:id w:val="751707281"/>
                <w:showingPlcHdr/>
                <w:text/>
              </w:sdtPr>
              <w:sdtEndPr/>
              <w:sdtContent>
                <w:r w:rsidR="00A40EBD" w:rsidRPr="00A40EBD">
                  <w:t>[E</w:t>
                </w:r>
                <w:r w:rsidR="00A40EBD" w:rsidRPr="00A40EBD">
                  <w:rPr>
                    <w:rStyle w:val="PlaceholderText"/>
                  </w:rPr>
                  <w:t>nter text.]</w:t>
                </w:r>
              </w:sdtContent>
            </w:sdt>
            <w:r w:rsidR="003C5A2E">
              <w:t> </w:t>
            </w:r>
            <w:r w:rsidR="00A40EBD" w:rsidRPr="00A40EBD">
              <w:t>km</w:t>
            </w:r>
          </w:p>
        </w:tc>
      </w:tr>
      <w:tr w:rsidR="00597881" w:rsidRPr="00DA4EB5" w14:paraId="33B85269" w14:textId="77777777" w:rsidTr="005E3A64">
        <w:tc>
          <w:tcPr>
            <w:tcW w:w="9520" w:type="dxa"/>
            <w:gridSpan w:val="4"/>
          </w:tcPr>
          <w:p w14:paraId="06A99B52" w14:textId="77777777" w:rsidR="00597881" w:rsidRPr="00DA4EB5" w:rsidRDefault="00597881" w:rsidP="005E3A64">
            <w:pPr>
              <w:rPr>
                <w:color w:val="auto"/>
              </w:rPr>
            </w:pPr>
            <w:r>
              <w:rPr>
                <w:color w:val="auto"/>
              </w:rPr>
              <w:t>Does t</w:t>
            </w:r>
            <w:r w:rsidRPr="00DA4EB5">
              <w:rPr>
                <w:color w:val="auto"/>
              </w:rPr>
              <w:t>he family of the deceased consent to burial</w:t>
            </w:r>
            <w:r>
              <w:rPr>
                <w:color w:val="auto"/>
              </w:rPr>
              <w:t xml:space="preserve"> in this place</w:t>
            </w:r>
            <w:r w:rsidRPr="00DA4EB5">
              <w:rPr>
                <w:color w:val="auto"/>
              </w:rPr>
              <w:t>? (See Note 6 in Notes to Form):</w:t>
            </w:r>
          </w:p>
        </w:tc>
      </w:tr>
      <w:tr w:rsidR="00597881" w:rsidRPr="00A40EBD" w14:paraId="0F208D4D" w14:textId="77777777" w:rsidTr="005E3A64">
        <w:sdt>
          <w:sdtPr>
            <w:id w:val="649097804"/>
            <w:showingPlcHdr/>
            <w:text/>
          </w:sdtPr>
          <w:sdtEndPr/>
          <w:sdtContent>
            <w:tc>
              <w:tcPr>
                <w:tcW w:w="9520" w:type="dxa"/>
                <w:gridSpan w:val="4"/>
              </w:tcPr>
              <w:p w14:paraId="413E53C5" w14:textId="77777777" w:rsidR="00597881" w:rsidRPr="00A40EBD" w:rsidRDefault="00130705" w:rsidP="005E3A64">
                <w:r w:rsidRPr="00A40EBD">
                  <w:t>[Click here to e</w:t>
                </w:r>
                <w:r w:rsidRPr="00A40EBD">
                  <w:rPr>
                    <w:rStyle w:val="PlaceholderText"/>
                  </w:rPr>
                  <w:t>nter text.]</w:t>
                </w:r>
              </w:p>
            </w:tc>
          </w:sdtContent>
        </w:sdt>
      </w:tr>
      <w:tr w:rsidR="00130705" w:rsidRPr="00A40EBD" w14:paraId="2A7EEA79" w14:textId="77777777" w:rsidTr="005E3A64">
        <w:tc>
          <w:tcPr>
            <w:tcW w:w="9520" w:type="dxa"/>
            <w:gridSpan w:val="4"/>
          </w:tcPr>
          <w:p w14:paraId="6ED9898D" w14:textId="77777777" w:rsidR="00130705" w:rsidRPr="00130705" w:rsidRDefault="00130705" w:rsidP="005E3A64">
            <w:r w:rsidRPr="00130705">
              <w:t xml:space="preserve">Has </w:t>
            </w:r>
            <w:r w:rsidRPr="001960DB">
              <w:rPr>
                <w:color w:val="000000" w:themeColor="text1"/>
              </w:rPr>
              <w:t>approval been given by the closest next of kin?</w:t>
            </w:r>
          </w:p>
        </w:tc>
      </w:tr>
      <w:tr w:rsidR="00130705" w:rsidRPr="00A40EBD" w14:paraId="32C6276C" w14:textId="77777777" w:rsidTr="005E3A64">
        <w:sdt>
          <w:sdtPr>
            <w:id w:val="1984585864"/>
            <w:showingPlcHdr/>
            <w:text/>
          </w:sdtPr>
          <w:sdtEndPr/>
          <w:sdtContent>
            <w:tc>
              <w:tcPr>
                <w:tcW w:w="9520" w:type="dxa"/>
                <w:gridSpan w:val="4"/>
              </w:tcPr>
              <w:p w14:paraId="61F5EE5C" w14:textId="77777777" w:rsidR="00130705" w:rsidRPr="00130705" w:rsidRDefault="00130705" w:rsidP="005E3A64">
                <w:r w:rsidRPr="00A40EBD">
                  <w:t>[Click here to e</w:t>
                </w:r>
                <w:r w:rsidRPr="00A40EBD">
                  <w:rPr>
                    <w:rStyle w:val="PlaceholderText"/>
                  </w:rPr>
                  <w:t>nter text.]</w:t>
                </w:r>
              </w:p>
            </w:tc>
          </w:sdtContent>
        </w:sdt>
      </w:tr>
      <w:tr w:rsidR="00DA4EB5" w:rsidRPr="00DA4EB5" w14:paraId="05FE06D2" w14:textId="77777777" w:rsidTr="00ED51EF">
        <w:tc>
          <w:tcPr>
            <w:tcW w:w="9520" w:type="dxa"/>
            <w:gridSpan w:val="4"/>
          </w:tcPr>
          <w:p w14:paraId="76E33891" w14:textId="77777777" w:rsidR="00A40EBD" w:rsidRPr="00DA4EB5" w:rsidRDefault="00A40EBD">
            <w:pPr>
              <w:rPr>
                <w:color w:val="auto"/>
              </w:rPr>
            </w:pPr>
            <w:r w:rsidRPr="00DA4EB5">
              <w:rPr>
                <w:color w:val="auto"/>
              </w:rPr>
              <w:t>Name and address of landowner of proposed burial place (See Note 5 in Notes to Form):</w:t>
            </w:r>
          </w:p>
        </w:tc>
      </w:tr>
      <w:tr w:rsidR="00A40EBD" w:rsidRPr="00A40EBD" w14:paraId="3EDDA3E1" w14:textId="77777777" w:rsidTr="00B71350">
        <w:sdt>
          <w:sdtPr>
            <w:id w:val="198912400"/>
            <w:showingPlcHdr/>
            <w:text/>
          </w:sdtPr>
          <w:sdtEndPr/>
          <w:sdtContent>
            <w:tc>
              <w:tcPr>
                <w:tcW w:w="9520" w:type="dxa"/>
                <w:gridSpan w:val="4"/>
              </w:tcPr>
              <w:p w14:paraId="7D584861" w14:textId="77777777" w:rsidR="00A40EBD" w:rsidRPr="00A40EBD" w:rsidRDefault="00A40EBD">
                <w:r w:rsidRPr="00A40EBD">
                  <w:t>[Click here to e</w:t>
                </w:r>
                <w:r w:rsidRPr="00A40EBD">
                  <w:rPr>
                    <w:rStyle w:val="PlaceholderText"/>
                  </w:rPr>
                  <w:t>nter text.]</w:t>
                </w:r>
              </w:p>
            </w:tc>
          </w:sdtContent>
        </w:sdt>
      </w:tr>
      <w:tr w:rsidR="00DA4EB5" w:rsidRPr="00DA4EB5" w14:paraId="7E712D20" w14:textId="77777777" w:rsidTr="00162DFD">
        <w:tc>
          <w:tcPr>
            <w:tcW w:w="9520" w:type="dxa"/>
            <w:gridSpan w:val="4"/>
          </w:tcPr>
          <w:p w14:paraId="57E4C548" w14:textId="77777777" w:rsidR="00A40EBD" w:rsidRPr="00DA4EB5" w:rsidRDefault="00597881" w:rsidP="00597881">
            <w:pPr>
              <w:rPr>
                <w:color w:val="auto"/>
              </w:rPr>
            </w:pPr>
            <w:r>
              <w:rPr>
                <w:color w:val="auto"/>
              </w:rPr>
              <w:t>Does the o</w:t>
            </w:r>
            <w:r w:rsidR="00A40EBD" w:rsidRPr="00DA4EB5">
              <w:rPr>
                <w:color w:val="auto"/>
              </w:rPr>
              <w:t xml:space="preserve">wner of </w:t>
            </w:r>
            <w:r>
              <w:rPr>
                <w:color w:val="auto"/>
              </w:rPr>
              <w:t xml:space="preserve">the </w:t>
            </w:r>
            <w:r w:rsidR="00A40EBD" w:rsidRPr="00DA4EB5">
              <w:rPr>
                <w:color w:val="auto"/>
              </w:rPr>
              <w:t xml:space="preserve">land consent to </w:t>
            </w:r>
            <w:r>
              <w:rPr>
                <w:color w:val="auto"/>
              </w:rPr>
              <w:t xml:space="preserve">the </w:t>
            </w:r>
            <w:r w:rsidR="00A40EBD" w:rsidRPr="00DA4EB5">
              <w:rPr>
                <w:color w:val="auto"/>
              </w:rPr>
              <w:t>burial?</w:t>
            </w:r>
          </w:p>
        </w:tc>
      </w:tr>
      <w:tr w:rsidR="00A40EBD" w:rsidRPr="00A40EBD" w14:paraId="7B36FDA4" w14:textId="77777777" w:rsidTr="004E2B84">
        <w:sdt>
          <w:sdtPr>
            <w:id w:val="230896573"/>
            <w:showingPlcHdr/>
            <w:text/>
          </w:sdtPr>
          <w:sdtEndPr/>
          <w:sdtContent>
            <w:tc>
              <w:tcPr>
                <w:tcW w:w="9520" w:type="dxa"/>
                <w:gridSpan w:val="4"/>
              </w:tcPr>
              <w:p w14:paraId="56DD19E3" w14:textId="77777777" w:rsidR="00A40EBD" w:rsidRPr="00A40EBD" w:rsidRDefault="00A40EBD">
                <w:r w:rsidRPr="00A40EBD">
                  <w:t>[Click here to e</w:t>
                </w:r>
                <w:r w:rsidRPr="00A40EBD">
                  <w:rPr>
                    <w:rStyle w:val="PlaceholderText"/>
                  </w:rPr>
                  <w:t>nter text.]</w:t>
                </w:r>
              </w:p>
            </w:tc>
          </w:sdtContent>
        </w:sdt>
      </w:tr>
      <w:tr w:rsidR="00DA4EB5" w:rsidRPr="00DA4EB5" w14:paraId="24C14008" w14:textId="77777777" w:rsidTr="005D5EE2">
        <w:tc>
          <w:tcPr>
            <w:tcW w:w="9520" w:type="dxa"/>
            <w:gridSpan w:val="4"/>
          </w:tcPr>
          <w:p w14:paraId="07AD772A" w14:textId="77777777" w:rsidR="00A40EBD" w:rsidRPr="00DA4EB5" w:rsidRDefault="00A40EBD">
            <w:pPr>
              <w:rPr>
                <w:color w:val="auto"/>
              </w:rPr>
            </w:pPr>
            <w:r w:rsidRPr="00DA4EB5">
              <w:rPr>
                <w:color w:val="auto"/>
              </w:rPr>
              <w:t>Reasons for application (See Note 7 in Notes to Form):</w:t>
            </w:r>
          </w:p>
        </w:tc>
      </w:tr>
      <w:tr w:rsidR="00A40EBD" w:rsidRPr="00A40EBD" w14:paraId="47896C4C" w14:textId="77777777" w:rsidTr="00230A18">
        <w:sdt>
          <w:sdtPr>
            <w:id w:val="1141004555"/>
            <w:showingPlcHdr/>
            <w:text/>
          </w:sdtPr>
          <w:sdtEndPr/>
          <w:sdtContent>
            <w:tc>
              <w:tcPr>
                <w:tcW w:w="9520" w:type="dxa"/>
                <w:gridSpan w:val="4"/>
              </w:tcPr>
              <w:p w14:paraId="24C2281B" w14:textId="77777777" w:rsidR="00A40EBD" w:rsidRPr="00A40EBD" w:rsidRDefault="00A40EBD">
                <w:r w:rsidRPr="00A40EBD">
                  <w:t>[Click here to e</w:t>
                </w:r>
                <w:r w:rsidRPr="00A40EBD">
                  <w:rPr>
                    <w:rStyle w:val="PlaceholderText"/>
                  </w:rPr>
                  <w:t>nter text.]</w:t>
                </w:r>
              </w:p>
            </w:tc>
          </w:sdtContent>
        </w:sdt>
      </w:tr>
      <w:tr w:rsidR="00DA4EB5" w:rsidRPr="00DA4EB5" w14:paraId="4295C02E" w14:textId="77777777" w:rsidTr="00E823BB">
        <w:tc>
          <w:tcPr>
            <w:tcW w:w="9520" w:type="dxa"/>
            <w:gridSpan w:val="4"/>
          </w:tcPr>
          <w:p w14:paraId="7E0C8D4D" w14:textId="77777777" w:rsidR="00A40EBD" w:rsidRPr="00DA4EB5" w:rsidRDefault="00A40EBD">
            <w:pPr>
              <w:rPr>
                <w:color w:val="auto"/>
              </w:rPr>
            </w:pPr>
            <w:r w:rsidRPr="00DA4EB5">
              <w:rPr>
                <w:color w:val="auto"/>
              </w:rPr>
              <w:t>Other supporting information (attach if necessary):</w:t>
            </w:r>
          </w:p>
        </w:tc>
      </w:tr>
      <w:tr w:rsidR="00A40EBD" w:rsidRPr="00A40EBD" w14:paraId="73185872" w14:textId="77777777" w:rsidTr="00C173AE">
        <w:sdt>
          <w:sdtPr>
            <w:id w:val="778142738"/>
            <w:showingPlcHdr/>
            <w:text/>
          </w:sdtPr>
          <w:sdtEndPr/>
          <w:sdtContent>
            <w:tc>
              <w:tcPr>
                <w:tcW w:w="9520" w:type="dxa"/>
                <w:gridSpan w:val="4"/>
              </w:tcPr>
              <w:p w14:paraId="05FA6C45" w14:textId="77777777" w:rsidR="00A40EBD" w:rsidRPr="00A40EBD" w:rsidRDefault="00A40EBD">
                <w:r w:rsidRPr="00A40EBD">
                  <w:t>[Click here to e</w:t>
                </w:r>
                <w:r w:rsidRPr="00A40EBD">
                  <w:rPr>
                    <w:rStyle w:val="PlaceholderText"/>
                  </w:rPr>
                  <w:t>nter text.]</w:t>
                </w:r>
              </w:p>
            </w:tc>
          </w:sdtContent>
        </w:sdt>
      </w:tr>
    </w:tbl>
    <w:p w14:paraId="08061543" w14:textId="77777777" w:rsidR="00E01246" w:rsidRPr="00DA4EB5" w:rsidRDefault="00BE23F7" w:rsidP="007733B8">
      <w:pPr>
        <w:pStyle w:val="BodyText-spaceabovebelow"/>
        <w:rPr>
          <w:color w:val="auto"/>
        </w:rPr>
      </w:pPr>
      <w:r w:rsidRPr="00DA4EB5">
        <w:rPr>
          <w:color w:val="auto"/>
        </w:rPr>
        <w:t>To the best of my knowledge, the information provided is true and correct.</w:t>
      </w:r>
    </w:p>
    <w:p w14:paraId="6C6A6AF4" w14:textId="77777777" w:rsidR="00E01246" w:rsidRPr="00DA4EB5" w:rsidRDefault="00E01246" w:rsidP="00A62EF3">
      <w:pPr>
        <w:pStyle w:val="SignatureDate"/>
        <w:rPr>
          <w:color w:val="auto"/>
        </w:rPr>
      </w:pPr>
      <w:r w:rsidRPr="00DA4EB5">
        <w:rPr>
          <w:color w:val="auto"/>
        </w:rPr>
        <w:t>Signature:</w:t>
      </w:r>
      <w:r w:rsidR="006E56B0" w:rsidRPr="00DA4EB5">
        <w:rPr>
          <w:color w:val="auto"/>
        </w:rPr>
        <w:tab/>
      </w:r>
      <w:r w:rsidRPr="00DA4EB5">
        <w:rPr>
          <w:color w:val="auto"/>
        </w:rPr>
        <w:t>Date:</w:t>
      </w:r>
    </w:p>
    <w:p w14:paraId="4995F4A6" w14:textId="77777777" w:rsidR="00452D20" w:rsidRPr="003C335C" w:rsidRDefault="00452D20" w:rsidP="003C335C">
      <w:pPr>
        <w:pStyle w:val="BodyText-spaceabovebelow"/>
        <w:rPr>
          <w:color w:val="965014"/>
        </w:rPr>
      </w:pPr>
      <w:r w:rsidRPr="003C335C">
        <w:rPr>
          <w:b/>
          <w:color w:val="965014"/>
        </w:rPr>
        <w:t>Note:</w:t>
      </w:r>
      <w:r w:rsidRPr="003C335C">
        <w:rPr>
          <w:color w:val="965014"/>
        </w:rPr>
        <w:t xml:space="preserve"> making a false statement is an offence under the </w:t>
      </w:r>
      <w:r w:rsidRPr="003C335C">
        <w:rPr>
          <w:i/>
          <w:color w:val="965014"/>
        </w:rPr>
        <w:t>Oaths, Affidavits and S</w:t>
      </w:r>
      <w:r w:rsidR="003C335C">
        <w:rPr>
          <w:i/>
          <w:color w:val="965014"/>
        </w:rPr>
        <w:t>tatutory Declarations Act 2005.</w:t>
      </w:r>
    </w:p>
    <w:p w14:paraId="18D74E43" w14:textId="77777777" w:rsidR="00F6277A" w:rsidRDefault="00F6277A" w:rsidP="00F6277A">
      <w:pPr>
        <w:pStyle w:val="Heading2"/>
      </w:pPr>
      <w:r>
        <w:lastRenderedPageBreak/>
        <w:t>Submi</w:t>
      </w:r>
      <w:r w:rsidR="00A62EF3">
        <w:t>ssions</w:t>
      </w:r>
    </w:p>
    <w:p w14:paraId="4FAF832D" w14:textId="730545EF" w:rsidR="00D41766" w:rsidRDefault="00F6277A" w:rsidP="00F6277A">
      <w:r w:rsidRPr="00DA4EB5">
        <w:rPr>
          <w:color w:val="auto"/>
        </w:rPr>
        <w:t xml:space="preserve">Submit the application documents to the </w:t>
      </w:r>
      <w:r w:rsidR="00867325">
        <w:rPr>
          <w:color w:val="auto"/>
        </w:rPr>
        <w:t>Department of Local Government, Sport and Cultural Industries</w:t>
      </w:r>
      <w:r w:rsidRPr="00DA4EB5">
        <w:rPr>
          <w:color w:val="auto"/>
        </w:rPr>
        <w:t xml:space="preserve"> by fax: </w:t>
      </w:r>
      <w:r w:rsidR="00D41766">
        <w:t>(08) 8490 2351</w:t>
      </w:r>
      <w:r w:rsidRPr="00DA4EB5">
        <w:rPr>
          <w:color w:val="auto"/>
        </w:rPr>
        <w:t xml:space="preserve">, email: </w:t>
      </w:r>
      <w:hyperlink r:id="rId17" w:history="1">
        <w:r w:rsidR="00D072BD" w:rsidRPr="00B32FD0">
          <w:rPr>
            <w:rStyle w:val="Hyperlink"/>
          </w:rPr>
          <w:t>legislation@</w:t>
        </w:r>
        <w:r w:rsidR="00826DA0">
          <w:rPr>
            <w:rStyle w:val="Hyperlink"/>
          </w:rPr>
          <w:t>dlgsc</w:t>
        </w:r>
        <w:r w:rsidR="00D072BD" w:rsidRPr="00B32FD0">
          <w:rPr>
            <w:rStyle w:val="Hyperlink"/>
          </w:rPr>
          <w:t>.wa.gov.au</w:t>
        </w:r>
      </w:hyperlink>
      <w:r w:rsidRPr="009D12BD">
        <w:t xml:space="preserve"> </w:t>
      </w:r>
      <w:r w:rsidRPr="00DA4EB5">
        <w:rPr>
          <w:color w:val="auto"/>
        </w:rPr>
        <w:t>or post</w:t>
      </w:r>
      <w:r w:rsidR="00D41766">
        <w:rPr>
          <w:color w:val="auto"/>
        </w:rPr>
        <w:t xml:space="preserve">: </w:t>
      </w:r>
      <w:r w:rsidR="00D41766">
        <w:t xml:space="preserve">PO Box 8349, Perth Business Centre WA 6849 </w:t>
      </w:r>
    </w:p>
    <w:p w14:paraId="7BBA181A" w14:textId="77777777" w:rsidR="00C3510E" w:rsidRDefault="005F1796" w:rsidP="005F1796">
      <w:pPr>
        <w:pStyle w:val="Heading2"/>
      </w:pPr>
      <w:r>
        <w:t xml:space="preserve">Application </w:t>
      </w:r>
      <w:r w:rsidR="006D0282">
        <w:t>c</w:t>
      </w:r>
      <w:r>
        <w:t>hecklist</w:t>
      </w:r>
    </w:p>
    <w:p w14:paraId="2D3B8F56" w14:textId="7E7BD191" w:rsidR="00102462" w:rsidRDefault="005F1796" w:rsidP="00BC035D">
      <w:pPr>
        <w:rPr>
          <w:sz w:val="22"/>
        </w:rPr>
      </w:pPr>
      <w:r w:rsidRPr="00102462">
        <w:rPr>
          <w:sz w:val="22"/>
        </w:rPr>
        <w:t xml:space="preserve">Please check that you have these documents ready to submit to the </w:t>
      </w:r>
      <w:r w:rsidR="00867325">
        <w:rPr>
          <w:sz w:val="22"/>
        </w:rPr>
        <w:t>Department of Local Government, Sport and Cultural Industries</w:t>
      </w:r>
      <w:r w:rsidR="00BC035D">
        <w:rPr>
          <w:sz w:val="22"/>
        </w:rPr>
        <w:t xml:space="preserve">.  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EE7DC"/>
        <w:tblLayout w:type="fixed"/>
        <w:tblLook w:val="04A0" w:firstRow="1" w:lastRow="0" w:firstColumn="1" w:lastColumn="0" w:noHBand="0" w:noVBand="1"/>
        <w:tblCaption w:val="Application checklist"/>
        <w:tblDescription w:val="Application checklist"/>
      </w:tblPr>
      <w:tblGrid>
        <w:gridCol w:w="2660"/>
        <w:gridCol w:w="1984"/>
        <w:gridCol w:w="1701"/>
        <w:gridCol w:w="851"/>
        <w:gridCol w:w="1563"/>
        <w:gridCol w:w="411"/>
        <w:gridCol w:w="458"/>
      </w:tblGrid>
      <w:tr w:rsidR="00DA4EB5" w:rsidRPr="00DA4EB5" w14:paraId="302D1DD2" w14:textId="77777777" w:rsidTr="000D4F0E">
        <w:tc>
          <w:tcPr>
            <w:tcW w:w="2660" w:type="dxa"/>
            <w:vMerge w:val="restart"/>
            <w:tcBorders>
              <w:bottom w:val="nil"/>
              <w:right w:val="nil"/>
            </w:tcBorders>
            <w:shd w:val="clear" w:color="auto" w:fill="FEE7DC"/>
          </w:tcPr>
          <w:p w14:paraId="60F6B3AD" w14:textId="77777777" w:rsidR="00A62EF3" w:rsidRPr="00DA4EB5" w:rsidRDefault="00A62EF3" w:rsidP="00B136B2">
            <w:pPr>
              <w:pStyle w:val="ListParagraph"/>
              <w:numPr>
                <w:ilvl w:val="0"/>
                <w:numId w:val="19"/>
              </w:numPr>
              <w:spacing w:before="200" w:after="60" w:line="240" w:lineRule="auto"/>
              <w:ind w:left="426"/>
            </w:pPr>
            <w:r w:rsidRPr="00DA4EB5">
              <w:t xml:space="preserve">Application Form: 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FEE7DC"/>
          </w:tcPr>
          <w:p w14:paraId="7357E117" w14:textId="77777777" w:rsidR="00A62EF3" w:rsidRPr="00DA4EB5" w:rsidRDefault="00A62EF3" w:rsidP="00DA4EB5">
            <w:pPr>
              <w:pStyle w:val="ListParagraph"/>
              <w:numPr>
                <w:ilvl w:val="0"/>
                <w:numId w:val="21"/>
              </w:numPr>
              <w:spacing w:before="240" w:after="60" w:line="240" w:lineRule="auto"/>
              <w:ind w:left="312" w:hanging="357"/>
              <w:contextualSpacing w:val="0"/>
            </w:pPr>
            <w:r w:rsidRPr="00DA4EB5">
              <w:t xml:space="preserve">completed </w:t>
            </w:r>
          </w:p>
        </w:tc>
        <w:tc>
          <w:tcPr>
            <w:tcW w:w="4984" w:type="dxa"/>
            <w:gridSpan w:val="5"/>
            <w:tcBorders>
              <w:left w:val="nil"/>
              <w:bottom w:val="nil"/>
            </w:tcBorders>
            <w:shd w:val="clear" w:color="auto" w:fill="FEE7DC"/>
          </w:tcPr>
          <w:p w14:paraId="0D63291E" w14:textId="77777777" w:rsidR="00A62EF3" w:rsidRPr="00DA4EB5" w:rsidRDefault="00AA2268" w:rsidP="001772D9">
            <w:pPr>
              <w:spacing w:before="240" w:after="60" w:line="240" w:lineRule="auto"/>
            </w:pPr>
            <w:sdt>
              <w:sdtPr>
                <w:id w:val="-204250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F97" w:rsidRPr="00DA4EB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DA4EB5" w:rsidRPr="00DA4EB5" w14:paraId="6F945DCE" w14:textId="77777777" w:rsidTr="000D4F0E">
        <w:tc>
          <w:tcPr>
            <w:tcW w:w="2660" w:type="dxa"/>
            <w:vMerge/>
            <w:tcBorders>
              <w:top w:val="nil"/>
              <w:bottom w:val="nil"/>
              <w:right w:val="nil"/>
            </w:tcBorders>
            <w:shd w:val="clear" w:color="auto" w:fill="FEE7DC"/>
          </w:tcPr>
          <w:p w14:paraId="4DDDC46D" w14:textId="77777777" w:rsidR="00A62EF3" w:rsidRPr="00DA4EB5" w:rsidRDefault="00A62EF3" w:rsidP="006D3F97">
            <w:pPr>
              <w:spacing w:before="60" w:after="60" w:line="240" w:lineRule="auto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EE7DC"/>
          </w:tcPr>
          <w:p w14:paraId="4FC559D8" w14:textId="77777777" w:rsidR="00A62EF3" w:rsidRPr="00DA4EB5" w:rsidRDefault="006D3F97" w:rsidP="00DA4EB5">
            <w:pPr>
              <w:pStyle w:val="ListParagraph"/>
              <w:numPr>
                <w:ilvl w:val="0"/>
                <w:numId w:val="21"/>
              </w:numPr>
              <w:spacing w:before="60" w:after="60" w:line="240" w:lineRule="auto"/>
              <w:ind w:left="317"/>
            </w:pPr>
            <w:r w:rsidRPr="00DA4EB5">
              <w:t>signed</w:t>
            </w:r>
          </w:p>
        </w:tc>
        <w:tc>
          <w:tcPr>
            <w:tcW w:w="4984" w:type="dxa"/>
            <w:gridSpan w:val="5"/>
            <w:tcBorders>
              <w:top w:val="nil"/>
              <w:left w:val="nil"/>
              <w:bottom w:val="nil"/>
            </w:tcBorders>
            <w:shd w:val="clear" w:color="auto" w:fill="FEE7DC"/>
          </w:tcPr>
          <w:p w14:paraId="6114A1E9" w14:textId="77777777" w:rsidR="00A62EF3" w:rsidRPr="00DA4EB5" w:rsidRDefault="00AA2268" w:rsidP="006D3F97">
            <w:pPr>
              <w:spacing w:before="60" w:after="60" w:line="240" w:lineRule="auto"/>
            </w:pPr>
            <w:sdt>
              <w:sdtPr>
                <w:id w:val="183217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F97" w:rsidRPr="00DA4EB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DA4EB5" w:rsidRPr="00DA4EB5" w14:paraId="35B4AA6A" w14:textId="77777777" w:rsidTr="000D4F0E">
        <w:tc>
          <w:tcPr>
            <w:tcW w:w="2660" w:type="dxa"/>
            <w:vMerge/>
            <w:tcBorders>
              <w:top w:val="nil"/>
              <w:bottom w:val="single" w:sz="12" w:space="0" w:color="FFFFFF" w:themeColor="background1"/>
              <w:right w:val="nil"/>
            </w:tcBorders>
            <w:shd w:val="clear" w:color="auto" w:fill="FEE7DC"/>
          </w:tcPr>
          <w:p w14:paraId="29DF92D6" w14:textId="77777777" w:rsidR="00A62EF3" w:rsidRPr="00DA4EB5" w:rsidRDefault="00A62EF3" w:rsidP="006D3F97">
            <w:pPr>
              <w:spacing w:before="60" w:after="60" w:line="240" w:lineRule="auto"/>
            </w:pP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FEE7DC"/>
          </w:tcPr>
          <w:p w14:paraId="0110DDE8" w14:textId="77777777" w:rsidR="00A62EF3" w:rsidRPr="00DA4EB5" w:rsidRDefault="006D3F97" w:rsidP="00DA4EB5">
            <w:pPr>
              <w:pStyle w:val="ListParagraph"/>
              <w:numPr>
                <w:ilvl w:val="0"/>
                <w:numId w:val="21"/>
              </w:numPr>
              <w:spacing w:before="60" w:after="60" w:line="240" w:lineRule="auto"/>
              <w:ind w:left="317"/>
            </w:pPr>
            <w:r w:rsidRPr="00DA4EB5">
              <w:t>dated</w:t>
            </w:r>
          </w:p>
        </w:tc>
        <w:tc>
          <w:tcPr>
            <w:tcW w:w="4984" w:type="dxa"/>
            <w:gridSpan w:val="5"/>
            <w:tcBorders>
              <w:top w:val="nil"/>
              <w:left w:val="nil"/>
              <w:bottom w:val="single" w:sz="12" w:space="0" w:color="FFFFFF" w:themeColor="background1"/>
            </w:tcBorders>
            <w:shd w:val="clear" w:color="auto" w:fill="FEE7DC"/>
          </w:tcPr>
          <w:p w14:paraId="7F1DCFAA" w14:textId="77777777" w:rsidR="00A62EF3" w:rsidRPr="00DA4EB5" w:rsidRDefault="00AA2268" w:rsidP="006D3F97">
            <w:pPr>
              <w:spacing w:before="60" w:after="60" w:line="240" w:lineRule="auto"/>
            </w:pPr>
            <w:sdt>
              <w:sdtPr>
                <w:id w:val="-196611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F97" w:rsidRPr="00DA4EB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DA4EB5" w:rsidRPr="00DA4EB5" w14:paraId="720A3228" w14:textId="77777777" w:rsidTr="000D4F0E">
        <w:tc>
          <w:tcPr>
            <w:tcW w:w="4644" w:type="dxa"/>
            <w:gridSpan w:val="2"/>
            <w:tcBorders>
              <w:bottom w:val="single" w:sz="12" w:space="0" w:color="FFFFFF" w:themeColor="background1"/>
              <w:right w:val="nil"/>
            </w:tcBorders>
            <w:shd w:val="clear" w:color="auto" w:fill="FEE7DC"/>
          </w:tcPr>
          <w:p w14:paraId="6EFA7B0C" w14:textId="77777777" w:rsidR="00A62EF3" w:rsidRPr="00DA4EB5" w:rsidRDefault="00A62EF3" w:rsidP="00B136B2">
            <w:pPr>
              <w:pStyle w:val="ListParagraph"/>
              <w:numPr>
                <w:ilvl w:val="0"/>
                <w:numId w:val="19"/>
              </w:numPr>
              <w:spacing w:before="200" w:after="200" w:line="240" w:lineRule="auto"/>
              <w:ind w:left="426"/>
            </w:pPr>
            <w:r w:rsidRPr="00DA4EB5">
              <w:t>Death Certificate or Coroner’s Order:</w:t>
            </w:r>
          </w:p>
        </w:tc>
        <w:tc>
          <w:tcPr>
            <w:tcW w:w="1701" w:type="dxa"/>
            <w:tcBorders>
              <w:left w:val="nil"/>
              <w:bottom w:val="single" w:sz="12" w:space="0" w:color="FFFFFF" w:themeColor="background1"/>
              <w:right w:val="nil"/>
            </w:tcBorders>
            <w:shd w:val="clear" w:color="auto" w:fill="FEE7DC"/>
          </w:tcPr>
          <w:p w14:paraId="1A4F73B2" w14:textId="77777777" w:rsidR="00A62EF3" w:rsidRPr="00DA4EB5" w:rsidRDefault="00A62EF3" w:rsidP="00B136B2">
            <w:pPr>
              <w:pStyle w:val="ListParagraph"/>
              <w:numPr>
                <w:ilvl w:val="0"/>
                <w:numId w:val="21"/>
              </w:numPr>
              <w:spacing w:before="240" w:after="200" w:line="240" w:lineRule="auto"/>
              <w:ind w:left="312" w:hanging="357"/>
              <w:contextualSpacing w:val="0"/>
            </w:pPr>
            <w:r w:rsidRPr="00DA4EB5">
              <w:t xml:space="preserve">clear copy </w:t>
            </w:r>
          </w:p>
        </w:tc>
        <w:tc>
          <w:tcPr>
            <w:tcW w:w="3283" w:type="dxa"/>
            <w:gridSpan w:val="4"/>
            <w:tcBorders>
              <w:left w:val="nil"/>
              <w:bottom w:val="single" w:sz="12" w:space="0" w:color="FFFFFF" w:themeColor="background1"/>
            </w:tcBorders>
            <w:shd w:val="clear" w:color="auto" w:fill="FEE7DC"/>
          </w:tcPr>
          <w:p w14:paraId="751642B6" w14:textId="77777777" w:rsidR="00A62EF3" w:rsidRPr="00DA4EB5" w:rsidRDefault="00AA2268" w:rsidP="00B136B2">
            <w:pPr>
              <w:spacing w:before="240" w:after="200" w:line="240" w:lineRule="auto"/>
            </w:pPr>
            <w:sdt>
              <w:sdtPr>
                <w:id w:val="54741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F97" w:rsidRPr="00DA4EB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6D3F97" w:rsidRPr="00DA4EB5" w14:paraId="1E9529BD" w14:textId="77777777" w:rsidTr="000D4F0E">
        <w:tc>
          <w:tcPr>
            <w:tcW w:w="9628" w:type="dxa"/>
            <w:gridSpan w:val="7"/>
            <w:tcBorders>
              <w:bottom w:val="nil"/>
            </w:tcBorders>
            <w:shd w:val="clear" w:color="auto" w:fill="FEE7DC"/>
          </w:tcPr>
          <w:p w14:paraId="0C33140F" w14:textId="77777777" w:rsidR="006D3F97" w:rsidRPr="00DA4EB5" w:rsidRDefault="006D3F97" w:rsidP="00B136B2">
            <w:pPr>
              <w:pStyle w:val="ListParagraph"/>
              <w:numPr>
                <w:ilvl w:val="0"/>
                <w:numId w:val="19"/>
              </w:numPr>
              <w:spacing w:before="200" w:after="60" w:line="240" w:lineRule="auto"/>
              <w:ind w:left="426"/>
            </w:pPr>
            <w:r w:rsidRPr="00DA4EB5">
              <w:t>A map showing the general location of the burial place in the region (see Note 3):</w:t>
            </w:r>
          </w:p>
        </w:tc>
      </w:tr>
      <w:tr w:rsidR="006D3F97" w:rsidRPr="00DA4EB5" w14:paraId="4DF3D933" w14:textId="77777777" w:rsidTr="000D4F0E">
        <w:tc>
          <w:tcPr>
            <w:tcW w:w="9628" w:type="dxa"/>
            <w:gridSpan w:val="7"/>
            <w:tcBorders>
              <w:top w:val="nil"/>
              <w:bottom w:val="nil"/>
            </w:tcBorders>
            <w:shd w:val="clear" w:color="auto" w:fill="FEE7DC"/>
          </w:tcPr>
          <w:p w14:paraId="5B6F0A88" w14:textId="77777777" w:rsidR="006D3F97" w:rsidRPr="00DA4EB5" w:rsidRDefault="006D3F97" w:rsidP="00B136B2">
            <w:pPr>
              <w:pStyle w:val="ListParagraph"/>
              <w:numPr>
                <w:ilvl w:val="0"/>
                <w:numId w:val="22"/>
              </w:numPr>
              <w:spacing w:before="240" w:line="240" w:lineRule="auto"/>
              <w:ind w:left="851"/>
            </w:pPr>
            <w:r w:rsidRPr="00DA4EB5">
              <w:t xml:space="preserve">If a Landgate map, showing reserved burial place on Crown land under the </w:t>
            </w:r>
            <w:r w:rsidR="001E0924">
              <w:br w:type="textWrapping" w:clear="all"/>
            </w:r>
            <w:r w:rsidRPr="00B136B2">
              <w:rPr>
                <w:i/>
              </w:rPr>
              <w:t>Land Administration Act 1997</w:t>
            </w:r>
            <w:r w:rsidRPr="00DA4EB5">
              <w:t>:</w:t>
            </w:r>
          </w:p>
        </w:tc>
      </w:tr>
      <w:tr w:rsidR="000D4F0E" w:rsidRPr="00DA4EB5" w14:paraId="7D9DDAE1" w14:textId="77777777" w:rsidTr="000D4F0E">
        <w:tc>
          <w:tcPr>
            <w:tcW w:w="7196" w:type="dxa"/>
            <w:gridSpan w:val="4"/>
            <w:tcBorders>
              <w:top w:val="nil"/>
              <w:bottom w:val="nil"/>
              <w:right w:val="nil"/>
            </w:tcBorders>
            <w:shd w:val="clear" w:color="auto" w:fill="FEE7DC"/>
          </w:tcPr>
          <w:p w14:paraId="1EE0528B" w14:textId="77777777" w:rsidR="006D3F97" w:rsidRPr="00DA4EB5" w:rsidRDefault="006D3F97" w:rsidP="00B136B2">
            <w:pPr>
              <w:pStyle w:val="ListParagraph"/>
              <w:numPr>
                <w:ilvl w:val="0"/>
                <w:numId w:val="20"/>
              </w:numPr>
              <w:spacing w:before="0" w:after="60" w:line="240" w:lineRule="auto"/>
              <w:ind w:left="1146"/>
              <w:contextualSpacing w:val="0"/>
            </w:pPr>
            <w:r w:rsidRPr="00DA4EB5">
              <w:t>copy in colour (</w:t>
            </w:r>
            <w:r w:rsidR="00DA4EB5">
              <w:t>if submitting pdf document by e</w:t>
            </w:r>
            <w:r w:rsidRPr="00DA4EB5">
              <w:t>mail)</w:t>
            </w:r>
          </w:p>
        </w:tc>
        <w:tc>
          <w:tcPr>
            <w:tcW w:w="2432" w:type="dxa"/>
            <w:gridSpan w:val="3"/>
            <w:tcBorders>
              <w:top w:val="nil"/>
              <w:left w:val="nil"/>
              <w:bottom w:val="nil"/>
            </w:tcBorders>
            <w:shd w:val="clear" w:color="auto" w:fill="FEE7DC"/>
          </w:tcPr>
          <w:p w14:paraId="1ECB703F" w14:textId="77777777" w:rsidR="006D3F97" w:rsidRPr="00DA4EB5" w:rsidRDefault="00AA2268" w:rsidP="00B136B2">
            <w:pPr>
              <w:spacing w:before="0" w:after="60" w:line="240" w:lineRule="auto"/>
              <w:ind w:left="-108"/>
              <w:jc w:val="both"/>
            </w:pPr>
            <w:sdt>
              <w:sdtPr>
                <w:id w:val="-157342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F97" w:rsidRPr="00DA4EB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0D4F0E" w:rsidRPr="00DA4EB5" w14:paraId="1BC42AEE" w14:textId="77777777" w:rsidTr="000D4F0E">
        <w:tc>
          <w:tcPr>
            <w:tcW w:w="7196" w:type="dxa"/>
            <w:gridSpan w:val="4"/>
            <w:tcBorders>
              <w:top w:val="nil"/>
              <w:bottom w:val="nil"/>
              <w:right w:val="nil"/>
            </w:tcBorders>
            <w:shd w:val="clear" w:color="auto" w:fill="FEE7DC"/>
          </w:tcPr>
          <w:p w14:paraId="2BE2DA35" w14:textId="77777777" w:rsidR="006D3F97" w:rsidRPr="00DA4EB5" w:rsidRDefault="006D3F97" w:rsidP="00B136B2">
            <w:pPr>
              <w:pStyle w:val="ListParagraph"/>
              <w:numPr>
                <w:ilvl w:val="0"/>
                <w:numId w:val="20"/>
              </w:numPr>
              <w:spacing w:before="0" w:after="60" w:line="240" w:lineRule="auto"/>
              <w:ind w:left="1146" w:hanging="357"/>
              <w:contextualSpacing w:val="0"/>
            </w:pPr>
            <w:r w:rsidRPr="00DA4EB5">
              <w:t>copy in colour (if submitting by post), or</w:t>
            </w:r>
          </w:p>
        </w:tc>
        <w:tc>
          <w:tcPr>
            <w:tcW w:w="2432" w:type="dxa"/>
            <w:gridSpan w:val="3"/>
            <w:tcBorders>
              <w:top w:val="nil"/>
              <w:left w:val="nil"/>
              <w:bottom w:val="nil"/>
            </w:tcBorders>
            <w:shd w:val="clear" w:color="auto" w:fill="FEE7DC"/>
          </w:tcPr>
          <w:p w14:paraId="38D9EF75" w14:textId="77777777" w:rsidR="006D3F97" w:rsidRPr="00DA4EB5" w:rsidRDefault="00AA2268" w:rsidP="00B136B2">
            <w:pPr>
              <w:spacing w:before="0" w:after="60" w:line="240" w:lineRule="auto"/>
              <w:ind w:left="-108"/>
              <w:jc w:val="both"/>
            </w:pPr>
            <w:sdt>
              <w:sdtPr>
                <w:id w:val="10261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F97" w:rsidRPr="00DA4EB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0D4F0E" w:rsidRPr="00DA4EB5" w14:paraId="77C77A22" w14:textId="77777777" w:rsidTr="000D4F0E">
        <w:tc>
          <w:tcPr>
            <w:tcW w:w="7196" w:type="dxa"/>
            <w:gridSpan w:val="4"/>
            <w:tcBorders>
              <w:top w:val="nil"/>
              <w:bottom w:val="nil"/>
              <w:right w:val="nil"/>
            </w:tcBorders>
            <w:shd w:val="clear" w:color="auto" w:fill="FEE7DC"/>
          </w:tcPr>
          <w:p w14:paraId="4FAFB49E" w14:textId="77777777" w:rsidR="006D3F97" w:rsidRPr="00DA4EB5" w:rsidRDefault="006D3F97" w:rsidP="00B136B2">
            <w:pPr>
              <w:pStyle w:val="ListParagraph"/>
              <w:numPr>
                <w:ilvl w:val="0"/>
                <w:numId w:val="20"/>
              </w:numPr>
              <w:spacing w:before="0" w:after="60" w:line="240" w:lineRule="auto"/>
              <w:ind w:left="1146"/>
              <w:contextualSpacing w:val="0"/>
            </w:pPr>
            <w:r w:rsidRPr="00DA4EB5">
              <w:t>copy drawn in black &amp; white (if submitting by fax).</w:t>
            </w:r>
          </w:p>
        </w:tc>
        <w:tc>
          <w:tcPr>
            <w:tcW w:w="2432" w:type="dxa"/>
            <w:gridSpan w:val="3"/>
            <w:tcBorders>
              <w:top w:val="nil"/>
              <w:left w:val="nil"/>
              <w:bottom w:val="nil"/>
            </w:tcBorders>
            <w:shd w:val="clear" w:color="auto" w:fill="FEE7DC"/>
          </w:tcPr>
          <w:p w14:paraId="22B0E82B" w14:textId="77777777" w:rsidR="006D3F97" w:rsidRPr="00DA4EB5" w:rsidRDefault="00AA2268" w:rsidP="00B136B2">
            <w:pPr>
              <w:spacing w:before="0" w:after="60" w:line="240" w:lineRule="auto"/>
              <w:ind w:left="-108"/>
              <w:jc w:val="both"/>
            </w:pPr>
            <w:sdt>
              <w:sdtPr>
                <w:id w:val="-105307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F97" w:rsidRPr="00DA4EB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6D3F97" w:rsidRPr="00DA4EB5" w14:paraId="7377A37A" w14:textId="77777777" w:rsidTr="000D4F0E">
        <w:tc>
          <w:tcPr>
            <w:tcW w:w="9628" w:type="dxa"/>
            <w:gridSpan w:val="7"/>
            <w:tcBorders>
              <w:top w:val="nil"/>
              <w:bottom w:val="nil"/>
            </w:tcBorders>
            <w:shd w:val="clear" w:color="auto" w:fill="FEE7DC"/>
          </w:tcPr>
          <w:p w14:paraId="3AA55340" w14:textId="08A0C71E" w:rsidR="006D3F97" w:rsidRPr="00DA4EB5" w:rsidRDefault="005C6FE6" w:rsidP="003F5582">
            <w:pPr>
              <w:pStyle w:val="ListParagraph"/>
              <w:numPr>
                <w:ilvl w:val="0"/>
                <w:numId w:val="22"/>
              </w:numPr>
              <w:spacing w:before="240" w:line="240" w:lineRule="auto"/>
              <w:ind w:left="851"/>
            </w:pPr>
            <w:r w:rsidRPr="00DA4EB5">
              <w:rPr>
                <w:b/>
              </w:rPr>
              <w:t>Or</w:t>
            </w:r>
            <w:r w:rsidRPr="00DA4EB5">
              <w:t xml:space="preserve"> a</w:t>
            </w:r>
            <w:r w:rsidR="006D3F97" w:rsidRPr="00DA4EB5">
              <w:t xml:space="preserve"> regional map showing proposed burial place on the land and the location/distance of the </w:t>
            </w:r>
            <w:r w:rsidR="00081D6F" w:rsidRPr="00DA4EB5">
              <w:t xml:space="preserve">nearest </w:t>
            </w:r>
            <w:r w:rsidR="00081D6F">
              <w:t>proclaimed</w:t>
            </w:r>
            <w:r w:rsidR="006D3F97" w:rsidRPr="00DA4EB5">
              <w:t xml:space="preserve"> cemetery: </w:t>
            </w:r>
          </w:p>
        </w:tc>
      </w:tr>
      <w:tr w:rsidR="000D4F0E" w:rsidRPr="00DA4EB5" w14:paraId="6A9F8A9C" w14:textId="77777777" w:rsidTr="000D4F0E">
        <w:tc>
          <w:tcPr>
            <w:tcW w:w="7196" w:type="dxa"/>
            <w:gridSpan w:val="4"/>
            <w:tcBorders>
              <w:top w:val="nil"/>
              <w:bottom w:val="nil"/>
              <w:right w:val="nil"/>
            </w:tcBorders>
            <w:shd w:val="clear" w:color="auto" w:fill="FEE7DC"/>
          </w:tcPr>
          <w:p w14:paraId="4FC7685F" w14:textId="77777777" w:rsidR="006D3F97" w:rsidRPr="00DA4EB5" w:rsidRDefault="006D3F97" w:rsidP="00B136B2">
            <w:pPr>
              <w:pStyle w:val="ListParagraph"/>
              <w:numPr>
                <w:ilvl w:val="0"/>
                <w:numId w:val="20"/>
              </w:numPr>
              <w:spacing w:before="0" w:after="60" w:line="240" w:lineRule="auto"/>
              <w:ind w:left="1134"/>
            </w:pPr>
            <w:r w:rsidRPr="00DA4EB5">
              <w:t>copy in colour (if submitting pdf document by email)</w:t>
            </w:r>
          </w:p>
        </w:tc>
        <w:tc>
          <w:tcPr>
            <w:tcW w:w="2432" w:type="dxa"/>
            <w:gridSpan w:val="3"/>
            <w:tcBorders>
              <w:top w:val="nil"/>
              <w:left w:val="nil"/>
              <w:bottom w:val="nil"/>
            </w:tcBorders>
            <w:shd w:val="clear" w:color="auto" w:fill="FEE7DC"/>
          </w:tcPr>
          <w:p w14:paraId="2FFBD177" w14:textId="77777777" w:rsidR="006D3F97" w:rsidRPr="00DA4EB5" w:rsidRDefault="00AA2268" w:rsidP="00B136B2">
            <w:pPr>
              <w:spacing w:before="0" w:after="60" w:line="240" w:lineRule="auto"/>
              <w:ind w:left="-108"/>
              <w:jc w:val="both"/>
            </w:pPr>
            <w:sdt>
              <w:sdtPr>
                <w:id w:val="152104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F97" w:rsidRPr="00B136B2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0D4F0E" w:rsidRPr="00DA4EB5" w14:paraId="179A58B6" w14:textId="77777777" w:rsidTr="000D4F0E">
        <w:tc>
          <w:tcPr>
            <w:tcW w:w="7196" w:type="dxa"/>
            <w:gridSpan w:val="4"/>
            <w:tcBorders>
              <w:top w:val="nil"/>
              <w:bottom w:val="nil"/>
              <w:right w:val="nil"/>
            </w:tcBorders>
            <w:shd w:val="clear" w:color="auto" w:fill="FEE7DC"/>
          </w:tcPr>
          <w:p w14:paraId="05956E59" w14:textId="77777777" w:rsidR="006D3F97" w:rsidRPr="00DA4EB5" w:rsidRDefault="006D3F97" w:rsidP="00B136B2">
            <w:pPr>
              <w:pStyle w:val="ListParagraph"/>
              <w:numPr>
                <w:ilvl w:val="0"/>
                <w:numId w:val="20"/>
              </w:numPr>
              <w:spacing w:before="0" w:after="60" w:line="240" w:lineRule="auto"/>
              <w:ind w:left="1134"/>
            </w:pPr>
            <w:r w:rsidRPr="00DA4EB5">
              <w:t>copy in colour (if submitting by post), or</w:t>
            </w:r>
          </w:p>
        </w:tc>
        <w:tc>
          <w:tcPr>
            <w:tcW w:w="2432" w:type="dxa"/>
            <w:gridSpan w:val="3"/>
            <w:tcBorders>
              <w:top w:val="nil"/>
              <w:left w:val="nil"/>
              <w:bottom w:val="nil"/>
            </w:tcBorders>
            <w:shd w:val="clear" w:color="auto" w:fill="FEE7DC"/>
          </w:tcPr>
          <w:p w14:paraId="50B7007B" w14:textId="77777777" w:rsidR="006D3F97" w:rsidRPr="00DA4EB5" w:rsidRDefault="00AA2268" w:rsidP="00B136B2">
            <w:pPr>
              <w:spacing w:before="0" w:after="60" w:line="240" w:lineRule="auto"/>
              <w:ind w:left="-108"/>
              <w:jc w:val="both"/>
            </w:pPr>
            <w:sdt>
              <w:sdtPr>
                <w:id w:val="76241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F97" w:rsidRPr="00B136B2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0D4F0E" w:rsidRPr="00DA4EB5" w14:paraId="2BAF0204" w14:textId="77777777" w:rsidTr="000D4F0E">
        <w:tc>
          <w:tcPr>
            <w:tcW w:w="7196" w:type="dxa"/>
            <w:gridSpan w:val="4"/>
            <w:tcBorders>
              <w:top w:val="nil"/>
              <w:bottom w:val="single" w:sz="12" w:space="0" w:color="FFFFFF" w:themeColor="background1"/>
              <w:right w:val="nil"/>
            </w:tcBorders>
            <w:shd w:val="clear" w:color="auto" w:fill="FEE7DC"/>
          </w:tcPr>
          <w:p w14:paraId="1749F26C" w14:textId="77777777" w:rsidR="006D3F97" w:rsidRPr="00DA4EB5" w:rsidRDefault="006D3F97" w:rsidP="00B136B2">
            <w:pPr>
              <w:pStyle w:val="ListParagraph"/>
              <w:numPr>
                <w:ilvl w:val="0"/>
                <w:numId w:val="20"/>
              </w:numPr>
              <w:spacing w:before="0" w:line="240" w:lineRule="auto"/>
              <w:ind w:left="1134"/>
            </w:pPr>
            <w:r w:rsidRPr="00DA4EB5">
              <w:t xml:space="preserve">copy drawn in black &amp; white (if submitting by fax).  </w:t>
            </w:r>
          </w:p>
        </w:tc>
        <w:tc>
          <w:tcPr>
            <w:tcW w:w="2432" w:type="dxa"/>
            <w:gridSpan w:val="3"/>
            <w:tcBorders>
              <w:top w:val="nil"/>
              <w:left w:val="nil"/>
              <w:bottom w:val="single" w:sz="12" w:space="0" w:color="FFFFFF" w:themeColor="background1"/>
            </w:tcBorders>
            <w:shd w:val="clear" w:color="auto" w:fill="FEE7DC"/>
          </w:tcPr>
          <w:p w14:paraId="0AE5C479" w14:textId="77777777" w:rsidR="006D3F97" w:rsidRPr="00DA4EB5" w:rsidRDefault="00AA2268" w:rsidP="00B136B2">
            <w:pPr>
              <w:spacing w:before="0" w:after="60" w:line="240" w:lineRule="auto"/>
              <w:ind w:left="-108"/>
              <w:jc w:val="both"/>
            </w:pPr>
            <w:sdt>
              <w:sdtPr>
                <w:id w:val="136040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F97" w:rsidRPr="00B136B2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A62EF3" w:rsidRPr="00DA4EB5" w14:paraId="23F11ED9" w14:textId="77777777" w:rsidTr="000D4F0E">
        <w:tc>
          <w:tcPr>
            <w:tcW w:w="9170" w:type="dxa"/>
            <w:gridSpan w:val="6"/>
            <w:tcBorders>
              <w:bottom w:val="nil"/>
              <w:right w:val="nil"/>
            </w:tcBorders>
            <w:shd w:val="clear" w:color="auto" w:fill="FEE7DC"/>
          </w:tcPr>
          <w:p w14:paraId="73ED25CC" w14:textId="4C2E6E5F" w:rsidR="00A62EF3" w:rsidRPr="00DA4EB5" w:rsidRDefault="00A62EF3" w:rsidP="001E0924">
            <w:pPr>
              <w:pStyle w:val="ListParagraph"/>
              <w:numPr>
                <w:ilvl w:val="0"/>
                <w:numId w:val="19"/>
              </w:numPr>
              <w:spacing w:before="200" w:after="60" w:line="240" w:lineRule="auto"/>
              <w:ind w:left="426"/>
            </w:pPr>
            <w:r w:rsidRPr="00DA4EB5">
              <w:t xml:space="preserve">A map showing the burial area </w:t>
            </w:r>
            <w:r w:rsidR="00597881">
              <w:t xml:space="preserve">and whether it is </w:t>
            </w:r>
            <w:r w:rsidRPr="00DA4EB5">
              <w:t>set apart and distinguishable from other places in that land, and give a description (</w:t>
            </w:r>
            <w:proofErr w:type="gramStart"/>
            <w:r w:rsidR="00926783" w:rsidRPr="00DA4EB5">
              <w:t>e.g.</w:t>
            </w:r>
            <w:proofErr w:type="gramEnd"/>
            <w:r w:rsidRPr="00DA4EB5">
              <w:t xml:space="preserve"> fenced, marked graves</w:t>
            </w:r>
            <w:r w:rsidR="00597881">
              <w:t>.  Photographs can be used.</w:t>
            </w:r>
            <w:r w:rsidRPr="00DA4EB5">
              <w:t xml:space="preserve">): </w:t>
            </w:r>
          </w:p>
        </w:tc>
        <w:tc>
          <w:tcPr>
            <w:tcW w:w="458" w:type="dxa"/>
            <w:tcBorders>
              <w:left w:val="nil"/>
              <w:bottom w:val="nil"/>
            </w:tcBorders>
            <w:shd w:val="clear" w:color="auto" w:fill="FEE7DC"/>
          </w:tcPr>
          <w:p w14:paraId="6BCFF4D9" w14:textId="77777777" w:rsidR="00A62EF3" w:rsidRPr="00DA4EB5" w:rsidRDefault="00A62EF3" w:rsidP="001772D9">
            <w:pPr>
              <w:spacing w:before="240" w:after="60" w:line="240" w:lineRule="auto"/>
            </w:pPr>
          </w:p>
        </w:tc>
      </w:tr>
      <w:tr w:rsidR="001772D9" w:rsidRPr="00DA4EB5" w14:paraId="5E18DF3D" w14:textId="77777777" w:rsidTr="000D4F0E">
        <w:trPr>
          <w:trHeight w:val="455"/>
        </w:trPr>
        <w:tc>
          <w:tcPr>
            <w:tcW w:w="8759" w:type="dxa"/>
            <w:gridSpan w:val="5"/>
            <w:tcBorders>
              <w:top w:val="nil"/>
              <w:bottom w:val="nil"/>
              <w:right w:val="nil"/>
            </w:tcBorders>
            <w:shd w:val="clear" w:color="auto" w:fill="FEE7DC"/>
          </w:tcPr>
          <w:p w14:paraId="7439219A" w14:textId="77777777" w:rsidR="001772D9" w:rsidRPr="00DA4EB5" w:rsidRDefault="001772D9" w:rsidP="00B136B2">
            <w:pPr>
              <w:pStyle w:val="ListParagraph"/>
              <w:numPr>
                <w:ilvl w:val="0"/>
                <w:numId w:val="20"/>
              </w:numPr>
              <w:spacing w:before="0" w:after="60" w:line="240" w:lineRule="auto"/>
              <w:ind w:left="1134"/>
            </w:pPr>
            <w:r w:rsidRPr="00DA4EB5">
              <w:t>copy in colour (if submitting pdf document by e-mail)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</w:tcBorders>
            <w:shd w:val="clear" w:color="auto" w:fill="FEE7DC"/>
          </w:tcPr>
          <w:p w14:paraId="4ECB08AE" w14:textId="77777777" w:rsidR="001772D9" w:rsidRPr="00DA4EB5" w:rsidRDefault="00AA2268" w:rsidP="00B136B2">
            <w:pPr>
              <w:spacing w:before="0" w:after="60"/>
            </w:pPr>
            <w:sdt>
              <w:sdtPr>
                <w:id w:val="-192987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2D9" w:rsidRPr="00DA4EB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1772D9" w:rsidRPr="00DA4EB5" w14:paraId="095D2882" w14:textId="77777777" w:rsidTr="000D4F0E">
        <w:trPr>
          <w:trHeight w:val="265"/>
        </w:trPr>
        <w:tc>
          <w:tcPr>
            <w:tcW w:w="8759" w:type="dxa"/>
            <w:gridSpan w:val="5"/>
            <w:tcBorders>
              <w:top w:val="nil"/>
              <w:bottom w:val="nil"/>
              <w:right w:val="nil"/>
            </w:tcBorders>
            <w:shd w:val="clear" w:color="auto" w:fill="FEE7DC"/>
          </w:tcPr>
          <w:p w14:paraId="7B3913CE" w14:textId="77777777" w:rsidR="001772D9" w:rsidRPr="00DA4EB5" w:rsidRDefault="001772D9" w:rsidP="00B136B2">
            <w:pPr>
              <w:pStyle w:val="ListParagraph"/>
              <w:numPr>
                <w:ilvl w:val="0"/>
                <w:numId w:val="20"/>
              </w:numPr>
              <w:spacing w:before="0" w:after="60" w:line="240" w:lineRule="auto"/>
              <w:ind w:left="1134"/>
            </w:pPr>
            <w:r w:rsidRPr="00DA4EB5">
              <w:t>copy in colour (if submitting by post), or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</w:tcBorders>
            <w:shd w:val="clear" w:color="auto" w:fill="FEE7DC"/>
          </w:tcPr>
          <w:p w14:paraId="57B9AE36" w14:textId="77777777" w:rsidR="001772D9" w:rsidRPr="00DA4EB5" w:rsidRDefault="00AA2268" w:rsidP="00B136B2">
            <w:pPr>
              <w:spacing w:before="0" w:after="60"/>
            </w:pPr>
            <w:sdt>
              <w:sdtPr>
                <w:id w:val="1201274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2D9" w:rsidRPr="00DA4EB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1772D9" w:rsidRPr="00DA4EB5" w14:paraId="7B6DCBB9" w14:textId="77777777" w:rsidTr="001E0924">
        <w:trPr>
          <w:trHeight w:val="1686"/>
        </w:trPr>
        <w:tc>
          <w:tcPr>
            <w:tcW w:w="8759" w:type="dxa"/>
            <w:gridSpan w:val="5"/>
            <w:tcBorders>
              <w:top w:val="nil"/>
              <w:bottom w:val="single" w:sz="12" w:space="0" w:color="FFFFFF" w:themeColor="background1"/>
              <w:right w:val="nil"/>
            </w:tcBorders>
            <w:shd w:val="clear" w:color="auto" w:fill="FEE7DC"/>
          </w:tcPr>
          <w:p w14:paraId="55E7C35D" w14:textId="77777777" w:rsidR="001772D9" w:rsidRPr="00DA4EB5" w:rsidRDefault="001772D9" w:rsidP="00B136B2">
            <w:pPr>
              <w:pStyle w:val="ListParagraph"/>
              <w:numPr>
                <w:ilvl w:val="0"/>
                <w:numId w:val="20"/>
              </w:numPr>
              <w:spacing w:before="0" w:after="60" w:line="240" w:lineRule="auto"/>
              <w:ind w:left="1134"/>
            </w:pPr>
            <w:r w:rsidRPr="00DA4EB5">
              <w:t xml:space="preserve">copy drawn in black &amp; white (if submitting by fax).  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12" w:space="0" w:color="FFFFFF" w:themeColor="background1"/>
            </w:tcBorders>
            <w:shd w:val="clear" w:color="auto" w:fill="FEE7DC"/>
          </w:tcPr>
          <w:p w14:paraId="373EB335" w14:textId="77777777" w:rsidR="001772D9" w:rsidRPr="00DA4EB5" w:rsidRDefault="00AA2268" w:rsidP="00B136B2">
            <w:pPr>
              <w:spacing w:before="0" w:after="60"/>
            </w:pPr>
            <w:sdt>
              <w:sdtPr>
                <w:id w:val="-74642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2D9" w:rsidRPr="00DA4EB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597881" w:rsidRPr="00DA4EB5" w14:paraId="3CE954B4" w14:textId="77777777" w:rsidTr="00E879C6">
        <w:tc>
          <w:tcPr>
            <w:tcW w:w="9170" w:type="dxa"/>
            <w:gridSpan w:val="6"/>
            <w:tcBorders>
              <w:bottom w:val="nil"/>
              <w:right w:val="nil"/>
            </w:tcBorders>
            <w:shd w:val="clear" w:color="auto" w:fill="FEE7DC"/>
          </w:tcPr>
          <w:p w14:paraId="3E2D5F62" w14:textId="4DFDE5B2" w:rsidR="00597881" w:rsidRPr="00DA4EB5" w:rsidRDefault="00597881" w:rsidP="00597881">
            <w:pPr>
              <w:pStyle w:val="ListParagraph"/>
              <w:numPr>
                <w:ilvl w:val="0"/>
                <w:numId w:val="19"/>
              </w:numPr>
              <w:spacing w:before="200" w:after="60" w:line="240" w:lineRule="auto"/>
              <w:ind w:left="426"/>
            </w:pPr>
            <w:r w:rsidRPr="00DA4EB5">
              <w:lastRenderedPageBreak/>
              <w:t xml:space="preserve">A map </w:t>
            </w:r>
            <w:r>
              <w:t xml:space="preserve">or drawing </w:t>
            </w:r>
            <w:r w:rsidRPr="00DA4EB5">
              <w:t xml:space="preserve">showing the </w:t>
            </w:r>
            <w:r>
              <w:t xml:space="preserve">actual </w:t>
            </w:r>
            <w:r w:rsidRPr="00DA4EB5">
              <w:t>burial area with</w:t>
            </w:r>
            <w:r>
              <w:t xml:space="preserve"> the plot marked with</w:t>
            </w:r>
            <w:r w:rsidRPr="00DA4EB5">
              <w:t xml:space="preserve"> a</w:t>
            </w:r>
            <w:r>
              <w:t>n</w:t>
            </w:r>
            <w:r w:rsidRPr="00DA4EB5">
              <w:t xml:space="preserve"> “</w:t>
            </w:r>
            <w:r w:rsidRPr="00DA4EB5">
              <w:rPr>
                <w:b/>
              </w:rPr>
              <w:t>X</w:t>
            </w:r>
            <w:r w:rsidRPr="00DA4EB5">
              <w:t>”</w:t>
            </w:r>
            <w:r>
              <w:t xml:space="preserve"> (GPS co-ordinates can be provided)</w:t>
            </w:r>
            <w:r w:rsidRPr="00DA4EB5">
              <w:t xml:space="preserve">: </w:t>
            </w:r>
          </w:p>
        </w:tc>
        <w:tc>
          <w:tcPr>
            <w:tcW w:w="458" w:type="dxa"/>
            <w:tcBorders>
              <w:left w:val="nil"/>
              <w:bottom w:val="nil"/>
            </w:tcBorders>
            <w:shd w:val="clear" w:color="auto" w:fill="FEE7DC"/>
          </w:tcPr>
          <w:p w14:paraId="6DB11115" w14:textId="77777777" w:rsidR="00597881" w:rsidRPr="00DA4EB5" w:rsidRDefault="00597881" w:rsidP="00E879C6">
            <w:pPr>
              <w:spacing w:before="240" w:after="60" w:line="240" w:lineRule="auto"/>
            </w:pPr>
          </w:p>
        </w:tc>
      </w:tr>
      <w:tr w:rsidR="00597881" w:rsidRPr="00DA4EB5" w14:paraId="637516D4" w14:textId="77777777" w:rsidTr="00E879C6">
        <w:trPr>
          <w:trHeight w:val="455"/>
        </w:trPr>
        <w:tc>
          <w:tcPr>
            <w:tcW w:w="8759" w:type="dxa"/>
            <w:gridSpan w:val="5"/>
            <w:tcBorders>
              <w:top w:val="nil"/>
              <w:bottom w:val="nil"/>
              <w:right w:val="nil"/>
            </w:tcBorders>
            <w:shd w:val="clear" w:color="auto" w:fill="FEE7DC"/>
          </w:tcPr>
          <w:p w14:paraId="5E6363D1" w14:textId="77777777" w:rsidR="00597881" w:rsidRPr="00DA4EB5" w:rsidRDefault="00597881" w:rsidP="00E879C6">
            <w:pPr>
              <w:pStyle w:val="ListParagraph"/>
              <w:numPr>
                <w:ilvl w:val="0"/>
                <w:numId w:val="20"/>
              </w:numPr>
              <w:spacing w:before="0" w:after="60" w:line="240" w:lineRule="auto"/>
              <w:ind w:left="1134"/>
            </w:pPr>
            <w:r w:rsidRPr="00DA4EB5">
              <w:t>copy in colour (if submitting pdf document by e-mail)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</w:tcBorders>
            <w:shd w:val="clear" w:color="auto" w:fill="FEE7DC"/>
          </w:tcPr>
          <w:p w14:paraId="25F92E61" w14:textId="77777777" w:rsidR="00597881" w:rsidRPr="00DA4EB5" w:rsidRDefault="00AA2268" w:rsidP="00E879C6">
            <w:pPr>
              <w:spacing w:before="0" w:after="60"/>
            </w:pPr>
            <w:sdt>
              <w:sdtPr>
                <w:id w:val="-198453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881" w:rsidRPr="00DA4EB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597881" w:rsidRPr="00DA4EB5" w14:paraId="7B98F2E8" w14:textId="77777777" w:rsidTr="00E879C6">
        <w:trPr>
          <w:trHeight w:val="265"/>
        </w:trPr>
        <w:tc>
          <w:tcPr>
            <w:tcW w:w="8759" w:type="dxa"/>
            <w:gridSpan w:val="5"/>
            <w:tcBorders>
              <w:top w:val="nil"/>
              <w:bottom w:val="nil"/>
              <w:right w:val="nil"/>
            </w:tcBorders>
            <w:shd w:val="clear" w:color="auto" w:fill="FEE7DC"/>
          </w:tcPr>
          <w:p w14:paraId="1DF9A9D2" w14:textId="77777777" w:rsidR="00597881" w:rsidRPr="00DA4EB5" w:rsidRDefault="00597881" w:rsidP="00E879C6">
            <w:pPr>
              <w:pStyle w:val="ListParagraph"/>
              <w:numPr>
                <w:ilvl w:val="0"/>
                <w:numId w:val="20"/>
              </w:numPr>
              <w:spacing w:before="0" w:after="60" w:line="240" w:lineRule="auto"/>
              <w:ind w:left="1134"/>
            </w:pPr>
            <w:r w:rsidRPr="00DA4EB5">
              <w:t>copy in colour (if submitting by post), or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</w:tcBorders>
            <w:shd w:val="clear" w:color="auto" w:fill="FEE7DC"/>
          </w:tcPr>
          <w:p w14:paraId="0DF498DC" w14:textId="77777777" w:rsidR="00597881" w:rsidRPr="00DA4EB5" w:rsidRDefault="00AA2268" w:rsidP="00E879C6">
            <w:pPr>
              <w:spacing w:before="0" w:after="60"/>
            </w:pPr>
            <w:sdt>
              <w:sdtPr>
                <w:id w:val="125617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881" w:rsidRPr="00DA4EB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597881" w:rsidRPr="00DA4EB5" w14:paraId="119B1670" w14:textId="77777777" w:rsidTr="00E879C6">
        <w:trPr>
          <w:trHeight w:val="80"/>
        </w:trPr>
        <w:tc>
          <w:tcPr>
            <w:tcW w:w="8759" w:type="dxa"/>
            <w:gridSpan w:val="5"/>
            <w:tcBorders>
              <w:top w:val="nil"/>
              <w:bottom w:val="single" w:sz="12" w:space="0" w:color="FFFFFF" w:themeColor="background1"/>
              <w:right w:val="nil"/>
            </w:tcBorders>
            <w:shd w:val="clear" w:color="auto" w:fill="FEE7DC"/>
          </w:tcPr>
          <w:p w14:paraId="35AB96F5" w14:textId="77777777" w:rsidR="00597881" w:rsidRPr="00DA4EB5" w:rsidRDefault="00597881" w:rsidP="00E879C6">
            <w:pPr>
              <w:pStyle w:val="ListParagraph"/>
              <w:numPr>
                <w:ilvl w:val="0"/>
                <w:numId w:val="20"/>
              </w:numPr>
              <w:spacing w:before="0" w:after="60" w:line="240" w:lineRule="auto"/>
              <w:ind w:left="1134"/>
            </w:pPr>
            <w:r w:rsidRPr="00DA4EB5">
              <w:t xml:space="preserve">copy drawn in black &amp; white (if submitting by fax).  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12" w:space="0" w:color="FFFFFF" w:themeColor="background1"/>
            </w:tcBorders>
            <w:shd w:val="clear" w:color="auto" w:fill="FEE7DC"/>
          </w:tcPr>
          <w:p w14:paraId="12CB0568" w14:textId="77777777" w:rsidR="00597881" w:rsidRPr="00DA4EB5" w:rsidRDefault="00AA2268" w:rsidP="00E879C6">
            <w:pPr>
              <w:spacing w:before="0" w:after="60"/>
            </w:pPr>
            <w:sdt>
              <w:sdtPr>
                <w:id w:val="51619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881" w:rsidRPr="00DA4EB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A62EF3" w:rsidRPr="00DA4EB5" w14:paraId="6EEA548C" w14:textId="77777777" w:rsidTr="000D4F0E">
        <w:tc>
          <w:tcPr>
            <w:tcW w:w="8759" w:type="dxa"/>
            <w:gridSpan w:val="5"/>
            <w:tcBorders>
              <w:bottom w:val="single" w:sz="12" w:space="0" w:color="FFFFFF" w:themeColor="background1"/>
              <w:right w:val="nil"/>
            </w:tcBorders>
            <w:shd w:val="clear" w:color="auto" w:fill="FEE7DC"/>
          </w:tcPr>
          <w:p w14:paraId="05B88E3F" w14:textId="77777777" w:rsidR="00A62EF3" w:rsidRPr="00DA4EB5" w:rsidRDefault="00A62EF3" w:rsidP="00B136B2">
            <w:pPr>
              <w:pStyle w:val="ListParagraph"/>
              <w:numPr>
                <w:ilvl w:val="0"/>
                <w:numId w:val="19"/>
              </w:numPr>
              <w:spacing w:before="200" w:after="60" w:line="240" w:lineRule="auto"/>
              <w:ind w:left="426"/>
            </w:pPr>
            <w:r w:rsidRPr="00DA4EB5">
              <w:t>Letter from Landowner (with full contact details) supporting the proposed burial.</w:t>
            </w:r>
          </w:p>
        </w:tc>
        <w:tc>
          <w:tcPr>
            <w:tcW w:w="869" w:type="dxa"/>
            <w:gridSpan w:val="2"/>
            <w:tcBorders>
              <w:left w:val="nil"/>
              <w:bottom w:val="single" w:sz="12" w:space="0" w:color="FFFFFF" w:themeColor="background1"/>
            </w:tcBorders>
            <w:shd w:val="clear" w:color="auto" w:fill="FEE7DC"/>
          </w:tcPr>
          <w:p w14:paraId="1435CC46" w14:textId="77777777" w:rsidR="00A62EF3" w:rsidRPr="00DA4EB5" w:rsidRDefault="00AA2268" w:rsidP="001772D9">
            <w:pPr>
              <w:spacing w:before="240" w:after="240" w:line="240" w:lineRule="auto"/>
            </w:pPr>
            <w:sdt>
              <w:sdtPr>
                <w:id w:val="142507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2D9" w:rsidRPr="00DA4EB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A62EF3" w:rsidRPr="00DA4EB5" w14:paraId="2075F0D1" w14:textId="77777777" w:rsidTr="000D4F0E">
        <w:tc>
          <w:tcPr>
            <w:tcW w:w="8759" w:type="dxa"/>
            <w:gridSpan w:val="5"/>
            <w:tcBorders>
              <w:bottom w:val="nil"/>
              <w:right w:val="nil"/>
            </w:tcBorders>
            <w:shd w:val="clear" w:color="auto" w:fill="FEE7DC"/>
          </w:tcPr>
          <w:p w14:paraId="2EBA64C3" w14:textId="77777777" w:rsidR="00A62EF3" w:rsidRPr="00DA4EB5" w:rsidRDefault="00A62EF3" w:rsidP="00B136B2">
            <w:pPr>
              <w:pStyle w:val="ListParagraph"/>
              <w:numPr>
                <w:ilvl w:val="0"/>
                <w:numId w:val="19"/>
              </w:numPr>
              <w:spacing w:before="200" w:after="60" w:line="240" w:lineRule="auto"/>
              <w:ind w:left="426"/>
            </w:pPr>
            <w:r w:rsidRPr="00DA4EB5">
              <w:t>The deceased’s family member’s signed consent in a letter or Statutory Declaration:</w:t>
            </w:r>
            <w:r w:rsidRPr="00DA4EB5">
              <w:rPr>
                <w:b/>
              </w:rPr>
              <w:tab/>
            </w:r>
            <w:r w:rsidRPr="00DA4EB5">
              <w:t xml:space="preserve"> </w:t>
            </w:r>
          </w:p>
        </w:tc>
        <w:tc>
          <w:tcPr>
            <w:tcW w:w="869" w:type="dxa"/>
            <w:gridSpan w:val="2"/>
            <w:tcBorders>
              <w:left w:val="nil"/>
              <w:bottom w:val="nil"/>
            </w:tcBorders>
            <w:shd w:val="clear" w:color="auto" w:fill="FEE7DC"/>
          </w:tcPr>
          <w:p w14:paraId="3FB867E1" w14:textId="77777777" w:rsidR="00A62EF3" w:rsidRPr="00DA4EB5" w:rsidRDefault="00A62EF3" w:rsidP="001772D9">
            <w:pPr>
              <w:spacing w:before="240" w:after="60" w:line="240" w:lineRule="auto"/>
            </w:pPr>
          </w:p>
        </w:tc>
      </w:tr>
      <w:tr w:rsidR="001772D9" w:rsidRPr="00DA4EB5" w14:paraId="3DFD9AA8" w14:textId="77777777" w:rsidTr="000D4F0E">
        <w:tc>
          <w:tcPr>
            <w:tcW w:w="8759" w:type="dxa"/>
            <w:gridSpan w:val="5"/>
            <w:tcBorders>
              <w:top w:val="nil"/>
              <w:bottom w:val="nil"/>
              <w:right w:val="nil"/>
            </w:tcBorders>
            <w:shd w:val="clear" w:color="auto" w:fill="FEE7DC"/>
          </w:tcPr>
          <w:p w14:paraId="67A43FBD" w14:textId="77777777" w:rsidR="001772D9" w:rsidRPr="00DA4EB5" w:rsidRDefault="001772D9" w:rsidP="00B136B2">
            <w:pPr>
              <w:pStyle w:val="ListParagraph"/>
              <w:numPr>
                <w:ilvl w:val="0"/>
                <w:numId w:val="20"/>
              </w:numPr>
              <w:spacing w:before="0" w:after="60" w:line="240" w:lineRule="auto"/>
              <w:ind w:left="1134"/>
            </w:pPr>
            <w:r w:rsidRPr="00DA4EB5">
              <w:t>stating relationship with the deceased (as next-of-kin), and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</w:tcBorders>
            <w:shd w:val="clear" w:color="auto" w:fill="FEE7DC"/>
          </w:tcPr>
          <w:p w14:paraId="232E303F" w14:textId="77777777" w:rsidR="001772D9" w:rsidRPr="00DA4EB5" w:rsidRDefault="00AA2268" w:rsidP="001772D9">
            <w:pPr>
              <w:spacing w:before="0" w:after="0" w:line="240" w:lineRule="auto"/>
              <w:ind w:left="23"/>
            </w:pPr>
            <w:sdt>
              <w:sdtPr>
                <w:rPr>
                  <w:rFonts w:eastAsia="MS Gothic"/>
                </w:rPr>
                <w:id w:val="-194676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2D9" w:rsidRPr="00DA4EB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1772D9" w:rsidRPr="00DA4EB5" w14:paraId="61BB1A72" w14:textId="77777777" w:rsidTr="000D4F0E">
        <w:trPr>
          <w:trHeight w:val="384"/>
        </w:trPr>
        <w:tc>
          <w:tcPr>
            <w:tcW w:w="8759" w:type="dxa"/>
            <w:gridSpan w:val="5"/>
            <w:tcBorders>
              <w:top w:val="nil"/>
              <w:bottom w:val="nil"/>
              <w:right w:val="nil"/>
            </w:tcBorders>
            <w:shd w:val="clear" w:color="auto" w:fill="FEE7DC"/>
          </w:tcPr>
          <w:p w14:paraId="4522FA98" w14:textId="77777777" w:rsidR="001772D9" w:rsidRPr="00DA4EB5" w:rsidRDefault="001772D9" w:rsidP="00B136B2">
            <w:pPr>
              <w:pStyle w:val="ListParagraph"/>
              <w:numPr>
                <w:ilvl w:val="0"/>
                <w:numId w:val="20"/>
              </w:numPr>
              <w:spacing w:before="0" w:after="60" w:line="240" w:lineRule="auto"/>
              <w:ind w:left="1134"/>
            </w:pPr>
            <w:r w:rsidRPr="00DA4EB5">
              <w:t>stating agreement among family members (if more than one).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</w:tcBorders>
            <w:shd w:val="clear" w:color="auto" w:fill="FEE7DC"/>
          </w:tcPr>
          <w:p w14:paraId="69F471B5" w14:textId="77777777" w:rsidR="001772D9" w:rsidRPr="00DA4EB5" w:rsidRDefault="00AA2268" w:rsidP="001772D9">
            <w:pPr>
              <w:spacing w:after="60" w:line="240" w:lineRule="auto"/>
              <w:ind w:left="23"/>
            </w:pPr>
            <w:sdt>
              <w:sdtPr>
                <w:rPr>
                  <w:rFonts w:eastAsia="MS Gothic"/>
                </w:rPr>
                <w:id w:val="-42782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2D9" w:rsidRPr="00DA4EB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A62EF3" w:rsidRPr="00DA4EB5" w14:paraId="5542224D" w14:textId="77777777" w:rsidTr="000D4F0E">
        <w:tc>
          <w:tcPr>
            <w:tcW w:w="8759" w:type="dxa"/>
            <w:gridSpan w:val="5"/>
            <w:tcBorders>
              <w:top w:val="nil"/>
              <w:right w:val="nil"/>
            </w:tcBorders>
            <w:shd w:val="clear" w:color="auto" w:fill="FEE7DC"/>
          </w:tcPr>
          <w:p w14:paraId="61F2849E" w14:textId="77777777" w:rsidR="00A62EF3" w:rsidRPr="00DA4EB5" w:rsidRDefault="005C6FE6" w:rsidP="00B136B2">
            <w:pPr>
              <w:spacing w:after="240" w:line="240" w:lineRule="auto"/>
              <w:ind w:left="426"/>
            </w:pPr>
            <w:r w:rsidRPr="00DA4EB5">
              <w:rPr>
                <w:b/>
              </w:rPr>
              <w:t>Or</w:t>
            </w:r>
            <w:r w:rsidRPr="00DA4EB5">
              <w:t xml:space="preserve"> a l</w:t>
            </w:r>
            <w:r w:rsidR="00A62EF3" w:rsidRPr="00DA4EB5">
              <w:t xml:space="preserve">etter from Executor of the Will and Estate of the deceased (with full contact details) about the proposed burial.  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</w:tcBorders>
            <w:shd w:val="clear" w:color="auto" w:fill="FEE7DC"/>
          </w:tcPr>
          <w:p w14:paraId="2FD68F3F" w14:textId="77777777" w:rsidR="00A62EF3" w:rsidRPr="00DA4EB5" w:rsidRDefault="00AA2268" w:rsidP="001772D9">
            <w:pPr>
              <w:spacing w:before="240" w:after="240" w:line="240" w:lineRule="auto"/>
              <w:ind w:left="23"/>
            </w:pPr>
            <w:sdt>
              <w:sdtPr>
                <w:id w:val="109498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2D9" w:rsidRPr="00DA4EB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</w:tbl>
    <w:p w14:paraId="652AC993" w14:textId="77777777" w:rsidR="00245636" w:rsidRPr="009D12BD" w:rsidRDefault="00245636" w:rsidP="00F6277A">
      <w:r w:rsidRPr="009D12BD">
        <w:t xml:space="preserve"> </w:t>
      </w:r>
    </w:p>
    <w:sectPr w:rsidR="00245636" w:rsidRPr="009D12BD" w:rsidSect="006A1643">
      <w:footerReference w:type="default" r:id="rId18"/>
      <w:footerReference w:type="first" r:id="rId19"/>
      <w:pgSz w:w="11906" w:h="16838" w:code="9"/>
      <w:pgMar w:top="1021" w:right="1247" w:bottom="1134" w:left="1247" w:header="709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9EEF3" w14:textId="77777777" w:rsidR="007B3C0A" w:rsidRDefault="007B3C0A" w:rsidP="00803872">
      <w:r>
        <w:separator/>
      </w:r>
    </w:p>
  </w:endnote>
  <w:endnote w:type="continuationSeparator" w:id="0">
    <w:p w14:paraId="0BCCEF4A" w14:textId="77777777" w:rsidR="007B3C0A" w:rsidRDefault="007B3C0A" w:rsidP="00803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AFD78" w14:textId="00569780" w:rsidR="005B56AE" w:rsidRPr="0051443C" w:rsidRDefault="00AA2268" w:rsidP="0051443C">
    <w:pPr>
      <w:pStyle w:val="Footer"/>
      <w:rPr>
        <w:noProof w:val="0"/>
        <w:sz w:val="24"/>
        <w:szCs w:val="24"/>
      </w:rPr>
    </w:pPr>
    <w:sdt>
      <w:sdtPr>
        <w:id w:val="-1280484155"/>
        <w:docPartObj>
          <w:docPartGallery w:val="Page Numbers (Top of Page)"/>
          <w:docPartUnique/>
        </w:docPartObj>
      </w:sdtPr>
      <w:sdtEndPr/>
      <w:sdtContent>
        <w:r w:rsidR="0051443C">
          <w:t xml:space="preserve">Burial Outside a Proclaimed Cemetery Application Form, </w:t>
        </w:r>
        <w:r w:rsidR="004C7BFE">
          <w:t>December</w:t>
        </w:r>
        <w:r w:rsidR="0051443C">
          <w:t xml:space="preserve"> 20</w:t>
        </w:r>
        <w:r w:rsidR="009D54F3">
          <w:t>22</w:t>
        </w:r>
      </w:sdtContent>
    </w:sdt>
    <w:r w:rsidR="0051443C" w:rsidRPr="0051443C">
      <w:t xml:space="preserve"> </w:t>
    </w:r>
    <w:r w:rsidR="0051443C">
      <w:t xml:space="preserve">– </w:t>
    </w:r>
    <w:r w:rsidR="0051443C" w:rsidRPr="00693848">
      <w:t xml:space="preserve">Page </w:t>
    </w:r>
    <w:r w:rsidR="0051443C" w:rsidRPr="00693848">
      <w:fldChar w:fldCharType="begin"/>
    </w:r>
    <w:r w:rsidR="0051443C" w:rsidRPr="00693848">
      <w:instrText xml:space="preserve"> PAGE </w:instrText>
    </w:r>
    <w:r w:rsidR="0051443C" w:rsidRPr="00693848">
      <w:fldChar w:fldCharType="separate"/>
    </w:r>
    <w:r w:rsidR="00C961A6">
      <w:t>2</w:t>
    </w:r>
    <w:r w:rsidR="0051443C" w:rsidRPr="00693848">
      <w:fldChar w:fldCharType="end"/>
    </w:r>
    <w:r w:rsidR="0051443C" w:rsidRPr="00693848">
      <w:t xml:space="preserve"> of </w:t>
    </w:r>
    <w:r w:rsidR="0051443C">
      <w:rPr>
        <w:noProof w:val="0"/>
      </w:rPr>
      <w:fldChar w:fldCharType="begin"/>
    </w:r>
    <w:r w:rsidR="0051443C">
      <w:instrText xml:space="preserve"> NUMPAGES  </w:instrText>
    </w:r>
    <w:r w:rsidR="0051443C">
      <w:rPr>
        <w:noProof w:val="0"/>
      </w:rPr>
      <w:fldChar w:fldCharType="separate"/>
    </w:r>
    <w:r w:rsidR="00C961A6">
      <w:t>7</w:t>
    </w:r>
    <w:r w:rsidR="0051443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2F55" w14:textId="6AB757AC" w:rsidR="005B56AE" w:rsidRPr="001E0924" w:rsidRDefault="00AA2268" w:rsidP="001E0924">
    <w:pPr>
      <w:pStyle w:val="Footer"/>
      <w:rPr>
        <w:noProof w:val="0"/>
        <w:sz w:val="24"/>
        <w:szCs w:val="24"/>
      </w:rPr>
    </w:pPr>
    <w:sdt>
      <w:sdtPr>
        <w:id w:val="1852527644"/>
        <w:docPartObj>
          <w:docPartGallery w:val="Page Numbers (Top of Page)"/>
          <w:docPartUnique/>
        </w:docPartObj>
      </w:sdtPr>
      <w:sdtEndPr/>
      <w:sdtContent>
        <w:r w:rsidR="001E0924">
          <w:t>Burial</w:t>
        </w:r>
        <w:r w:rsidR="0051443C">
          <w:t xml:space="preserve"> Outside a Proclaimed Cemetery </w:t>
        </w:r>
        <w:r w:rsidR="001E0924">
          <w:t xml:space="preserve">Application Form, </w:t>
        </w:r>
        <w:r w:rsidR="00133C98">
          <w:t>December</w:t>
        </w:r>
        <w:r w:rsidR="001E0924">
          <w:t xml:space="preserve"> 20</w:t>
        </w:r>
        <w:r w:rsidR="0042584D">
          <w:t>22</w:t>
        </w:r>
      </w:sdtContent>
    </w:sdt>
    <w:r w:rsidR="0051443C" w:rsidRPr="0051443C">
      <w:t xml:space="preserve"> </w:t>
    </w:r>
    <w:r w:rsidR="0051443C">
      <w:t xml:space="preserve">– </w:t>
    </w:r>
    <w:r w:rsidR="0051443C" w:rsidRPr="00693848">
      <w:t xml:space="preserve">Page </w:t>
    </w:r>
    <w:r w:rsidR="0051443C" w:rsidRPr="00693848">
      <w:fldChar w:fldCharType="begin"/>
    </w:r>
    <w:r w:rsidR="0051443C" w:rsidRPr="00693848">
      <w:instrText xml:space="preserve"> PAGE </w:instrText>
    </w:r>
    <w:r w:rsidR="0051443C" w:rsidRPr="00693848">
      <w:fldChar w:fldCharType="separate"/>
    </w:r>
    <w:r w:rsidR="00C961A6">
      <w:t>1</w:t>
    </w:r>
    <w:r w:rsidR="0051443C" w:rsidRPr="00693848">
      <w:fldChar w:fldCharType="end"/>
    </w:r>
    <w:r w:rsidR="0051443C" w:rsidRPr="00693848">
      <w:t xml:space="preserve"> of </w:t>
    </w:r>
    <w:r w:rsidR="0051443C">
      <w:rPr>
        <w:noProof w:val="0"/>
      </w:rPr>
      <w:fldChar w:fldCharType="begin"/>
    </w:r>
    <w:r w:rsidR="0051443C">
      <w:instrText xml:space="preserve"> NUMPAGES  </w:instrText>
    </w:r>
    <w:r w:rsidR="0051443C">
      <w:rPr>
        <w:noProof w:val="0"/>
      </w:rPr>
      <w:fldChar w:fldCharType="separate"/>
    </w:r>
    <w:r w:rsidR="00C961A6">
      <w:t>7</w:t>
    </w:r>
    <w:r w:rsidR="0051443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B3D72" w14:textId="77777777" w:rsidR="007B3C0A" w:rsidRDefault="007B3C0A" w:rsidP="00803872">
      <w:r>
        <w:separator/>
      </w:r>
    </w:p>
  </w:footnote>
  <w:footnote w:type="continuationSeparator" w:id="0">
    <w:p w14:paraId="38933799" w14:textId="77777777" w:rsidR="007B3C0A" w:rsidRDefault="007B3C0A" w:rsidP="00803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50AA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06E7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50AD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8669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28CB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563C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24A4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8273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427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4CD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8014B"/>
    <w:multiLevelType w:val="hybridMultilevel"/>
    <w:tmpl w:val="9B6042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FD0568"/>
    <w:multiLevelType w:val="hybridMultilevel"/>
    <w:tmpl w:val="9530C2FE"/>
    <w:lvl w:ilvl="0" w:tplc="BEE285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944D0"/>
    <w:multiLevelType w:val="hybridMultilevel"/>
    <w:tmpl w:val="0A4AF57C"/>
    <w:lvl w:ilvl="0" w:tplc="C778D4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919DE"/>
    <w:multiLevelType w:val="hybridMultilevel"/>
    <w:tmpl w:val="7EB8D404"/>
    <w:lvl w:ilvl="0" w:tplc="48CC29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131149"/>
    <w:multiLevelType w:val="hybridMultilevel"/>
    <w:tmpl w:val="932A4A34"/>
    <w:lvl w:ilvl="0" w:tplc="49D25476">
      <w:numFmt w:val="bullet"/>
      <w:lvlText w:val="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AB7D9F"/>
    <w:multiLevelType w:val="hybridMultilevel"/>
    <w:tmpl w:val="CA1AC1B4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46D93681"/>
    <w:multiLevelType w:val="singleLevel"/>
    <w:tmpl w:val="0C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E124068"/>
    <w:multiLevelType w:val="hybridMultilevel"/>
    <w:tmpl w:val="4D72A6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E2F0E"/>
    <w:multiLevelType w:val="hybridMultilevel"/>
    <w:tmpl w:val="EB2A496C"/>
    <w:lvl w:ilvl="0" w:tplc="0C090017">
      <w:start w:val="1"/>
      <w:numFmt w:val="lowerLetter"/>
      <w:lvlText w:val="%1)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6581983"/>
    <w:multiLevelType w:val="hybridMultilevel"/>
    <w:tmpl w:val="8DA8E002"/>
    <w:lvl w:ilvl="0" w:tplc="7D1293CC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66617"/>
    <w:multiLevelType w:val="hybridMultilevel"/>
    <w:tmpl w:val="287C7F54"/>
    <w:lvl w:ilvl="0" w:tplc="47B434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A3C74"/>
    <w:multiLevelType w:val="hybridMultilevel"/>
    <w:tmpl w:val="7EB8D404"/>
    <w:lvl w:ilvl="0" w:tplc="48CC29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12"/>
  </w:num>
  <w:num w:numId="5">
    <w:abstractNumId w:val="2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0"/>
  </w:num>
  <w:num w:numId="17">
    <w:abstractNumId w:val="14"/>
  </w:num>
  <w:num w:numId="18">
    <w:abstractNumId w:val="11"/>
  </w:num>
  <w:num w:numId="19">
    <w:abstractNumId w:val="17"/>
  </w:num>
  <w:num w:numId="20">
    <w:abstractNumId w:val="15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20"/>
  <w:defaultTableStyle w:val="TableGrid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FAD"/>
    <w:rsid w:val="000017D1"/>
    <w:rsid w:val="00025B36"/>
    <w:rsid w:val="00026326"/>
    <w:rsid w:val="000432C9"/>
    <w:rsid w:val="00081D6F"/>
    <w:rsid w:val="000857DC"/>
    <w:rsid w:val="0009352D"/>
    <w:rsid w:val="00093D4D"/>
    <w:rsid w:val="00096E37"/>
    <w:rsid w:val="000A778D"/>
    <w:rsid w:val="000C0B2C"/>
    <w:rsid w:val="000C742D"/>
    <w:rsid w:val="000D4F0E"/>
    <w:rsid w:val="000D6F11"/>
    <w:rsid w:val="000E0B63"/>
    <w:rsid w:val="000E74B6"/>
    <w:rsid w:val="000F1BF6"/>
    <w:rsid w:val="00102462"/>
    <w:rsid w:val="00112CBF"/>
    <w:rsid w:val="00130705"/>
    <w:rsid w:val="00133C98"/>
    <w:rsid w:val="00146780"/>
    <w:rsid w:val="001535CF"/>
    <w:rsid w:val="00162743"/>
    <w:rsid w:val="00164507"/>
    <w:rsid w:val="00166AB7"/>
    <w:rsid w:val="00174675"/>
    <w:rsid w:val="001772D9"/>
    <w:rsid w:val="00192B57"/>
    <w:rsid w:val="00193F4C"/>
    <w:rsid w:val="001960DB"/>
    <w:rsid w:val="001B0870"/>
    <w:rsid w:val="001B0BB3"/>
    <w:rsid w:val="001B15BC"/>
    <w:rsid w:val="001B3BAB"/>
    <w:rsid w:val="001C20CC"/>
    <w:rsid w:val="001E044F"/>
    <w:rsid w:val="001E0924"/>
    <w:rsid w:val="001E1A82"/>
    <w:rsid w:val="001E40FE"/>
    <w:rsid w:val="001F19D2"/>
    <w:rsid w:val="00203EB4"/>
    <w:rsid w:val="00210853"/>
    <w:rsid w:val="002314AD"/>
    <w:rsid w:val="00233CEF"/>
    <w:rsid w:val="00242102"/>
    <w:rsid w:val="00245636"/>
    <w:rsid w:val="002525E9"/>
    <w:rsid w:val="00261919"/>
    <w:rsid w:val="0027085A"/>
    <w:rsid w:val="00272FDF"/>
    <w:rsid w:val="00281957"/>
    <w:rsid w:val="00283E16"/>
    <w:rsid w:val="00284149"/>
    <w:rsid w:val="0028775F"/>
    <w:rsid w:val="00295369"/>
    <w:rsid w:val="00295AB2"/>
    <w:rsid w:val="002A4894"/>
    <w:rsid w:val="002A7D31"/>
    <w:rsid w:val="002B79A1"/>
    <w:rsid w:val="002E64D5"/>
    <w:rsid w:val="00307C09"/>
    <w:rsid w:val="003164AF"/>
    <w:rsid w:val="00321BA3"/>
    <w:rsid w:val="0032281A"/>
    <w:rsid w:val="00335693"/>
    <w:rsid w:val="003436A3"/>
    <w:rsid w:val="00374BFF"/>
    <w:rsid w:val="003846A4"/>
    <w:rsid w:val="003955F5"/>
    <w:rsid w:val="003A04B9"/>
    <w:rsid w:val="003A0C18"/>
    <w:rsid w:val="003A38FA"/>
    <w:rsid w:val="003A47C5"/>
    <w:rsid w:val="003A6495"/>
    <w:rsid w:val="003B5286"/>
    <w:rsid w:val="003B57A1"/>
    <w:rsid w:val="003C1F3B"/>
    <w:rsid w:val="003C2210"/>
    <w:rsid w:val="003C335C"/>
    <w:rsid w:val="003C3CE5"/>
    <w:rsid w:val="003C5A2E"/>
    <w:rsid w:val="003F49D9"/>
    <w:rsid w:val="003F5582"/>
    <w:rsid w:val="0040404F"/>
    <w:rsid w:val="00416FB1"/>
    <w:rsid w:val="00421207"/>
    <w:rsid w:val="0042584D"/>
    <w:rsid w:val="00437348"/>
    <w:rsid w:val="00445D3C"/>
    <w:rsid w:val="00452D20"/>
    <w:rsid w:val="00456D85"/>
    <w:rsid w:val="0046465C"/>
    <w:rsid w:val="0047427B"/>
    <w:rsid w:val="0048256B"/>
    <w:rsid w:val="0048680A"/>
    <w:rsid w:val="00491D10"/>
    <w:rsid w:val="004A471B"/>
    <w:rsid w:val="004A68B8"/>
    <w:rsid w:val="004C5CD9"/>
    <w:rsid w:val="004C7172"/>
    <w:rsid w:val="004C7BFE"/>
    <w:rsid w:val="004D29B1"/>
    <w:rsid w:val="004D5F84"/>
    <w:rsid w:val="004E0019"/>
    <w:rsid w:val="004E012E"/>
    <w:rsid w:val="004E36CA"/>
    <w:rsid w:val="004E5648"/>
    <w:rsid w:val="004E7D96"/>
    <w:rsid w:val="004F5463"/>
    <w:rsid w:val="00501704"/>
    <w:rsid w:val="0051443C"/>
    <w:rsid w:val="00514FC5"/>
    <w:rsid w:val="00536686"/>
    <w:rsid w:val="00541B85"/>
    <w:rsid w:val="005441BC"/>
    <w:rsid w:val="0058414E"/>
    <w:rsid w:val="00594362"/>
    <w:rsid w:val="00596229"/>
    <w:rsid w:val="00597881"/>
    <w:rsid w:val="005A024F"/>
    <w:rsid w:val="005A0544"/>
    <w:rsid w:val="005A3E3D"/>
    <w:rsid w:val="005B56AE"/>
    <w:rsid w:val="005C6FE6"/>
    <w:rsid w:val="005E0432"/>
    <w:rsid w:val="005F1796"/>
    <w:rsid w:val="005F3C2F"/>
    <w:rsid w:val="00600C35"/>
    <w:rsid w:val="006073C8"/>
    <w:rsid w:val="00617427"/>
    <w:rsid w:val="0062269D"/>
    <w:rsid w:val="00640177"/>
    <w:rsid w:val="00646108"/>
    <w:rsid w:val="006530E3"/>
    <w:rsid w:val="00682A65"/>
    <w:rsid w:val="00693848"/>
    <w:rsid w:val="00697C0B"/>
    <w:rsid w:val="006A1643"/>
    <w:rsid w:val="006A70B3"/>
    <w:rsid w:val="006D0282"/>
    <w:rsid w:val="006D3F97"/>
    <w:rsid w:val="006E23F0"/>
    <w:rsid w:val="006E3832"/>
    <w:rsid w:val="006E56B0"/>
    <w:rsid w:val="006E78D1"/>
    <w:rsid w:val="006F2CA8"/>
    <w:rsid w:val="007053FC"/>
    <w:rsid w:val="00724C4D"/>
    <w:rsid w:val="007252A4"/>
    <w:rsid w:val="0072533F"/>
    <w:rsid w:val="00726E45"/>
    <w:rsid w:val="00737B4B"/>
    <w:rsid w:val="00737FC3"/>
    <w:rsid w:val="00743C35"/>
    <w:rsid w:val="00745794"/>
    <w:rsid w:val="00751AD2"/>
    <w:rsid w:val="00755B54"/>
    <w:rsid w:val="00756978"/>
    <w:rsid w:val="00756CD0"/>
    <w:rsid w:val="00765408"/>
    <w:rsid w:val="007733B8"/>
    <w:rsid w:val="0077535E"/>
    <w:rsid w:val="00792577"/>
    <w:rsid w:val="00793A66"/>
    <w:rsid w:val="007B1123"/>
    <w:rsid w:val="007B3522"/>
    <w:rsid w:val="007B3C0A"/>
    <w:rsid w:val="007D13DF"/>
    <w:rsid w:val="007F5611"/>
    <w:rsid w:val="00802369"/>
    <w:rsid w:val="00803872"/>
    <w:rsid w:val="008126C3"/>
    <w:rsid w:val="008214C1"/>
    <w:rsid w:val="0082220D"/>
    <w:rsid w:val="00825D8F"/>
    <w:rsid w:val="00826DA0"/>
    <w:rsid w:val="00831A26"/>
    <w:rsid w:val="0083278A"/>
    <w:rsid w:val="00861EE4"/>
    <w:rsid w:val="00867325"/>
    <w:rsid w:val="00870721"/>
    <w:rsid w:val="008733D0"/>
    <w:rsid w:val="00874517"/>
    <w:rsid w:val="0088306B"/>
    <w:rsid w:val="008854FF"/>
    <w:rsid w:val="00886DAB"/>
    <w:rsid w:val="0088781E"/>
    <w:rsid w:val="0089374B"/>
    <w:rsid w:val="008B2F0A"/>
    <w:rsid w:val="008B77CB"/>
    <w:rsid w:val="008C2EC8"/>
    <w:rsid w:val="008C449D"/>
    <w:rsid w:val="008F2377"/>
    <w:rsid w:val="008F61CB"/>
    <w:rsid w:val="008F65A7"/>
    <w:rsid w:val="009012E3"/>
    <w:rsid w:val="00907DF2"/>
    <w:rsid w:val="00915619"/>
    <w:rsid w:val="00915CC2"/>
    <w:rsid w:val="009239D9"/>
    <w:rsid w:val="00924604"/>
    <w:rsid w:val="00926783"/>
    <w:rsid w:val="009314C6"/>
    <w:rsid w:val="00944542"/>
    <w:rsid w:val="00952E5F"/>
    <w:rsid w:val="00972F0E"/>
    <w:rsid w:val="00974DD3"/>
    <w:rsid w:val="0098358D"/>
    <w:rsid w:val="00986515"/>
    <w:rsid w:val="009873AA"/>
    <w:rsid w:val="00990D86"/>
    <w:rsid w:val="00996376"/>
    <w:rsid w:val="009A4124"/>
    <w:rsid w:val="009B73F8"/>
    <w:rsid w:val="009C0D24"/>
    <w:rsid w:val="009D12BD"/>
    <w:rsid w:val="009D54F3"/>
    <w:rsid w:val="009E662B"/>
    <w:rsid w:val="009F1877"/>
    <w:rsid w:val="009F73AE"/>
    <w:rsid w:val="00A03557"/>
    <w:rsid w:val="00A12501"/>
    <w:rsid w:val="00A31763"/>
    <w:rsid w:val="00A32808"/>
    <w:rsid w:val="00A40EBD"/>
    <w:rsid w:val="00A41ECC"/>
    <w:rsid w:val="00A449FA"/>
    <w:rsid w:val="00A51E8D"/>
    <w:rsid w:val="00A52156"/>
    <w:rsid w:val="00A52A79"/>
    <w:rsid w:val="00A62EF3"/>
    <w:rsid w:val="00A64817"/>
    <w:rsid w:val="00A67E55"/>
    <w:rsid w:val="00A81769"/>
    <w:rsid w:val="00A857AA"/>
    <w:rsid w:val="00A96B3A"/>
    <w:rsid w:val="00AA0937"/>
    <w:rsid w:val="00AA2268"/>
    <w:rsid w:val="00AB1FE0"/>
    <w:rsid w:val="00AC64B4"/>
    <w:rsid w:val="00AD2971"/>
    <w:rsid w:val="00AD3D6F"/>
    <w:rsid w:val="00AE4343"/>
    <w:rsid w:val="00AF7576"/>
    <w:rsid w:val="00B136B2"/>
    <w:rsid w:val="00B13AD9"/>
    <w:rsid w:val="00B145C1"/>
    <w:rsid w:val="00B15B57"/>
    <w:rsid w:val="00B22FAD"/>
    <w:rsid w:val="00B26E45"/>
    <w:rsid w:val="00B3273E"/>
    <w:rsid w:val="00B34B55"/>
    <w:rsid w:val="00B36FC6"/>
    <w:rsid w:val="00B43150"/>
    <w:rsid w:val="00B4649C"/>
    <w:rsid w:val="00B53DE9"/>
    <w:rsid w:val="00B57E8E"/>
    <w:rsid w:val="00B639E8"/>
    <w:rsid w:val="00B67BE0"/>
    <w:rsid w:val="00B704EF"/>
    <w:rsid w:val="00B8267C"/>
    <w:rsid w:val="00B85F69"/>
    <w:rsid w:val="00B876BF"/>
    <w:rsid w:val="00B9010D"/>
    <w:rsid w:val="00B914DC"/>
    <w:rsid w:val="00B95505"/>
    <w:rsid w:val="00BB06A7"/>
    <w:rsid w:val="00BB17B2"/>
    <w:rsid w:val="00BB44F7"/>
    <w:rsid w:val="00BB7492"/>
    <w:rsid w:val="00BC035D"/>
    <w:rsid w:val="00BC57BB"/>
    <w:rsid w:val="00BD5422"/>
    <w:rsid w:val="00BE1D84"/>
    <w:rsid w:val="00BE23F7"/>
    <w:rsid w:val="00BE474F"/>
    <w:rsid w:val="00BE4D32"/>
    <w:rsid w:val="00BE754E"/>
    <w:rsid w:val="00C0779A"/>
    <w:rsid w:val="00C13CD5"/>
    <w:rsid w:val="00C34648"/>
    <w:rsid w:val="00C3510E"/>
    <w:rsid w:val="00C367B1"/>
    <w:rsid w:val="00C47049"/>
    <w:rsid w:val="00C501CF"/>
    <w:rsid w:val="00C6390C"/>
    <w:rsid w:val="00C66028"/>
    <w:rsid w:val="00C70D88"/>
    <w:rsid w:val="00C72B14"/>
    <w:rsid w:val="00C810AC"/>
    <w:rsid w:val="00C961A6"/>
    <w:rsid w:val="00CA0B4E"/>
    <w:rsid w:val="00CB4CA3"/>
    <w:rsid w:val="00CB5D90"/>
    <w:rsid w:val="00CC0257"/>
    <w:rsid w:val="00CC30F8"/>
    <w:rsid w:val="00CC43F0"/>
    <w:rsid w:val="00CD7790"/>
    <w:rsid w:val="00CE682A"/>
    <w:rsid w:val="00D014CA"/>
    <w:rsid w:val="00D072BD"/>
    <w:rsid w:val="00D254B7"/>
    <w:rsid w:val="00D41766"/>
    <w:rsid w:val="00D503BD"/>
    <w:rsid w:val="00D52D69"/>
    <w:rsid w:val="00D6045C"/>
    <w:rsid w:val="00D657E9"/>
    <w:rsid w:val="00D65BC9"/>
    <w:rsid w:val="00D7118C"/>
    <w:rsid w:val="00D82924"/>
    <w:rsid w:val="00D83894"/>
    <w:rsid w:val="00D85F8F"/>
    <w:rsid w:val="00D96F78"/>
    <w:rsid w:val="00DA2BF9"/>
    <w:rsid w:val="00DA4EB5"/>
    <w:rsid w:val="00DB12B6"/>
    <w:rsid w:val="00DB3AE6"/>
    <w:rsid w:val="00DB6EE7"/>
    <w:rsid w:val="00DC361C"/>
    <w:rsid w:val="00DC767A"/>
    <w:rsid w:val="00DE1118"/>
    <w:rsid w:val="00DE51A8"/>
    <w:rsid w:val="00DE6153"/>
    <w:rsid w:val="00DF7475"/>
    <w:rsid w:val="00E01246"/>
    <w:rsid w:val="00E02C98"/>
    <w:rsid w:val="00E23CAB"/>
    <w:rsid w:val="00E4584A"/>
    <w:rsid w:val="00E67DBC"/>
    <w:rsid w:val="00E777DD"/>
    <w:rsid w:val="00E83029"/>
    <w:rsid w:val="00E849F0"/>
    <w:rsid w:val="00E903EA"/>
    <w:rsid w:val="00EB1BCF"/>
    <w:rsid w:val="00EB62F8"/>
    <w:rsid w:val="00EB7449"/>
    <w:rsid w:val="00ED0C69"/>
    <w:rsid w:val="00ED5276"/>
    <w:rsid w:val="00ED61F1"/>
    <w:rsid w:val="00EE4AEA"/>
    <w:rsid w:val="00EF6F85"/>
    <w:rsid w:val="00F07ED9"/>
    <w:rsid w:val="00F12189"/>
    <w:rsid w:val="00F12E37"/>
    <w:rsid w:val="00F2182A"/>
    <w:rsid w:val="00F26ECD"/>
    <w:rsid w:val="00F42077"/>
    <w:rsid w:val="00F5034C"/>
    <w:rsid w:val="00F503AC"/>
    <w:rsid w:val="00F57847"/>
    <w:rsid w:val="00F6277A"/>
    <w:rsid w:val="00F66901"/>
    <w:rsid w:val="00F76AAE"/>
    <w:rsid w:val="00F968AB"/>
    <w:rsid w:val="00F97310"/>
    <w:rsid w:val="00FE095D"/>
    <w:rsid w:val="00FE2732"/>
    <w:rsid w:val="00FE29E9"/>
    <w:rsid w:val="00FE717C"/>
    <w:rsid w:val="00FF1990"/>
    <w:rsid w:val="00FF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0F01136"/>
  <w15:docId w15:val="{F8868B7E-8B64-4241-A4EA-F5B64919B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78A"/>
    <w:pPr>
      <w:spacing w:line="288" w:lineRule="auto"/>
    </w:pPr>
    <w:rPr>
      <w:color w:val="3C3C3C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492"/>
    <w:pPr>
      <w:keepNext/>
      <w:keepLines/>
      <w:pBdr>
        <w:bottom w:val="single" w:sz="4" w:space="1" w:color="007DBA"/>
      </w:pBdr>
      <w:spacing w:before="720" w:after="240" w:line="264" w:lineRule="auto"/>
      <w:outlineLvl w:val="0"/>
    </w:pPr>
    <w:rPr>
      <w:rFonts w:ascii="Trebuchet MS" w:eastAsiaTheme="majorEastAsia" w:hAnsi="Trebuchet MS" w:cstheme="majorBidi"/>
      <w:bCs/>
      <w:color w:val="007DBA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0AC"/>
    <w:pPr>
      <w:keepNext/>
      <w:keepLines/>
      <w:pBdr>
        <w:bottom w:val="single" w:sz="4" w:space="1" w:color="007DBA"/>
      </w:pBdr>
      <w:tabs>
        <w:tab w:val="left" w:pos="4590"/>
      </w:tabs>
      <w:spacing w:before="480" w:after="240" w:line="264" w:lineRule="auto"/>
      <w:outlineLvl w:val="1"/>
    </w:pPr>
    <w:rPr>
      <w:rFonts w:ascii="Trebuchet MS" w:eastAsia="Times New Roman" w:hAnsi="Trebuchet MS" w:cstheme="majorBidi"/>
      <w:bCs/>
      <w:color w:val="007DBA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5693"/>
    <w:pPr>
      <w:spacing w:before="360"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2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FA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77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77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778D"/>
    <w:rPr>
      <w:vertAlign w:val="superscript"/>
    </w:rPr>
  </w:style>
  <w:style w:type="paragraph" w:styleId="Header">
    <w:name w:val="header"/>
    <w:basedOn w:val="Normal"/>
    <w:link w:val="HeaderChar"/>
    <w:unhideWhenUsed/>
    <w:rsid w:val="000A7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78D"/>
  </w:style>
  <w:style w:type="paragraph" w:styleId="Footer">
    <w:name w:val="footer"/>
    <w:basedOn w:val="Normal"/>
    <w:link w:val="FooterChar"/>
    <w:uiPriority w:val="99"/>
    <w:unhideWhenUsed/>
    <w:rsid w:val="00B26E45"/>
    <w:pPr>
      <w:tabs>
        <w:tab w:val="center" w:pos="4513"/>
        <w:tab w:val="right" w:pos="9026"/>
      </w:tabs>
      <w:spacing w:before="120" w:after="0" w:line="240" w:lineRule="auto"/>
    </w:pPr>
    <w:rPr>
      <w:noProof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26E45"/>
    <w:rPr>
      <w:noProof/>
      <w:color w:val="3C3C3C"/>
      <w:sz w:val="20"/>
      <w:szCs w:val="20"/>
    </w:rPr>
  </w:style>
  <w:style w:type="table" w:styleId="TableGrid">
    <w:name w:val="Table Grid"/>
    <w:basedOn w:val="TableNormal"/>
    <w:rsid w:val="00996376"/>
    <w:pPr>
      <w:spacing w:before="120" w:after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56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7492"/>
    <w:rPr>
      <w:rFonts w:ascii="Trebuchet MS" w:eastAsiaTheme="majorEastAsia" w:hAnsi="Trebuchet MS" w:cstheme="majorBidi"/>
      <w:bCs/>
      <w:color w:val="007DB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810AC"/>
    <w:rPr>
      <w:rFonts w:ascii="Trebuchet MS" w:eastAsia="Times New Roman" w:hAnsi="Trebuchet MS" w:cstheme="majorBidi"/>
      <w:bCs/>
      <w:color w:val="007DBA"/>
      <w:sz w:val="32"/>
      <w:szCs w:val="26"/>
    </w:rPr>
  </w:style>
  <w:style w:type="paragraph" w:customStyle="1" w:styleId="SignatureDate">
    <w:name w:val="Signature &amp; Date"/>
    <w:basedOn w:val="BodyText"/>
    <w:qFormat/>
    <w:rsid w:val="00A62EF3"/>
    <w:pPr>
      <w:pBdr>
        <w:bottom w:val="single" w:sz="4" w:space="1" w:color="auto"/>
      </w:pBdr>
      <w:tabs>
        <w:tab w:val="left" w:pos="6096"/>
      </w:tabs>
      <w:spacing w:before="360" w:after="300" w:line="360" w:lineRule="auto"/>
    </w:pPr>
  </w:style>
  <w:style w:type="paragraph" w:styleId="BodyText">
    <w:name w:val="Body Text"/>
    <w:basedOn w:val="Normal"/>
    <w:link w:val="BodyTextChar"/>
    <w:uiPriority w:val="99"/>
    <w:unhideWhenUsed/>
    <w:rsid w:val="00726E45"/>
  </w:style>
  <w:style w:type="character" w:customStyle="1" w:styleId="BodyTextChar">
    <w:name w:val="Body Text Char"/>
    <w:basedOn w:val="DefaultParagraphFont"/>
    <w:link w:val="BodyText"/>
    <w:uiPriority w:val="99"/>
    <w:rsid w:val="00726E45"/>
    <w:rPr>
      <w:color w:val="3C3C3C"/>
    </w:rPr>
  </w:style>
  <w:style w:type="character" w:customStyle="1" w:styleId="Heading3Char">
    <w:name w:val="Heading 3 Char"/>
    <w:basedOn w:val="DefaultParagraphFont"/>
    <w:link w:val="Heading3"/>
    <w:uiPriority w:val="9"/>
    <w:rsid w:val="00335693"/>
    <w:rPr>
      <w:b/>
      <w:color w:val="3C3C3C"/>
    </w:rPr>
  </w:style>
  <w:style w:type="paragraph" w:customStyle="1" w:styleId="TableTextforms">
    <w:name w:val="Table Text (forms)"/>
    <w:basedOn w:val="Normal"/>
    <w:qFormat/>
    <w:rsid w:val="0048680A"/>
    <w:pPr>
      <w:spacing w:before="100" w:after="100" w:line="240" w:lineRule="auto"/>
    </w:pPr>
  </w:style>
  <w:style w:type="character" w:styleId="Hyperlink">
    <w:name w:val="Hyperlink"/>
    <w:basedOn w:val="DefaultParagraphFont"/>
    <w:uiPriority w:val="99"/>
    <w:unhideWhenUsed/>
    <w:rsid w:val="00E4584A"/>
    <w:rPr>
      <w:color w:val="007DBA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3AD9"/>
    <w:rPr>
      <w:color w:val="007DBA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53DE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uiPriority w:val="99"/>
    <w:semiHidden/>
    <w:rsid w:val="00756978"/>
    <w:rPr>
      <w:color w:val="595959" w:themeColor="text1" w:themeTint="A6"/>
    </w:rPr>
  </w:style>
  <w:style w:type="character" w:styleId="CommentReference">
    <w:name w:val="annotation reference"/>
    <w:basedOn w:val="DefaultParagraphFont"/>
    <w:uiPriority w:val="99"/>
    <w:semiHidden/>
    <w:unhideWhenUsed/>
    <w:rsid w:val="00FE71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71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71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1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17C"/>
    <w:rPr>
      <w:b/>
      <w:bCs/>
      <w:sz w:val="20"/>
      <w:szCs w:val="20"/>
    </w:rPr>
  </w:style>
  <w:style w:type="paragraph" w:customStyle="1" w:styleId="BodyTextnospacebelow">
    <w:name w:val="Body Text (no space below)"/>
    <w:basedOn w:val="BodyText"/>
    <w:qFormat/>
    <w:rsid w:val="00C34648"/>
    <w:pPr>
      <w:spacing w:after="0"/>
    </w:pPr>
  </w:style>
  <w:style w:type="paragraph" w:customStyle="1" w:styleId="BodyText-spaceabovebelow">
    <w:name w:val="Body Text - space above &amp; below"/>
    <w:basedOn w:val="BodyText"/>
    <w:qFormat/>
    <w:rsid w:val="007733B8"/>
    <w:pPr>
      <w:spacing w:before="200"/>
    </w:pPr>
  </w:style>
  <w:style w:type="paragraph" w:customStyle="1" w:styleId="LogoForm">
    <w:name w:val="Logo (Form)"/>
    <w:basedOn w:val="Normal"/>
    <w:qFormat/>
    <w:rsid w:val="006A1643"/>
    <w:pPr>
      <w:spacing w:after="1920"/>
    </w:pPr>
  </w:style>
  <w:style w:type="character" w:styleId="UnresolvedMention">
    <w:name w:val="Unresolved Mention"/>
    <w:basedOn w:val="DefaultParagraphFont"/>
    <w:uiPriority w:val="99"/>
    <w:semiHidden/>
    <w:unhideWhenUsed/>
    <w:rsid w:val="004258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lgsc.wa.gov.au.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legislation@dlgsc.wa.gov.au" TargetMode="External"/><Relationship Id="rId17" Type="http://schemas.openxmlformats.org/officeDocument/2006/relationships/hyperlink" Target="mailto:legislation@dlgc.wa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andgate.wa.gov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legislation@dlgsc.wa.gov.au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egislation@dlgsc.w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7z xmlns="ee3d963f-bd5f-40b4-ba1a-aacc5117fcc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3D5FC63AB3434B9BA1B232DD1263B4" ma:contentTypeVersion="2" ma:contentTypeDescription="Create a new document." ma:contentTypeScope="" ma:versionID="68071ce013e5cd8da9dc810a948ce446">
  <xsd:schema xmlns:xsd="http://www.w3.org/2001/XMLSchema" xmlns:xs="http://www.w3.org/2001/XMLSchema" xmlns:p="http://schemas.microsoft.com/office/2006/metadata/properties" xmlns:ns2="ee3d963f-bd5f-40b4-ba1a-aacc5117fcc3" targetNamespace="http://schemas.microsoft.com/office/2006/metadata/properties" ma:root="true" ma:fieldsID="d515473747ee74ff6edeeeab10cd2207" ns2:_="">
    <xsd:import namespace="ee3d963f-bd5f-40b4-ba1a-aacc5117fcc3"/>
    <xsd:element name="properties">
      <xsd:complexType>
        <xsd:sequence>
          <xsd:element name="documentManagement">
            <xsd:complexType>
              <xsd:all>
                <xsd:element ref="ns2:pa7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d963f-bd5f-40b4-ba1a-aacc5117fcc3" elementFormDefault="qualified">
    <xsd:import namespace="http://schemas.microsoft.com/office/2006/documentManagement/types"/>
    <xsd:import namespace="http://schemas.microsoft.com/office/infopath/2007/PartnerControls"/>
    <xsd:element name="pa7z" ma:index="8" nillable="true" ma:displayName="Number" ma:internalName="pa7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3C1535-C27D-415B-9EB2-CACCE60F0D4F}">
  <ds:schemaRefs>
    <ds:schemaRef ds:uri="http://schemas.microsoft.com/office/2006/metadata/properties"/>
    <ds:schemaRef ds:uri="http://schemas.microsoft.com/office/infopath/2007/PartnerControls"/>
    <ds:schemaRef ds:uri="ee3d963f-bd5f-40b4-ba1a-aacc5117fcc3"/>
  </ds:schemaRefs>
</ds:datastoreItem>
</file>

<file path=customXml/itemProps2.xml><?xml version="1.0" encoding="utf-8"?>
<ds:datastoreItem xmlns:ds="http://schemas.openxmlformats.org/officeDocument/2006/customXml" ds:itemID="{BC0A2439-2A14-4B78-82A9-76B5CA9DC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3d963f-bd5f-40b4-ba1a-aacc5117fc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D31366-1092-47AD-B512-16ADFE338B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5AF692-BDB3-46CA-8390-7937360EED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rial Outside a Proclaimed Cemetery - Application form</vt:lpstr>
    </vt:vector>
  </TitlesOfParts>
  <Company>Department of Local Government and Communities ( DLGC )</Company>
  <LinksUpToDate>false</LinksUpToDate>
  <CharactersWithSpaces>1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ial Outside a Proclaimed Cemetery - Application form</dc:title>
  <dc:subject>Application Form – Burial Outside a Proclaimed Cemetery</dc:subject>
  <dc:creator>Department of Local Government and Communities ( DLGC )</dc:creator>
  <cp:keywords>Burial Outside Proclaimed Cemetery Application form</cp:keywords>
  <cp:lastModifiedBy>Steven Elliott</cp:lastModifiedBy>
  <cp:revision>13</cp:revision>
  <cp:lastPrinted>2014-11-20T06:41:00Z</cp:lastPrinted>
  <dcterms:created xsi:type="dcterms:W3CDTF">2022-02-14T07:22:00Z</dcterms:created>
  <dcterms:modified xsi:type="dcterms:W3CDTF">2022-02-1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3D5FC63AB3434B9BA1B232DD1263B4</vt:lpwstr>
  </property>
</Properties>
</file>